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ECDC">
    <v:background id="_x0000_s1025" o:bwmode="white" fillcolor="#e3ecdc" o:targetscreensize="1024,768">
      <v:fill color2="fill lighten(0)" angle="-90" focusposition=".5,.5" focussize="" method="linear sigma" focus="100%" type="gradient"/>
    </v:background>
  </w:background>
  <w:body>
    <w:tbl>
      <w:tblPr>
        <w:tblStyle w:val="TableGrid"/>
        <w:tblpPr w:leftFromText="180" w:rightFromText="180" w:vertAnchor="page" w:horzAnchor="page" w:tblpX="649" w:tblpY="2161"/>
        <w:tblW w:w="5827" w:type="pct"/>
        <w:tblBorders>
          <w:top w:val="single" w:sz="12" w:space="0" w:color="002600"/>
          <w:left w:val="single" w:sz="12" w:space="0" w:color="002600"/>
          <w:bottom w:val="single" w:sz="12" w:space="0" w:color="002600"/>
          <w:right w:val="single" w:sz="12" w:space="0" w:color="002600"/>
          <w:insideH w:val="single" w:sz="2" w:space="0" w:color="003300"/>
          <w:insideV w:val="single" w:sz="2" w:space="0" w:color="0033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261"/>
        <w:gridCol w:w="304"/>
        <w:gridCol w:w="2370"/>
        <w:gridCol w:w="3714"/>
      </w:tblGrid>
      <w:tr w:rsidR="0072568A" w:rsidRPr="000C222D" w14:paraId="40C7446B" w14:textId="77777777" w:rsidTr="00414E65">
        <w:trPr>
          <w:trHeight w:val="770"/>
        </w:trPr>
        <w:tc>
          <w:tcPr>
            <w:tcW w:w="5000" w:type="pct"/>
            <w:gridSpan w:val="5"/>
            <w:tcBorders>
              <w:top w:val="single" w:sz="12" w:space="0" w:color="002600"/>
              <w:bottom w:val="single" w:sz="2" w:space="0" w:color="003300"/>
            </w:tcBorders>
            <w:shd w:val="clear" w:color="auto" w:fill="AACDDF"/>
          </w:tcPr>
          <w:p w14:paraId="2272F8CF" w14:textId="77777777" w:rsidR="0072568A" w:rsidRDefault="0072568A" w:rsidP="0072568A">
            <w:pPr>
              <w:jc w:val="center"/>
              <w:rPr>
                <w:rFonts w:ascii="Gill Sans Light" w:hAnsi="Gill Sans Light" w:cs="Gill Sans Light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ill Sans Light" w:hAnsi="Gill Sans Light" w:cs="Gill Sans Light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ter of Interest</w:t>
            </w:r>
          </w:p>
          <w:p w14:paraId="58A15859" w14:textId="2FBFDD57" w:rsidR="0072568A" w:rsidRDefault="0072568A" w:rsidP="0072568A">
            <w:pPr>
              <w:jc w:val="center"/>
              <w:rPr>
                <w:rFonts w:ascii="Gill Sans Light" w:hAnsi="Gill Sans Light" w:cs="Gill Sans Light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ill Sans Light" w:hAnsi="Gill Sans Light" w:cs="Gill Sans Light"/>
                <w:sz w:val="20"/>
                <w:szCs w:val="20"/>
              </w:rPr>
              <w:t>The Letter of Interest will briefly describe the funding request and the program the funds will potentially support.  Funding requests must be for Performing Arts Education.  The Committee puts a high emphasis on youth programs.</w:t>
            </w:r>
          </w:p>
        </w:tc>
      </w:tr>
      <w:tr w:rsidR="00233879" w:rsidRPr="000C222D" w14:paraId="72D8C406" w14:textId="77777777" w:rsidTr="00414E65">
        <w:trPr>
          <w:trHeight w:val="501"/>
        </w:trPr>
        <w:tc>
          <w:tcPr>
            <w:tcW w:w="5000" w:type="pct"/>
            <w:gridSpan w:val="5"/>
            <w:tcBorders>
              <w:top w:val="single" w:sz="12" w:space="0" w:color="002600"/>
              <w:bottom w:val="single" w:sz="2" w:space="0" w:color="003300"/>
            </w:tcBorders>
            <w:shd w:val="clear" w:color="auto" w:fill="AACDDF"/>
          </w:tcPr>
          <w:p w14:paraId="7AED0B55" w14:textId="6144F9E2" w:rsidR="00233879" w:rsidRPr="00FC5CCA" w:rsidRDefault="0072568A" w:rsidP="0072568A">
            <w:pPr>
              <w:jc w:val="center"/>
              <w:rPr>
                <w:rFonts w:ascii="Gill Sans Light" w:hAnsi="Gill Sans Light" w:cs="Gill Sans Light"/>
                <w:sz w:val="20"/>
                <w:szCs w:val="20"/>
              </w:rPr>
            </w:pPr>
            <w:r w:rsidRPr="00FC5CCA">
              <w:rPr>
                <w:rFonts w:ascii="Gill Sans Light" w:hAnsi="Gill Sans Light" w:cs="Gill Sans Light"/>
                <w:sz w:val="20"/>
                <w:szCs w:val="20"/>
              </w:rPr>
              <w:t>The mission of Santa Barbara Bowl Education Outreach is to provide resources and build partnerships that enhance performing arts exposure and education in the greater Santa Barbara community.</w:t>
            </w:r>
            <w:r w:rsidRPr="00FC5CCA" w:rsidDel="00A23C8B">
              <w:rPr>
                <w:rFonts w:ascii="Gill Sans Light" w:hAnsi="Gill Sans Light" w:cs="Gill Sans Light"/>
                <w:sz w:val="20"/>
                <w:szCs w:val="20"/>
              </w:rPr>
              <w:t xml:space="preserve"> </w:t>
            </w:r>
          </w:p>
        </w:tc>
      </w:tr>
      <w:tr w:rsidR="00233879" w:rsidRPr="000C222D" w14:paraId="04B561D0" w14:textId="77777777" w:rsidTr="00414E65">
        <w:trPr>
          <w:trHeight w:val="731"/>
        </w:trPr>
        <w:tc>
          <w:tcPr>
            <w:tcW w:w="1125" w:type="pct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00E50C99" w14:textId="77777777" w:rsidR="000C222D" w:rsidRPr="000C222D" w:rsidRDefault="000C222D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Organization Name</w:t>
            </w:r>
          </w:p>
        </w:tc>
        <w:tc>
          <w:tcPr>
            <w:tcW w:w="3875" w:type="pct"/>
            <w:gridSpan w:val="4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6E210B24" w14:textId="77777777" w:rsidR="000C222D" w:rsidRPr="000C222D" w:rsidRDefault="000C222D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  <w:bookmarkEnd w:id="0"/>
          </w:p>
        </w:tc>
      </w:tr>
      <w:tr w:rsidR="00233879" w:rsidRPr="000C222D" w14:paraId="14EDCD7B" w14:textId="77777777" w:rsidTr="00414E65">
        <w:trPr>
          <w:trHeight w:val="770"/>
        </w:trPr>
        <w:tc>
          <w:tcPr>
            <w:tcW w:w="1125" w:type="pct"/>
            <w:shd w:val="clear" w:color="auto" w:fill="auto"/>
            <w:vAlign w:val="center"/>
          </w:tcPr>
          <w:p w14:paraId="3D761FA3" w14:textId="77777777" w:rsidR="005B459A" w:rsidRPr="000C222D" w:rsidRDefault="00F815A1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Contact Person &amp; Title</w:t>
            </w:r>
          </w:p>
        </w:tc>
        <w:tc>
          <w:tcPr>
            <w:tcW w:w="3875" w:type="pct"/>
            <w:gridSpan w:val="4"/>
            <w:shd w:val="clear" w:color="auto" w:fill="auto"/>
            <w:vAlign w:val="center"/>
          </w:tcPr>
          <w:p w14:paraId="77A87718" w14:textId="32F7A145" w:rsidR="005B459A" w:rsidRPr="000C222D" w:rsidRDefault="005B459A" w:rsidP="001E41A6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="001E41A6">
              <w:rPr>
                <w:rFonts w:ascii="Gill Sans Light" w:hAnsi="Gill Sans Light" w:cs="Gill Sans Light"/>
              </w:rPr>
              <w:t> </w:t>
            </w:r>
            <w:r w:rsidR="001E41A6">
              <w:rPr>
                <w:rFonts w:ascii="Gill Sans Light" w:hAnsi="Gill Sans Light" w:cs="Gill Sans Light"/>
              </w:rPr>
              <w:t> </w:t>
            </w:r>
            <w:r w:rsidR="001E41A6">
              <w:rPr>
                <w:rFonts w:ascii="Gill Sans Light" w:hAnsi="Gill Sans Light" w:cs="Gill Sans Light"/>
              </w:rPr>
              <w:t> </w:t>
            </w:r>
            <w:r w:rsidR="001E41A6">
              <w:rPr>
                <w:rFonts w:ascii="Gill Sans Light" w:hAnsi="Gill Sans Light" w:cs="Gill Sans Light"/>
              </w:rPr>
              <w:t> </w:t>
            </w:r>
            <w:r w:rsidR="001E41A6">
              <w:rPr>
                <w:rFonts w:ascii="Gill Sans Light" w:hAnsi="Gill Sans Light" w:cs="Gill Sans Light"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  <w:bookmarkEnd w:id="1"/>
          </w:p>
        </w:tc>
      </w:tr>
      <w:tr w:rsidR="00A950F0" w:rsidRPr="000C222D" w14:paraId="134AF03B" w14:textId="77777777" w:rsidTr="00414E65">
        <w:trPr>
          <w:trHeight w:val="582"/>
        </w:trPr>
        <w:tc>
          <w:tcPr>
            <w:tcW w:w="1125" w:type="pct"/>
            <w:shd w:val="clear" w:color="auto" w:fill="auto"/>
            <w:vAlign w:val="center"/>
          </w:tcPr>
          <w:p w14:paraId="01F0A19B" w14:textId="7BA0B4A1" w:rsidR="00DA454E" w:rsidRPr="000C222D" w:rsidRDefault="00DA454E" w:rsidP="00953A9C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Phone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07747A73" w14:textId="77777777" w:rsidR="00DA454E" w:rsidRPr="000C222D" w:rsidRDefault="00DA454E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A8A37AB" w14:textId="6C619D9D" w:rsidR="00DA454E" w:rsidRPr="000C222D" w:rsidRDefault="00F25D66" w:rsidP="00953A9C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 w:val="20"/>
              </w:rPr>
              <w:t>Web-Site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38653D5" w14:textId="77777777" w:rsidR="00DA454E" w:rsidRPr="000C222D" w:rsidRDefault="00DA454E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950F0" w:rsidRPr="000C222D" w14:paraId="29F12C07" w14:textId="77777777" w:rsidTr="00414E65">
        <w:trPr>
          <w:trHeight w:val="582"/>
        </w:trPr>
        <w:tc>
          <w:tcPr>
            <w:tcW w:w="1125" w:type="pct"/>
            <w:shd w:val="clear" w:color="auto" w:fill="auto"/>
            <w:vAlign w:val="center"/>
          </w:tcPr>
          <w:p w14:paraId="3CEEBB22" w14:textId="77777777" w:rsidR="00DA454E" w:rsidRPr="000C222D" w:rsidRDefault="00DA454E" w:rsidP="00953A9C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Email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2D8DEDEE" w14:textId="77777777" w:rsidR="00DA454E" w:rsidRPr="000C222D" w:rsidRDefault="00DA454E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8ED907D" w14:textId="2EE1321F" w:rsidR="00DA454E" w:rsidRPr="000C222D" w:rsidRDefault="00F25D66" w:rsidP="00953A9C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 w:val="20"/>
              </w:rPr>
              <w:t>Additional Contact Info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CCCDAC3" w14:textId="77777777" w:rsidR="00DA454E" w:rsidRPr="000C222D" w:rsidRDefault="00DA454E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hAnsi="Gill Sans Light" w:cs="Gill Sans Light"/>
              </w:rPr>
              <w:t> </w:t>
            </w:r>
            <w:r w:rsidRPr="000C222D">
              <w:rPr>
                <w:rFonts w:ascii="Gill Sans Light" w:hAnsi="Gill Sans Light" w:cs="Gill Sans Light"/>
              </w:rPr>
              <w:t> </w:t>
            </w:r>
            <w:r w:rsidRPr="000C222D">
              <w:rPr>
                <w:rFonts w:ascii="Gill Sans Light" w:hAnsi="Gill Sans Light" w:cs="Gill Sans Light"/>
              </w:rPr>
              <w:t> </w:t>
            </w:r>
            <w:r w:rsidRPr="000C222D">
              <w:rPr>
                <w:rFonts w:ascii="Gill Sans Light" w:hAnsi="Gill Sans Light" w:cs="Gill Sans Light"/>
              </w:rPr>
              <w:t> </w:t>
            </w:r>
            <w:r w:rsidRPr="000C222D">
              <w:rPr>
                <w:rFonts w:ascii="Gill Sans Light" w:hAnsi="Gill Sans Light" w:cs="Gill Sans Light"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233879" w:rsidRPr="000C222D" w14:paraId="2BE2704A" w14:textId="77777777" w:rsidTr="00414E65">
        <w:trPr>
          <w:trHeight w:val="619"/>
        </w:trPr>
        <w:tc>
          <w:tcPr>
            <w:tcW w:w="1125" w:type="pct"/>
            <w:shd w:val="clear" w:color="auto" w:fill="auto"/>
            <w:vAlign w:val="center"/>
          </w:tcPr>
          <w:p w14:paraId="2432E36F" w14:textId="77777777" w:rsidR="00F815A1" w:rsidRPr="000C222D" w:rsidRDefault="00F815A1" w:rsidP="00953A9C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t>Street, City, Zip</w:t>
            </w:r>
          </w:p>
        </w:tc>
        <w:tc>
          <w:tcPr>
            <w:tcW w:w="3875" w:type="pct"/>
            <w:gridSpan w:val="4"/>
            <w:shd w:val="clear" w:color="auto" w:fill="auto"/>
            <w:vAlign w:val="center"/>
          </w:tcPr>
          <w:p w14:paraId="4F4BD976" w14:textId="77777777" w:rsidR="00F815A1" w:rsidRPr="000C222D" w:rsidRDefault="00F815A1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  <w:bookmarkEnd w:id="2"/>
          </w:p>
        </w:tc>
      </w:tr>
      <w:tr w:rsidR="00233879" w:rsidRPr="000C222D" w14:paraId="74EB2A6B" w14:textId="77777777" w:rsidTr="00414E65">
        <w:trPr>
          <w:trHeight w:val="720"/>
        </w:trPr>
        <w:tc>
          <w:tcPr>
            <w:tcW w:w="1125" w:type="pct"/>
            <w:tcBorders>
              <w:bottom w:val="single" w:sz="2" w:space="0" w:color="003300"/>
            </w:tcBorders>
            <w:shd w:val="clear" w:color="auto" w:fill="auto"/>
            <w:vAlign w:val="center"/>
          </w:tcPr>
          <w:p w14:paraId="28FA9A5B" w14:textId="77777777" w:rsidR="00DA454E" w:rsidRPr="000C222D" w:rsidRDefault="00DA454E" w:rsidP="00953A9C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0C222D">
              <w:rPr>
                <w:rFonts w:ascii="Gill Sans Light" w:hAnsi="Gill Sans Light" w:cs="Gill Sans Light"/>
                <w:sz w:val="20"/>
                <w:szCs w:val="18"/>
              </w:rPr>
              <w:t>Program Name</w:t>
            </w:r>
          </w:p>
        </w:tc>
        <w:tc>
          <w:tcPr>
            <w:tcW w:w="3875" w:type="pct"/>
            <w:gridSpan w:val="4"/>
            <w:tcBorders>
              <w:bottom w:val="single" w:sz="2" w:space="0" w:color="003300"/>
            </w:tcBorders>
            <w:shd w:val="clear" w:color="auto" w:fill="auto"/>
            <w:vAlign w:val="center"/>
          </w:tcPr>
          <w:p w14:paraId="310055DF" w14:textId="77777777" w:rsidR="00DA454E" w:rsidRPr="000C222D" w:rsidRDefault="00DA454E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233879" w:rsidRPr="000C222D" w14:paraId="03D47273" w14:textId="77777777" w:rsidTr="00414E65">
        <w:trPr>
          <w:trHeight w:val="397"/>
        </w:trPr>
        <w:tc>
          <w:tcPr>
            <w:tcW w:w="5000" w:type="pct"/>
            <w:gridSpan w:val="5"/>
            <w:tcBorders>
              <w:top w:val="single" w:sz="2" w:space="0" w:color="003300"/>
              <w:bottom w:val="single" w:sz="2" w:space="0" w:color="003300"/>
            </w:tcBorders>
            <w:shd w:val="clear" w:color="auto" w:fill="AACDDF"/>
            <w:vAlign w:val="center"/>
          </w:tcPr>
          <w:p w14:paraId="7CC745FA" w14:textId="47CE6705" w:rsidR="00DA454E" w:rsidRPr="000C222D" w:rsidRDefault="00DA454E" w:rsidP="00052CE9">
            <w:pPr>
              <w:jc w:val="center"/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Cs w:val="18"/>
              </w:rPr>
              <w:t xml:space="preserve">Type of Request </w:t>
            </w:r>
            <w:r w:rsidR="00233879">
              <w:rPr>
                <w:rFonts w:ascii="Gill Sans Light" w:hAnsi="Gill Sans Light" w:cs="Gill Sans Light"/>
                <w:szCs w:val="18"/>
              </w:rPr>
              <w:t xml:space="preserve">– </w:t>
            </w:r>
            <w:r w:rsidR="00E14E5E">
              <w:rPr>
                <w:rFonts w:ascii="Gill Sans Light" w:hAnsi="Gill Sans Light" w:cs="Gill Sans Light"/>
                <w:szCs w:val="18"/>
              </w:rPr>
              <w:t>Note: Check</w:t>
            </w:r>
            <w:r w:rsidR="00052CE9">
              <w:rPr>
                <w:rFonts w:ascii="Gill Sans Light" w:hAnsi="Gill Sans Light" w:cs="Gill Sans Light"/>
                <w:szCs w:val="18"/>
              </w:rPr>
              <w:t xml:space="preserve"> ONE</w:t>
            </w:r>
            <w:r w:rsidR="00E14E5E">
              <w:rPr>
                <w:rFonts w:ascii="Gill Sans Light" w:hAnsi="Gill Sans Light" w:cs="Gill Sans Light"/>
                <w:szCs w:val="18"/>
              </w:rPr>
              <w:t xml:space="preserve"> Closest Match</w:t>
            </w:r>
          </w:p>
        </w:tc>
      </w:tr>
      <w:tr w:rsidR="00A950F0" w:rsidRPr="000C222D" w14:paraId="0AABDCE1" w14:textId="77777777" w:rsidTr="00414E65">
        <w:trPr>
          <w:trHeight w:val="385"/>
        </w:trPr>
        <w:tc>
          <w:tcPr>
            <w:tcW w:w="1125" w:type="pct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0837452D" w14:textId="36B334A2" w:rsidR="00DA454E" w:rsidRPr="000C222D" w:rsidRDefault="00DA454E" w:rsidP="00A950F0">
            <w:pPr>
              <w:rPr>
                <w:rFonts w:ascii="Gill Sans Light" w:hAnsi="Gill Sans Light" w:cs="Gill Sans Light"/>
                <w:sz w:val="20"/>
                <w:szCs w:val="20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 w:rsidRPr="000C222D">
              <w:rPr>
                <w:rFonts w:ascii="Gill Sans Light" w:hAnsi="Gill Sans Light" w:cs="Gill Sans Light"/>
                <w:sz w:val="20"/>
              </w:rPr>
              <w:t>General Support</w:t>
            </w:r>
          </w:p>
        </w:tc>
        <w:tc>
          <w:tcPr>
            <w:tcW w:w="1013" w:type="pct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4B6586F2" w14:textId="7F65EB6D" w:rsidR="00DA454E" w:rsidRPr="000C222D" w:rsidRDefault="00DA454E" w:rsidP="00A950F0">
            <w:pPr>
              <w:tabs>
                <w:tab w:val="left" w:pos="3600"/>
                <w:tab w:val="left" w:pos="6480"/>
              </w:tabs>
              <w:rPr>
                <w:rFonts w:ascii="Gill Sans Light" w:hAnsi="Gill Sans Light" w:cs="Gill Sans Light"/>
                <w:sz w:val="20"/>
                <w:szCs w:val="28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 w:rsidRPr="000C222D">
              <w:rPr>
                <w:rFonts w:ascii="Gill Sans Light" w:hAnsi="Gill Sans Light" w:cs="Gill Sans Light"/>
                <w:sz w:val="20"/>
              </w:rPr>
              <w:t xml:space="preserve"> Program Support</w:t>
            </w:r>
          </w:p>
        </w:tc>
        <w:tc>
          <w:tcPr>
            <w:tcW w:w="1198" w:type="pct"/>
            <w:gridSpan w:val="2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10F6C337" w14:textId="67D3C6CA" w:rsidR="00DA454E" w:rsidRPr="000C222D" w:rsidRDefault="00DA454E" w:rsidP="00A950F0">
            <w:pPr>
              <w:tabs>
                <w:tab w:val="left" w:pos="3600"/>
                <w:tab w:val="left" w:pos="6480"/>
              </w:tabs>
              <w:rPr>
                <w:rFonts w:ascii="Gill Sans Light" w:hAnsi="Gill Sans Light" w:cs="Gill Sans Light"/>
                <w:sz w:val="20"/>
                <w:szCs w:val="28"/>
              </w:rPr>
            </w:pPr>
            <w:r w:rsidRPr="000C222D">
              <w:rPr>
                <w:rFonts w:ascii="Gill Sans Light" w:hAnsi="Gill Sans Light" w:cs="Gill Sans Light"/>
                <w:sz w:val="20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  <w:szCs w:val="28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  <w:szCs w:val="28"/>
              </w:rPr>
            </w:r>
            <w:r w:rsidRPr="000C222D">
              <w:rPr>
                <w:rFonts w:ascii="Gill Sans Light" w:hAnsi="Gill Sans Light" w:cs="Gill Sans Light"/>
                <w:sz w:val="20"/>
                <w:szCs w:val="28"/>
              </w:rPr>
              <w:fldChar w:fldCharType="end"/>
            </w:r>
            <w:r w:rsidRPr="000C222D">
              <w:rPr>
                <w:rFonts w:ascii="Gill Sans Light" w:hAnsi="Gill Sans Light" w:cs="Gill Sans Light"/>
                <w:sz w:val="20"/>
              </w:rPr>
              <w:t>Seed Funding</w:t>
            </w:r>
          </w:p>
        </w:tc>
        <w:tc>
          <w:tcPr>
            <w:tcW w:w="1664" w:type="pct"/>
            <w:tcBorders>
              <w:top w:val="single" w:sz="2" w:space="0" w:color="003300"/>
            </w:tcBorders>
            <w:shd w:val="clear" w:color="auto" w:fill="auto"/>
            <w:vAlign w:val="center"/>
          </w:tcPr>
          <w:p w14:paraId="65ABCB87" w14:textId="7C23CEF7" w:rsidR="00DA454E" w:rsidRPr="000C222D" w:rsidRDefault="00DA454E" w:rsidP="00A950F0">
            <w:pPr>
              <w:tabs>
                <w:tab w:val="left" w:pos="3600"/>
                <w:tab w:val="left" w:pos="6480"/>
              </w:tabs>
              <w:rPr>
                <w:rFonts w:ascii="Gill Sans Light" w:hAnsi="Gill Sans Light" w:cs="Gill Sans Light"/>
                <w:sz w:val="20"/>
                <w:szCs w:val="28"/>
              </w:rPr>
            </w:pPr>
            <w:r w:rsidRPr="000C222D">
              <w:rPr>
                <w:rFonts w:ascii="Gill Sans Light" w:hAnsi="Gill Sans Light" w:cs="Gill Sans Light"/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  <w:szCs w:val="28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  <w:szCs w:val="28"/>
              </w:rPr>
            </w:r>
            <w:r w:rsidRPr="000C222D">
              <w:rPr>
                <w:rFonts w:ascii="Gill Sans Light" w:hAnsi="Gill Sans Light" w:cs="Gill Sans Light"/>
                <w:sz w:val="20"/>
                <w:szCs w:val="28"/>
              </w:rPr>
              <w:fldChar w:fldCharType="end"/>
            </w:r>
            <w:r w:rsidRPr="000C222D">
              <w:rPr>
                <w:rFonts w:ascii="Gill Sans Light" w:hAnsi="Gill Sans Light" w:cs="Gill Sans Light"/>
                <w:sz w:val="20"/>
              </w:rPr>
              <w:t>After-School</w:t>
            </w:r>
          </w:p>
        </w:tc>
      </w:tr>
      <w:tr w:rsidR="00A950F0" w:rsidRPr="000C222D" w14:paraId="31DADBE5" w14:textId="77777777" w:rsidTr="00414E65">
        <w:trPr>
          <w:trHeight w:val="385"/>
        </w:trPr>
        <w:tc>
          <w:tcPr>
            <w:tcW w:w="1125" w:type="pct"/>
            <w:shd w:val="clear" w:color="auto" w:fill="auto"/>
            <w:vAlign w:val="center"/>
          </w:tcPr>
          <w:p w14:paraId="7E454740" w14:textId="027C1217" w:rsidR="00DA454E" w:rsidRPr="000C222D" w:rsidRDefault="00DA454E" w:rsidP="00A950F0">
            <w:pPr>
              <w:rPr>
                <w:rFonts w:ascii="Gill Sans Light" w:hAnsi="Gill Sans Light" w:cs="Gill Sans Light"/>
                <w:sz w:val="20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 w:rsidRPr="000C222D">
              <w:rPr>
                <w:rFonts w:ascii="Gill Sans Light" w:hAnsi="Gill Sans Light" w:cs="Gill Sans Light"/>
                <w:sz w:val="20"/>
              </w:rPr>
              <w:t>Residency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2CB6633" w14:textId="4EB281C5" w:rsidR="00DA454E" w:rsidRPr="000C222D" w:rsidRDefault="00DA454E" w:rsidP="00A950F0">
            <w:pPr>
              <w:rPr>
                <w:rFonts w:ascii="Gill Sans Light" w:hAnsi="Gill Sans Light" w:cs="Gill Sans Light"/>
                <w:sz w:val="20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 w:rsidRPr="000C222D">
              <w:rPr>
                <w:rFonts w:ascii="Gill Sans Light" w:hAnsi="Gill Sans Light" w:cs="Gill Sans Light"/>
                <w:sz w:val="20"/>
              </w:rPr>
              <w:t>Performance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14:paraId="101C876D" w14:textId="17BF9F48" w:rsidR="00DA454E" w:rsidRPr="000C222D" w:rsidRDefault="00DA454E" w:rsidP="00F25D66">
            <w:pPr>
              <w:rPr>
                <w:rFonts w:ascii="Gill Sans Light" w:hAnsi="Gill Sans Light" w:cs="Gill Sans Light"/>
                <w:sz w:val="20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 w:rsidR="00F25D66">
              <w:rPr>
                <w:rFonts w:ascii="Gill Sans Light" w:hAnsi="Gill Sans Light" w:cs="Gill Sans Light"/>
                <w:sz w:val="20"/>
              </w:rPr>
              <w:t>Multi-Year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1840C5B" w14:textId="2F658944" w:rsidR="00DA454E" w:rsidRPr="000C222D" w:rsidRDefault="00F25D66" w:rsidP="00052CE9">
            <w:pPr>
              <w:rPr>
                <w:rFonts w:ascii="Gill Sans Light" w:hAnsi="Gill Sans Light" w:cs="Gill Sans Light"/>
                <w:sz w:val="20"/>
              </w:rPr>
            </w:pPr>
            <w:r w:rsidRPr="000C222D">
              <w:rPr>
                <w:rFonts w:ascii="Gill Sans Light" w:hAnsi="Gill Sans Light" w:cs="Gill Sans Light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22D">
              <w:rPr>
                <w:rFonts w:ascii="Gill Sans Light" w:hAnsi="Gill Sans Light" w:cs="Gill Sans Light"/>
                <w:sz w:val="20"/>
              </w:rPr>
              <w:instrText xml:space="preserve"> FORMCHECKBOX </w:instrText>
            </w:r>
            <w:r w:rsidRPr="000C222D">
              <w:rPr>
                <w:rFonts w:ascii="Gill Sans Light" w:hAnsi="Gill Sans Light" w:cs="Gill Sans Light"/>
                <w:sz w:val="20"/>
              </w:rPr>
            </w:r>
            <w:r w:rsidRPr="000C222D">
              <w:rPr>
                <w:rFonts w:ascii="Gill Sans Light" w:hAnsi="Gill Sans Light" w:cs="Gill Sans Light"/>
                <w:sz w:val="20"/>
              </w:rPr>
              <w:fldChar w:fldCharType="end"/>
            </w:r>
            <w:r w:rsidRPr="000C222D">
              <w:rPr>
                <w:rFonts w:ascii="Gill Sans Light" w:hAnsi="Gill Sans Light" w:cs="Gill Sans Light"/>
                <w:sz w:val="20"/>
              </w:rPr>
              <w:t>Collaborative</w:t>
            </w:r>
          </w:p>
        </w:tc>
      </w:tr>
      <w:tr w:rsidR="00233879" w:rsidRPr="000C222D" w14:paraId="19653317" w14:textId="77777777" w:rsidTr="00414E65">
        <w:trPr>
          <w:trHeight w:val="3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432BC0E" w14:textId="77777777" w:rsidR="004D6E9B" w:rsidRPr="000C222D" w:rsidRDefault="004D6E9B" w:rsidP="00A950F0">
            <w:pPr>
              <w:jc w:val="center"/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Cs w:val="18"/>
              </w:rPr>
              <w:t>Fiscal Summary</w:t>
            </w:r>
          </w:p>
        </w:tc>
      </w:tr>
      <w:tr w:rsidR="00A950F0" w:rsidRPr="000C222D" w14:paraId="7D45F732" w14:textId="77777777" w:rsidTr="00414E65">
        <w:trPr>
          <w:trHeight w:val="598"/>
        </w:trPr>
        <w:tc>
          <w:tcPr>
            <w:tcW w:w="1125" w:type="pct"/>
            <w:shd w:val="clear" w:color="auto" w:fill="auto"/>
            <w:vAlign w:val="center"/>
          </w:tcPr>
          <w:p w14:paraId="5A65B034" w14:textId="77777777" w:rsidR="00FA6DBB" w:rsidRPr="000C222D" w:rsidRDefault="004D6E9B" w:rsidP="00A950F0">
            <w:pPr>
              <w:rPr>
                <w:rFonts w:ascii="Gill Sans Light" w:hAnsi="Gill Sans Light" w:cs="Gill Sans Light"/>
                <w:sz w:val="20"/>
                <w:szCs w:val="20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Grant Request Amount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A25933C" w14:textId="77777777" w:rsidR="00FA6DBB" w:rsidRPr="000C222D" w:rsidRDefault="004D6E9B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t>$</w:t>
            </w:r>
            <w:r w:rsidR="00FA6DBB"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FA6DBB"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="00FA6DBB" w:rsidRPr="000C222D">
              <w:rPr>
                <w:rFonts w:ascii="Gill Sans Light" w:hAnsi="Gill Sans Light" w:cs="Gill Sans Light"/>
              </w:rPr>
            </w:r>
            <w:r w:rsidR="00FA6DBB" w:rsidRPr="000C222D">
              <w:rPr>
                <w:rFonts w:ascii="Gill Sans Light" w:hAnsi="Gill Sans Light" w:cs="Gill Sans Light"/>
              </w:rPr>
              <w:fldChar w:fldCharType="separate"/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hAnsi="Gill Sans Light" w:cs="Gill Sans Light"/>
              </w:rPr>
              <w:fldChar w:fldCharType="end"/>
            </w:r>
            <w:bookmarkEnd w:id="3"/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14:paraId="5E8E1E31" w14:textId="77777777" w:rsidR="00FA6DBB" w:rsidRPr="000C222D" w:rsidRDefault="004D6E9B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Total Program Budget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D291CE3" w14:textId="77777777" w:rsidR="00FA6DBB" w:rsidRPr="000C222D" w:rsidRDefault="004D6E9B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t>$</w:t>
            </w:r>
            <w:r w:rsidR="00FA6DBB"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FA6DBB"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="00FA6DBB" w:rsidRPr="000C222D">
              <w:rPr>
                <w:rFonts w:ascii="Gill Sans Light" w:hAnsi="Gill Sans Light" w:cs="Gill Sans Light"/>
              </w:rPr>
            </w:r>
            <w:r w:rsidR="00FA6DBB" w:rsidRPr="000C222D">
              <w:rPr>
                <w:rFonts w:ascii="Gill Sans Light" w:hAnsi="Gill Sans Light" w:cs="Gill Sans Light"/>
              </w:rPr>
              <w:fldChar w:fldCharType="separate"/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="00FA6DBB" w:rsidRPr="000C222D">
              <w:rPr>
                <w:rFonts w:ascii="Gill Sans Light" w:hAnsi="Gill Sans Light" w:cs="Gill Sans Light"/>
              </w:rPr>
              <w:fldChar w:fldCharType="end"/>
            </w:r>
            <w:bookmarkEnd w:id="4"/>
          </w:p>
        </w:tc>
      </w:tr>
      <w:tr w:rsidR="00A950F0" w:rsidRPr="000C222D" w14:paraId="7D605971" w14:textId="77777777" w:rsidTr="00414E65">
        <w:trPr>
          <w:trHeight w:val="625"/>
        </w:trPr>
        <w:tc>
          <w:tcPr>
            <w:tcW w:w="1125" w:type="pct"/>
            <w:shd w:val="clear" w:color="auto" w:fill="auto"/>
            <w:vAlign w:val="center"/>
          </w:tcPr>
          <w:p w14:paraId="002924FD" w14:textId="77777777" w:rsidR="00FA6DBB" w:rsidRPr="000C222D" w:rsidRDefault="004D6E9B" w:rsidP="00A950F0">
            <w:pPr>
              <w:rPr>
                <w:rFonts w:ascii="Gill Sans Light" w:hAnsi="Gill Sans Light" w:cs="Gill Sans Light"/>
                <w:sz w:val="20"/>
                <w:szCs w:val="20"/>
              </w:rPr>
            </w:pPr>
            <w:r w:rsidRPr="00052CE9">
              <w:rPr>
                <w:rFonts w:ascii="Gill Sans Light" w:hAnsi="Gill Sans Light" w:cs="Gill Sans Light"/>
                <w:sz w:val="18"/>
                <w:szCs w:val="18"/>
              </w:rPr>
              <w:t>Total Organizational Budget – Current Year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57CC012" w14:textId="77777777" w:rsidR="00FA6DBB" w:rsidRPr="000C222D" w:rsidRDefault="004D6E9B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t>$</w:t>
            </w: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14:paraId="5DE15B4A" w14:textId="77777777" w:rsidR="00FA6DBB" w:rsidRPr="000C222D" w:rsidRDefault="004D6E9B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Dates of Program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9780B90" w14:textId="77777777" w:rsidR="00FA6DBB" w:rsidRPr="000C222D" w:rsidRDefault="004D6E9B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233879" w:rsidRPr="000C222D" w14:paraId="5FE24253" w14:textId="77777777" w:rsidTr="00414E65">
        <w:trPr>
          <w:trHeight w:val="40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45444DA" w14:textId="77777777" w:rsidR="00B41B39" w:rsidRPr="000C222D" w:rsidRDefault="00B41B39" w:rsidP="00A950F0">
            <w:pPr>
              <w:jc w:val="center"/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Cs w:val="18"/>
              </w:rPr>
              <w:t>Demographic Summary</w:t>
            </w:r>
          </w:p>
        </w:tc>
      </w:tr>
      <w:tr w:rsidR="00A950F0" w:rsidRPr="000C222D" w14:paraId="68F49E1A" w14:textId="77777777" w:rsidTr="00414E65">
        <w:trPr>
          <w:trHeight w:val="670"/>
        </w:trPr>
        <w:tc>
          <w:tcPr>
            <w:tcW w:w="1125" w:type="pct"/>
            <w:shd w:val="clear" w:color="auto" w:fill="auto"/>
            <w:vAlign w:val="center"/>
          </w:tcPr>
          <w:p w14:paraId="06174FFC" w14:textId="77777777" w:rsidR="00B41B39" w:rsidRPr="000C222D" w:rsidRDefault="00B41B39" w:rsidP="00A950F0">
            <w:pPr>
              <w:rPr>
                <w:rFonts w:ascii="Gill Sans Light" w:hAnsi="Gill Sans Light" w:cs="Gill Sans Light"/>
                <w:sz w:val="20"/>
                <w:szCs w:val="20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Age Group or Grades of youth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7642441" w14:textId="77777777" w:rsidR="00B41B39" w:rsidRPr="000C222D" w:rsidRDefault="00B41B3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14:paraId="67CFA3CF" w14:textId="77777777" w:rsidR="00B41B39" w:rsidRPr="000C222D" w:rsidRDefault="00B41B3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Location of Program (what school, club, etc.)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CC2001" w14:textId="77777777" w:rsidR="00B41B39" w:rsidRPr="000C222D" w:rsidRDefault="00B41B3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eastAsia="Arial Unicode MS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233879" w:rsidRPr="000C222D" w14:paraId="534524C3" w14:textId="77777777" w:rsidTr="00414E65">
        <w:trPr>
          <w:trHeight w:val="3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624030" w14:textId="72852309" w:rsidR="004F48F6" w:rsidRPr="000C222D" w:rsidRDefault="00052CE9" w:rsidP="00A950F0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  <w:szCs w:val="18"/>
              </w:rPr>
              <w:t>Performing Arts Summary</w:t>
            </w:r>
          </w:p>
        </w:tc>
      </w:tr>
      <w:tr w:rsidR="00052CE9" w:rsidRPr="000C222D" w14:paraId="134856E9" w14:textId="77777777" w:rsidTr="00414E65">
        <w:trPr>
          <w:trHeight w:val="778"/>
        </w:trPr>
        <w:tc>
          <w:tcPr>
            <w:tcW w:w="1125" w:type="pct"/>
            <w:shd w:val="clear" w:color="auto" w:fill="auto"/>
            <w:vAlign w:val="center"/>
          </w:tcPr>
          <w:p w14:paraId="1CDF6FF2" w14:textId="45659D0B" w:rsidR="00052CE9" w:rsidRPr="000C222D" w:rsidRDefault="00052CE9" w:rsidP="00A950F0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sz w:val="18"/>
                <w:szCs w:val="18"/>
              </w:rPr>
              <w:t>What type of Performing Arts (dance, music, drama, etc.)?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2D65ED8" w14:textId="35F8C52E" w:rsidR="00052CE9" w:rsidRPr="000C222D" w:rsidRDefault="00052CE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14:paraId="35016CB2" w14:textId="6E7D8A29" w:rsidR="00052CE9" w:rsidRPr="000C222D" w:rsidRDefault="00F25D66" w:rsidP="00A950F0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sz w:val="18"/>
                <w:szCs w:val="18"/>
              </w:rPr>
              <w:t>Is the primary purpose of the program Arts Education, Arts Exposure or both?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2B3B58B" w14:textId="1FE7E374" w:rsidR="00052CE9" w:rsidRPr="000C222D" w:rsidRDefault="00F25D66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A950F0" w:rsidRPr="000C222D" w14:paraId="2BBA73D3" w14:textId="77777777" w:rsidTr="00414E65">
        <w:trPr>
          <w:trHeight w:val="715"/>
        </w:trPr>
        <w:tc>
          <w:tcPr>
            <w:tcW w:w="1125" w:type="pct"/>
            <w:shd w:val="clear" w:color="auto" w:fill="auto"/>
            <w:vAlign w:val="center"/>
          </w:tcPr>
          <w:p w14:paraId="1EA036F1" w14:textId="77777777" w:rsidR="00B41B39" w:rsidRPr="000C222D" w:rsidRDefault="00B41B3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Does this program include a performance/s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6876D3" w14:textId="358399F1" w:rsidR="00B41B39" w:rsidRPr="000C222D" w:rsidRDefault="008F0407" w:rsidP="00A950F0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Gill Sans Light" w:hAnsi="Gill Sans Light" w:cs="Gill Sans Light"/>
              </w:rPr>
              <w:instrText xml:space="preserve"> FORMCHECKBOX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end"/>
            </w:r>
            <w:bookmarkEnd w:id="5"/>
            <w:r w:rsidR="00B41B39" w:rsidRPr="000C222D">
              <w:rPr>
                <w:rFonts w:ascii="Gill Sans Light" w:hAnsi="Gill Sans Light" w:cs="Gill Sans Light"/>
              </w:rPr>
              <w:t xml:space="preserve">Yes  </w:t>
            </w:r>
            <w:r w:rsidR="00B41B39" w:rsidRPr="000C222D">
              <w:rPr>
                <w:rFonts w:ascii="Gill Sans Light" w:hAnsi="Gill Sans Light" w:cs="Gill Sans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B41B39" w:rsidRPr="000C222D">
              <w:rPr>
                <w:rFonts w:ascii="Gill Sans Light" w:hAnsi="Gill Sans Light" w:cs="Gill Sans Light"/>
              </w:rPr>
              <w:instrText xml:space="preserve"> FORMCHECKBOX </w:instrText>
            </w:r>
            <w:r w:rsidR="00B41B39" w:rsidRPr="000C222D">
              <w:rPr>
                <w:rFonts w:ascii="Gill Sans Light" w:hAnsi="Gill Sans Light" w:cs="Gill Sans Light"/>
              </w:rPr>
            </w:r>
            <w:r w:rsidR="00B41B39" w:rsidRPr="000C222D">
              <w:rPr>
                <w:rFonts w:ascii="Gill Sans Light" w:hAnsi="Gill Sans Light" w:cs="Gill Sans Light"/>
              </w:rPr>
              <w:fldChar w:fldCharType="end"/>
            </w:r>
            <w:bookmarkEnd w:id="6"/>
            <w:r w:rsidR="00B41B39" w:rsidRPr="000C222D">
              <w:rPr>
                <w:rFonts w:ascii="Gill Sans Light" w:hAnsi="Gill Sans Light" w:cs="Gill Sans Light"/>
              </w:rPr>
              <w:t>No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14:paraId="59A323C4" w14:textId="056E4AC2" w:rsidR="00B41B39" w:rsidRPr="000C222D" w:rsidRDefault="00052CE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  <w:sz w:val="18"/>
                <w:szCs w:val="18"/>
              </w:rPr>
              <w:t>Date of performance?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29FE8FF" w14:textId="7059AA58" w:rsidR="00B41B39" w:rsidRPr="000C222D" w:rsidRDefault="00052CE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C222D">
              <w:rPr>
                <w:rFonts w:ascii="Gill Sans Light" w:hAnsi="Gill Sans Light" w:cs="Gill Sans Light"/>
              </w:rPr>
              <w:instrText xml:space="preserve"> FORMTEXT </w:instrText>
            </w:r>
            <w:r w:rsidRPr="000C222D">
              <w:rPr>
                <w:rFonts w:ascii="Gill Sans Light" w:hAnsi="Gill Sans Light" w:cs="Gill Sans Light"/>
              </w:rPr>
            </w:r>
            <w:r w:rsidRPr="000C222D"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 w:rsidRPr="000C222D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233879" w:rsidRPr="000C222D" w14:paraId="3DE38238" w14:textId="77777777" w:rsidTr="00414E65">
        <w:trPr>
          <w:trHeight w:val="805"/>
        </w:trPr>
        <w:tc>
          <w:tcPr>
            <w:tcW w:w="5000" w:type="pct"/>
            <w:gridSpan w:val="5"/>
            <w:shd w:val="clear" w:color="auto" w:fill="auto"/>
          </w:tcPr>
          <w:p w14:paraId="0F9A60A8" w14:textId="77777777" w:rsidR="00B41B39" w:rsidRDefault="00B41B39" w:rsidP="00A950F0">
            <w:pPr>
              <w:rPr>
                <w:rFonts w:ascii="Gill Sans Light" w:hAnsi="Gill Sans Light" w:cs="Gill Sans Light"/>
              </w:rPr>
            </w:pPr>
            <w:r w:rsidRPr="000C222D">
              <w:rPr>
                <w:rFonts w:ascii="Gill Sans Light" w:hAnsi="Gill Sans Light" w:cs="Gill Sans Light"/>
              </w:rPr>
              <w:t>Please summarize the organization’s mission statement:</w:t>
            </w:r>
          </w:p>
          <w:p w14:paraId="04E0C49E" w14:textId="30D741FE" w:rsidR="00DE2D85" w:rsidRPr="000C222D" w:rsidRDefault="00C355AA" w:rsidP="00A950F0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414E65" w:rsidRPr="000C222D" w14:paraId="5AD265B1" w14:textId="77777777" w:rsidTr="00414E65">
        <w:trPr>
          <w:trHeight w:val="1104"/>
        </w:trPr>
        <w:tc>
          <w:tcPr>
            <w:tcW w:w="5000" w:type="pct"/>
            <w:gridSpan w:val="5"/>
            <w:shd w:val="clear" w:color="auto" w:fill="auto"/>
          </w:tcPr>
          <w:p w14:paraId="0CFD35DC" w14:textId="77777777" w:rsidR="00414E65" w:rsidRPr="00414E65" w:rsidRDefault="00414E65" w:rsidP="00414E65">
            <w:pPr>
              <w:rPr>
                <w:rFonts w:ascii="Gill Sans Light" w:hAnsi="Gill Sans Light" w:cs="Gill Sans Light"/>
                <w:sz w:val="22"/>
              </w:rPr>
            </w:pPr>
            <w:r w:rsidRPr="00414E65">
              <w:rPr>
                <w:rFonts w:ascii="Gill Sans Light" w:hAnsi="Gill Sans Light" w:cs="Gill Sans Light"/>
                <w:sz w:val="22"/>
              </w:rPr>
              <w:t>Have you applied for and/or been awarded a Community Arts Enrichment (CAE) Grant through the Santa Barbara County Arts Commission in the past year?  If so, when did you last apply and receive funding through a CAE grant.</w:t>
            </w:r>
          </w:p>
          <w:p w14:paraId="2BBF093E" w14:textId="6907E188" w:rsidR="00414E65" w:rsidRPr="000C222D" w:rsidRDefault="00414E65" w:rsidP="00414E65">
            <w:pPr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</w:tbl>
    <w:p w14:paraId="5C07673F" w14:textId="5359912C" w:rsidR="004D6E9B" w:rsidRPr="000C222D" w:rsidRDefault="00E73E2E" w:rsidP="00E73E2E">
      <w:pPr>
        <w:jc w:val="center"/>
        <w:rPr>
          <w:rFonts w:ascii="Gill Sans Light" w:hAnsi="Gill Sans Light" w:cs="Gill Sans Light"/>
        </w:rPr>
      </w:pPr>
      <w:r w:rsidRPr="000C222D">
        <w:rPr>
          <w:rFonts w:ascii="Gill Sans Light" w:hAnsi="Gill Sans Light" w:cs="Gill Sans Light"/>
        </w:rPr>
        <w:t>Proposal Narrative</w:t>
      </w:r>
    </w:p>
    <w:tbl>
      <w:tblPr>
        <w:tblStyle w:val="TableGrid"/>
        <w:tblW w:w="5827" w:type="pct"/>
        <w:tblInd w:w="-792" w:type="dxa"/>
        <w:tblLook w:val="01E0" w:firstRow="1" w:lastRow="1" w:firstColumn="1" w:lastColumn="1" w:noHBand="0" w:noVBand="0"/>
      </w:tblPr>
      <w:tblGrid>
        <w:gridCol w:w="11160"/>
      </w:tblGrid>
      <w:tr w:rsidR="00FA6DBB" w:rsidRPr="000C222D" w14:paraId="51957EB1" w14:textId="77777777" w:rsidTr="00693DE4">
        <w:trPr>
          <w:trHeight w:val="845"/>
        </w:trPr>
        <w:tc>
          <w:tcPr>
            <w:tcW w:w="5000" w:type="pct"/>
          </w:tcPr>
          <w:p w14:paraId="2310D1FA" w14:textId="77777777" w:rsidR="00FA6DBB" w:rsidRDefault="00FA6DBB" w:rsidP="00FA6DBB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052CE9">
              <w:rPr>
                <w:rFonts w:ascii="Gill Sans Light" w:hAnsi="Gill Sans Light" w:cs="Gill Sans Light"/>
                <w:sz w:val="22"/>
                <w:szCs w:val="22"/>
              </w:rPr>
              <w:lastRenderedPageBreak/>
              <w:t xml:space="preserve">1) </w:t>
            </w:r>
            <w:r w:rsidR="00E73E2E" w:rsidRPr="00052CE9">
              <w:rPr>
                <w:rFonts w:ascii="Gill Sans Light" w:hAnsi="Gill Sans Light" w:cs="Gill Sans Light"/>
                <w:sz w:val="22"/>
                <w:szCs w:val="22"/>
              </w:rPr>
              <w:t>Describe the proposed program.  Is this a new, on-going or expanded program?</w:t>
            </w:r>
          </w:p>
          <w:p w14:paraId="4BC22524" w14:textId="7E9B0B75" w:rsidR="00DE2D85" w:rsidRPr="00052CE9" w:rsidRDefault="00C355AA" w:rsidP="00FA6DBB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  <w:p w14:paraId="5754217C" w14:textId="77777777" w:rsidR="00FA6DBB" w:rsidRPr="000C222D" w:rsidRDefault="00FA6DBB" w:rsidP="00FA6DBB">
            <w:pPr>
              <w:rPr>
                <w:rFonts w:ascii="Gill Sans Light" w:hAnsi="Gill Sans Light" w:cs="Gill Sans Light"/>
              </w:rPr>
            </w:pPr>
          </w:p>
        </w:tc>
      </w:tr>
      <w:tr w:rsidR="00FA6DBB" w:rsidRPr="000C222D" w14:paraId="764D51ED" w14:textId="77777777" w:rsidTr="00693DE4">
        <w:trPr>
          <w:trHeight w:val="1061"/>
        </w:trPr>
        <w:tc>
          <w:tcPr>
            <w:tcW w:w="5000" w:type="pct"/>
          </w:tcPr>
          <w:p w14:paraId="08185304" w14:textId="4591649F" w:rsidR="0072568A" w:rsidRPr="00FC5CCA" w:rsidRDefault="0072568A" w:rsidP="0072568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FC5CCA">
              <w:rPr>
                <w:rFonts w:ascii="Gill Sans Light" w:hAnsi="Gill Sans Light" w:cs="Gill Sans Light"/>
                <w:sz w:val="22"/>
                <w:szCs w:val="22"/>
              </w:rPr>
              <w:t>2) Briefly tell us about the organization of the program: How many students? How many teachers? How many volunteers? Is this program designed for exposure to a large number or people or to spend more time with a smaller number?</w:t>
            </w:r>
          </w:p>
          <w:p w14:paraId="4133ABA9" w14:textId="283581B8" w:rsidR="00FA6DBB" w:rsidRPr="00FC5CCA" w:rsidRDefault="0072568A" w:rsidP="0072568A">
            <w:pPr>
              <w:rPr>
                <w:rFonts w:ascii="Gill Sans Light" w:hAnsi="Gill Sans Light" w:cs="Gill Sans Light"/>
              </w:rPr>
            </w:pPr>
            <w:r w:rsidRPr="00FC5CCA"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C5CCA">
              <w:rPr>
                <w:rFonts w:ascii="Gill Sans Light" w:hAnsi="Gill Sans Light" w:cs="Gill Sans Light"/>
              </w:rPr>
              <w:instrText xml:space="preserve"> FORMTEXT </w:instrText>
            </w:r>
            <w:r w:rsidRPr="00FC5CCA">
              <w:rPr>
                <w:rFonts w:ascii="Gill Sans Light" w:hAnsi="Gill Sans Light" w:cs="Gill Sans Light"/>
              </w:rPr>
            </w:r>
            <w:r w:rsidRPr="00FC5CCA">
              <w:rPr>
                <w:rFonts w:ascii="Gill Sans Light" w:hAnsi="Gill Sans Light" w:cs="Gill Sans Light"/>
              </w:rPr>
              <w:fldChar w:fldCharType="separate"/>
            </w:r>
            <w:r w:rsidRPr="00FC5CCA">
              <w:rPr>
                <w:rFonts w:ascii="Gill Sans Light" w:hAnsi="Gill Sans Light" w:cs="Gill Sans Light"/>
                <w:noProof/>
              </w:rPr>
              <w:t> </w:t>
            </w:r>
            <w:r w:rsidRPr="00FC5CCA">
              <w:rPr>
                <w:rFonts w:ascii="Gill Sans Light" w:hAnsi="Gill Sans Light" w:cs="Gill Sans Light"/>
                <w:noProof/>
              </w:rPr>
              <w:t> </w:t>
            </w:r>
            <w:r w:rsidRPr="00FC5CCA">
              <w:rPr>
                <w:rFonts w:ascii="Gill Sans Light" w:hAnsi="Gill Sans Light" w:cs="Gill Sans Light"/>
                <w:noProof/>
              </w:rPr>
              <w:t> </w:t>
            </w:r>
            <w:r w:rsidRPr="00FC5CCA">
              <w:rPr>
                <w:rFonts w:ascii="Gill Sans Light" w:hAnsi="Gill Sans Light" w:cs="Gill Sans Light"/>
                <w:noProof/>
              </w:rPr>
              <w:t> </w:t>
            </w:r>
            <w:r w:rsidRPr="00FC5CCA">
              <w:rPr>
                <w:rFonts w:ascii="Gill Sans Light" w:hAnsi="Gill Sans Light" w:cs="Gill Sans Light"/>
                <w:noProof/>
              </w:rPr>
              <w:t> </w:t>
            </w:r>
            <w:r w:rsidRPr="00FC5CCA"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72568A" w:rsidRPr="000C222D" w14:paraId="6AD1ABA4" w14:textId="77777777" w:rsidTr="00693DE4">
        <w:trPr>
          <w:trHeight w:val="1070"/>
        </w:trPr>
        <w:tc>
          <w:tcPr>
            <w:tcW w:w="5000" w:type="pct"/>
          </w:tcPr>
          <w:p w14:paraId="566F58A6" w14:textId="7DF781E5" w:rsidR="0072568A" w:rsidRPr="00FC5CCA" w:rsidRDefault="0072568A" w:rsidP="0072568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FC5CCA">
              <w:rPr>
                <w:rFonts w:ascii="Gill Sans Light" w:hAnsi="Gill Sans Light" w:cs="Gill Sans Light"/>
                <w:sz w:val="22"/>
                <w:szCs w:val="22"/>
              </w:rPr>
              <w:t>3) Please describe your program’s desired goals (i.e. exposure to the arts, behavior change, improved learning, etc.).  Please state how you plan to measure those goals (anecdotal, reporting, research):</w:t>
            </w:r>
          </w:p>
          <w:p w14:paraId="629E37DB" w14:textId="08A8B3F2" w:rsidR="0072568A" w:rsidRPr="0072568A" w:rsidRDefault="0072568A" w:rsidP="0072568A">
            <w:pPr>
              <w:rPr>
                <w:rFonts w:ascii="Gill Sans Light" w:hAnsi="Gill Sans Light" w:cs="Gill Sans Light"/>
                <w:color w:val="FF0000"/>
                <w:sz w:val="22"/>
                <w:szCs w:val="22"/>
              </w:rPr>
            </w:pPr>
            <w:r w:rsidRPr="009F62CC">
              <w:rPr>
                <w:rFonts w:ascii="Gill Sans Light" w:hAnsi="Gill Sans Light" w:cs="Gill Sans Ligh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  <w:instrText xml:space="preserve"> FORMTEXT </w:instrText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  <w:fldChar w:fldCharType="separate"/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  <w:fldChar w:fldCharType="end"/>
            </w:r>
          </w:p>
        </w:tc>
      </w:tr>
      <w:tr w:rsidR="00FA6DBB" w:rsidRPr="000C222D" w14:paraId="296027ED" w14:textId="77777777" w:rsidTr="00693DE4">
        <w:trPr>
          <w:trHeight w:val="1070"/>
        </w:trPr>
        <w:tc>
          <w:tcPr>
            <w:tcW w:w="5000" w:type="pct"/>
          </w:tcPr>
          <w:p w14:paraId="168266B5" w14:textId="77777777" w:rsidR="00FA6DBB" w:rsidRPr="00FC5CCA" w:rsidRDefault="0072568A" w:rsidP="0072568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FC5CCA">
              <w:rPr>
                <w:rFonts w:ascii="Gill Sans Light" w:hAnsi="Gill Sans Light" w:cs="Gill Sans Light"/>
                <w:sz w:val="22"/>
                <w:szCs w:val="22"/>
              </w:rPr>
              <w:t>4) Please describe how your program helps achieve your organization’s mission and how your programmatic outcomes contribute to societal beneficial outcome:</w:t>
            </w:r>
          </w:p>
          <w:p w14:paraId="137923D4" w14:textId="23AAE55A" w:rsidR="0072568A" w:rsidRPr="0072568A" w:rsidRDefault="0072568A" w:rsidP="0072568A">
            <w:pPr>
              <w:rPr>
                <w:rFonts w:ascii="Gill Sans Light" w:hAnsi="Gill Sans Light" w:cs="Gill Sans Light"/>
                <w:color w:val="FF0000"/>
              </w:rPr>
            </w:pPr>
            <w:r w:rsidRPr="009F62CC">
              <w:rPr>
                <w:rFonts w:ascii="Gill Sans Light" w:hAnsi="Gill Sans Light" w:cs="Gill Sans Ligh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  <w:instrText xml:space="preserve"> FORMTEXT </w:instrText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  <w:fldChar w:fldCharType="separate"/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noProof/>
                <w:color w:val="000000" w:themeColor="text1"/>
              </w:rPr>
              <w:t> </w:t>
            </w:r>
            <w:r w:rsidRPr="009F62CC">
              <w:rPr>
                <w:rFonts w:ascii="Gill Sans Light" w:hAnsi="Gill Sans Light" w:cs="Gill Sans Light"/>
                <w:color w:val="000000" w:themeColor="text1"/>
              </w:rPr>
              <w:fldChar w:fldCharType="end"/>
            </w:r>
          </w:p>
        </w:tc>
      </w:tr>
    </w:tbl>
    <w:p w14:paraId="6924C752" w14:textId="77777777" w:rsidR="00F25D66" w:rsidRDefault="00F25D66" w:rsidP="003F28F9">
      <w:pPr>
        <w:rPr>
          <w:rFonts w:ascii="Gill Sans Light" w:hAnsi="Gill Sans Light" w:cs="Gill Sans Light"/>
        </w:rPr>
      </w:pPr>
    </w:p>
    <w:p w14:paraId="7D9D3CEE" w14:textId="77777777" w:rsidR="002575EE" w:rsidRDefault="002575EE" w:rsidP="00F25D66">
      <w:pPr>
        <w:jc w:val="center"/>
        <w:rPr>
          <w:rFonts w:ascii="Gill Sans Light" w:hAnsi="Gill Sans Light" w:cs="Gill Sans Light"/>
        </w:rPr>
      </w:pPr>
    </w:p>
    <w:p w14:paraId="14377013" w14:textId="685457E3" w:rsidR="002575EE" w:rsidRDefault="00414E65" w:rsidP="00414E65">
      <w:pPr>
        <w:tabs>
          <w:tab w:val="left" w:pos="285"/>
        </w:tabs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ab/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1908"/>
        <w:gridCol w:w="2204"/>
        <w:gridCol w:w="2058"/>
        <w:gridCol w:w="2137"/>
        <w:gridCol w:w="2060"/>
      </w:tblGrid>
      <w:tr w:rsidR="00F45D65" w14:paraId="1CE918ED" w14:textId="77777777" w:rsidTr="00F45D65">
        <w:trPr>
          <w:trHeight w:val="566"/>
        </w:trPr>
        <w:tc>
          <w:tcPr>
            <w:tcW w:w="1908" w:type="dxa"/>
          </w:tcPr>
          <w:p w14:paraId="549038F6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Program Expense</w:t>
            </w:r>
          </w:p>
        </w:tc>
        <w:tc>
          <w:tcPr>
            <w:tcW w:w="2204" w:type="dxa"/>
          </w:tcPr>
          <w:p w14:paraId="3BE61DD1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Amount Requested</w:t>
            </w:r>
          </w:p>
        </w:tc>
        <w:tc>
          <w:tcPr>
            <w:tcW w:w="2058" w:type="dxa"/>
          </w:tcPr>
          <w:p w14:paraId="0612BCB6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Budgeted Amount</w:t>
            </w:r>
          </w:p>
        </w:tc>
        <w:tc>
          <w:tcPr>
            <w:tcW w:w="2137" w:type="dxa"/>
          </w:tcPr>
          <w:p w14:paraId="17DE472B" w14:textId="46B463DE" w:rsidR="00F45D6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 xml:space="preserve">Matching Funds or </w:t>
            </w:r>
            <w:r w:rsidR="00F45D65">
              <w:rPr>
                <w:rFonts w:ascii="Gill Sans Light" w:hAnsi="Gill Sans Light" w:cs="Gill Sans Light"/>
              </w:rPr>
              <w:t>Funding Source</w:t>
            </w:r>
          </w:p>
        </w:tc>
        <w:tc>
          <w:tcPr>
            <w:tcW w:w="2060" w:type="dxa"/>
          </w:tcPr>
          <w:p w14:paraId="455D072D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Status of Funding</w:t>
            </w:r>
          </w:p>
        </w:tc>
      </w:tr>
      <w:tr w:rsidR="00F45D65" w14:paraId="1503A2DA" w14:textId="77777777" w:rsidTr="00F45D65">
        <w:trPr>
          <w:trHeight w:val="276"/>
        </w:trPr>
        <w:tc>
          <w:tcPr>
            <w:tcW w:w="1908" w:type="dxa"/>
            <w:vAlign w:val="center"/>
          </w:tcPr>
          <w:p w14:paraId="356DEBD4" w14:textId="77777777" w:rsidR="00F45D65" w:rsidRPr="005B128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5B1285">
              <w:rPr>
                <w:rFonts w:ascii="Gill Sans Light" w:hAnsi="Gill Sans Light" w:cs="Gill Sans Light"/>
                <w:b/>
                <w:color w:val="76923C" w:themeColor="accent3" w:themeShade="BF"/>
                <w:sz w:val="20"/>
                <w:szCs w:val="20"/>
              </w:rPr>
              <w:t>Ex. Instructor Stipend</w:t>
            </w:r>
          </w:p>
        </w:tc>
        <w:tc>
          <w:tcPr>
            <w:tcW w:w="2204" w:type="dxa"/>
            <w:vAlign w:val="center"/>
          </w:tcPr>
          <w:p w14:paraId="54FCF28A" w14:textId="77777777" w:rsidR="00F45D65" w:rsidRPr="005B128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5B1285">
              <w:rPr>
                <w:rFonts w:ascii="Gill Sans Light" w:hAnsi="Gill Sans Light" w:cs="Gill Sans Light"/>
                <w:color w:val="76923C" w:themeColor="accent3" w:themeShade="BF"/>
              </w:rPr>
              <w:t>$1500</w:t>
            </w:r>
          </w:p>
        </w:tc>
        <w:tc>
          <w:tcPr>
            <w:tcW w:w="2058" w:type="dxa"/>
            <w:vAlign w:val="center"/>
          </w:tcPr>
          <w:p w14:paraId="06F17FC3" w14:textId="77777777" w:rsidR="00F45D65" w:rsidRPr="005B128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3,000</w:t>
            </w:r>
          </w:p>
        </w:tc>
        <w:tc>
          <w:tcPr>
            <w:tcW w:w="2137" w:type="dxa"/>
            <w:vAlign w:val="center"/>
          </w:tcPr>
          <w:p w14:paraId="79BF1754" w14:textId="77777777" w:rsidR="00F45D65" w:rsidRPr="005B128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5B1285">
              <w:rPr>
                <w:rFonts w:ascii="Gill Sans Light" w:hAnsi="Gill Sans Light" w:cs="Gill Sans Light"/>
                <w:color w:val="76923C" w:themeColor="accent3" w:themeShade="BF"/>
              </w:rPr>
              <w:t>XYZ Foundation</w:t>
            </w:r>
          </w:p>
        </w:tc>
        <w:tc>
          <w:tcPr>
            <w:tcW w:w="2060" w:type="dxa"/>
            <w:vAlign w:val="center"/>
          </w:tcPr>
          <w:p w14:paraId="32EEFA43" w14:textId="35114B0B" w:rsidR="00F45D65" w:rsidRPr="005B128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This request</w:t>
            </w:r>
          </w:p>
        </w:tc>
      </w:tr>
      <w:tr w:rsidR="00F45D65" w14:paraId="00318AE4" w14:textId="77777777" w:rsidTr="00414E65">
        <w:trPr>
          <w:trHeight w:val="480"/>
        </w:trPr>
        <w:tc>
          <w:tcPr>
            <w:tcW w:w="1908" w:type="dxa"/>
            <w:vAlign w:val="center"/>
          </w:tcPr>
          <w:p w14:paraId="478B35C0" w14:textId="160CDEA5" w:rsidR="00F45D65" w:rsidRPr="005B128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5B1285">
              <w:rPr>
                <w:rFonts w:ascii="Gill Sans Light" w:hAnsi="Gill Sans Light" w:cs="Gill Sans Light"/>
                <w:b/>
                <w:color w:val="76923C" w:themeColor="accent3" w:themeShade="BF"/>
                <w:sz w:val="20"/>
                <w:szCs w:val="20"/>
              </w:rPr>
              <w:t>Ex. Materials</w:t>
            </w:r>
          </w:p>
        </w:tc>
        <w:tc>
          <w:tcPr>
            <w:tcW w:w="2204" w:type="dxa"/>
            <w:vAlign w:val="center"/>
          </w:tcPr>
          <w:p w14:paraId="4299D533" w14:textId="128AAB1B" w:rsidR="00F45D65" w:rsidRPr="005B128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0</w:t>
            </w:r>
          </w:p>
        </w:tc>
        <w:tc>
          <w:tcPr>
            <w:tcW w:w="2058" w:type="dxa"/>
            <w:vAlign w:val="center"/>
          </w:tcPr>
          <w:p w14:paraId="2294E630" w14:textId="3FD501CD" w:rsidR="00F45D65" w:rsidRPr="005B1285" w:rsidRDefault="00414E65" w:rsidP="00414E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5B1285">
              <w:rPr>
                <w:rFonts w:ascii="Gill Sans Light" w:hAnsi="Gill Sans Light" w:cs="Gill Sans Light"/>
                <w:color w:val="76923C" w:themeColor="accent3" w:themeShade="BF"/>
              </w:rPr>
              <w:t>$800</w:t>
            </w:r>
          </w:p>
        </w:tc>
        <w:tc>
          <w:tcPr>
            <w:tcW w:w="2137" w:type="dxa"/>
            <w:vAlign w:val="center"/>
          </w:tcPr>
          <w:p w14:paraId="454F7F0D" w14:textId="6CD2E58D" w:rsidR="00F45D65" w:rsidRPr="005B128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Individual Donor</w:t>
            </w:r>
          </w:p>
        </w:tc>
        <w:tc>
          <w:tcPr>
            <w:tcW w:w="2060" w:type="dxa"/>
            <w:vAlign w:val="center"/>
          </w:tcPr>
          <w:p w14:paraId="15C9F7BB" w14:textId="7A88A60C" w:rsidR="00F45D65" w:rsidRPr="005B128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Pending</w:t>
            </w:r>
          </w:p>
        </w:tc>
      </w:tr>
      <w:tr w:rsidR="00F45D65" w14:paraId="4DDD86F5" w14:textId="77777777" w:rsidTr="00414E65">
        <w:trPr>
          <w:trHeight w:val="534"/>
        </w:trPr>
        <w:tc>
          <w:tcPr>
            <w:tcW w:w="1908" w:type="dxa"/>
            <w:vAlign w:val="center"/>
          </w:tcPr>
          <w:p w14:paraId="21758F85" w14:textId="14C24B21" w:rsidR="00F45D65" w:rsidRPr="00414E65" w:rsidRDefault="00414E65" w:rsidP="00414E65">
            <w:pPr>
              <w:framePr w:hSpace="180" w:wrap="notBeside" w:vAnchor="text" w:hAnchor="page" w:x="1020" w:y="610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414E65">
              <w:rPr>
                <w:rFonts w:ascii="Gill Sans Light" w:hAnsi="Gill Sans Light" w:cs="Gill Sans Light"/>
                <w:color w:val="76923C" w:themeColor="accent3" w:themeShade="BF"/>
              </w:rPr>
              <w:t>Ex. Venue Rental</w:t>
            </w:r>
          </w:p>
        </w:tc>
        <w:tc>
          <w:tcPr>
            <w:tcW w:w="2204" w:type="dxa"/>
            <w:vAlign w:val="center"/>
          </w:tcPr>
          <w:p w14:paraId="360F94DC" w14:textId="3FDA309F" w:rsidR="00F45D65" w:rsidRPr="00414E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414E65">
              <w:rPr>
                <w:rFonts w:ascii="Gill Sans Light" w:hAnsi="Gill Sans Light" w:cs="Gill Sans Light"/>
                <w:color w:val="76923C" w:themeColor="accent3" w:themeShade="BF"/>
              </w:rPr>
              <w:t>0</w:t>
            </w:r>
          </w:p>
        </w:tc>
        <w:tc>
          <w:tcPr>
            <w:tcW w:w="2058" w:type="dxa"/>
            <w:vAlign w:val="center"/>
          </w:tcPr>
          <w:p w14:paraId="0ECE8551" w14:textId="4466FE94" w:rsidR="00F45D65" w:rsidRPr="00414E6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414E65">
              <w:rPr>
                <w:rFonts w:ascii="Gill Sans Light" w:hAnsi="Gill Sans Light" w:cs="Gill Sans Light"/>
                <w:color w:val="76923C" w:themeColor="accent3" w:themeShade="BF"/>
              </w:rPr>
              <w:t>$1</w:t>
            </w:r>
            <w:r w:rsidR="00F45D65" w:rsidRPr="00414E65">
              <w:rPr>
                <w:rFonts w:ascii="Gill Sans Light" w:hAnsi="Gill Sans Light" w:cs="Gill Sans Light"/>
                <w:color w:val="76923C" w:themeColor="accent3" w:themeShade="BF"/>
              </w:rPr>
              <w:t>,000</w:t>
            </w:r>
          </w:p>
        </w:tc>
        <w:tc>
          <w:tcPr>
            <w:tcW w:w="2137" w:type="dxa"/>
            <w:vAlign w:val="center"/>
          </w:tcPr>
          <w:p w14:paraId="23DD37DD" w14:textId="6CF72633" w:rsidR="00F45D65" w:rsidRPr="00414E6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414E65">
              <w:rPr>
                <w:rFonts w:ascii="Gill Sans Light" w:hAnsi="Gill Sans Light" w:cs="Gill Sans Light"/>
                <w:color w:val="76923C" w:themeColor="accent3" w:themeShade="BF"/>
              </w:rPr>
              <w:t>In-Kind</w:t>
            </w:r>
          </w:p>
        </w:tc>
        <w:tc>
          <w:tcPr>
            <w:tcW w:w="2060" w:type="dxa"/>
            <w:vAlign w:val="center"/>
          </w:tcPr>
          <w:p w14:paraId="78B4DF0A" w14:textId="77777777" w:rsidR="00F45D65" w:rsidRPr="00414E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414E65">
              <w:rPr>
                <w:rFonts w:ascii="Gill Sans Light" w:hAnsi="Gill Sans Light" w:cs="Gill Sans Light"/>
                <w:color w:val="76923C" w:themeColor="accent3" w:themeShade="BF"/>
              </w:rPr>
              <w:t>Secured</w:t>
            </w:r>
          </w:p>
        </w:tc>
      </w:tr>
      <w:tr w:rsidR="00F45D65" w14:paraId="634FEA51" w14:textId="77777777" w:rsidTr="00F45D65">
        <w:trPr>
          <w:trHeight w:val="577"/>
        </w:trPr>
        <w:tc>
          <w:tcPr>
            <w:tcW w:w="1908" w:type="dxa"/>
          </w:tcPr>
          <w:p w14:paraId="468F3673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  <w:p w14:paraId="7F28C49F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204" w:type="dxa"/>
            <w:vAlign w:val="center"/>
          </w:tcPr>
          <w:p w14:paraId="5A0C08B6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1AB71F30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7E342B95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60" w:type="dxa"/>
            <w:vAlign w:val="center"/>
          </w:tcPr>
          <w:p w14:paraId="3278E758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F45D65" w14:paraId="1C3EFC0C" w14:textId="77777777" w:rsidTr="00F45D65">
        <w:trPr>
          <w:trHeight w:val="290"/>
        </w:trPr>
        <w:tc>
          <w:tcPr>
            <w:tcW w:w="1908" w:type="dxa"/>
          </w:tcPr>
          <w:p w14:paraId="0BDD0CFB" w14:textId="77777777" w:rsidR="00F45D65" w:rsidRDefault="00F45D65" w:rsidP="00F45D65">
            <w:pPr>
              <w:framePr w:hSpace="180" w:wrap="notBeside" w:vAnchor="text" w:hAnchor="page" w:x="1020" w:y="610"/>
              <w:rPr>
                <w:rFonts w:ascii="Gill Sans Light" w:hAnsi="Gill Sans Light" w:cs="Gill Sans Light"/>
              </w:rPr>
            </w:pPr>
          </w:p>
          <w:p w14:paraId="3A47ADB6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204" w:type="dxa"/>
            <w:vAlign w:val="center"/>
          </w:tcPr>
          <w:p w14:paraId="6ADFDF41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2984AD09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61EF05D0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60" w:type="dxa"/>
            <w:vAlign w:val="center"/>
          </w:tcPr>
          <w:p w14:paraId="29BEEAB5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F45D65" w14:paraId="011CC66B" w14:textId="77777777" w:rsidTr="00F45D65">
        <w:trPr>
          <w:trHeight w:val="290"/>
        </w:trPr>
        <w:tc>
          <w:tcPr>
            <w:tcW w:w="1908" w:type="dxa"/>
          </w:tcPr>
          <w:p w14:paraId="3758071E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  <w:p w14:paraId="4715CA90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204" w:type="dxa"/>
            <w:vAlign w:val="center"/>
          </w:tcPr>
          <w:p w14:paraId="2A08C6CA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2DBEEA02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1024122A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60" w:type="dxa"/>
            <w:vAlign w:val="center"/>
          </w:tcPr>
          <w:p w14:paraId="52D99B04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F45D65" w14:paraId="10402F28" w14:textId="77777777" w:rsidTr="00F45D65">
        <w:trPr>
          <w:trHeight w:val="290"/>
        </w:trPr>
        <w:tc>
          <w:tcPr>
            <w:tcW w:w="1908" w:type="dxa"/>
          </w:tcPr>
          <w:p w14:paraId="47F4A1CE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  <w:p w14:paraId="0EF038C0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204" w:type="dxa"/>
            <w:vAlign w:val="center"/>
          </w:tcPr>
          <w:p w14:paraId="30BDE5AF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00212C71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13B29191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60" w:type="dxa"/>
            <w:vAlign w:val="center"/>
          </w:tcPr>
          <w:p w14:paraId="44872917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F45D65" w14:paraId="61554CDF" w14:textId="77777777" w:rsidTr="00F45D65">
        <w:trPr>
          <w:trHeight w:val="290"/>
        </w:trPr>
        <w:tc>
          <w:tcPr>
            <w:tcW w:w="1908" w:type="dxa"/>
            <w:vAlign w:val="center"/>
          </w:tcPr>
          <w:p w14:paraId="095DC862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  <w:p w14:paraId="6DDD0994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204" w:type="dxa"/>
            <w:vAlign w:val="center"/>
          </w:tcPr>
          <w:p w14:paraId="53C55286" w14:textId="508DDB76" w:rsidR="00F45D6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3FBBDEA" w14:textId="6D291502" w:rsidR="00F45D6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7BB18EAC" w14:textId="5C17D115" w:rsidR="00F45D6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60" w:type="dxa"/>
            <w:vAlign w:val="center"/>
          </w:tcPr>
          <w:p w14:paraId="65BB666D" w14:textId="18BCE713" w:rsidR="00F45D65" w:rsidRDefault="00414E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F45D65" w14:paraId="39198E29" w14:textId="77777777" w:rsidTr="00F45D65">
        <w:trPr>
          <w:trHeight w:val="290"/>
        </w:trPr>
        <w:tc>
          <w:tcPr>
            <w:tcW w:w="1908" w:type="dxa"/>
            <w:vAlign w:val="center"/>
          </w:tcPr>
          <w:p w14:paraId="2072E8B8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  <w:p w14:paraId="7356AF49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Total:</w:t>
            </w:r>
          </w:p>
        </w:tc>
        <w:tc>
          <w:tcPr>
            <w:tcW w:w="2204" w:type="dxa"/>
            <w:vAlign w:val="center"/>
          </w:tcPr>
          <w:p w14:paraId="5F8F788E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1E10D54D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137" w:type="dxa"/>
            <w:vAlign w:val="center"/>
          </w:tcPr>
          <w:p w14:paraId="06D3AC2A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060" w:type="dxa"/>
            <w:vAlign w:val="center"/>
          </w:tcPr>
          <w:p w14:paraId="01807BC9" w14:textId="77777777" w:rsidR="00F45D65" w:rsidRDefault="00F45D65" w:rsidP="00F45D65">
            <w:pPr>
              <w:framePr w:hSpace="180" w:wrap="notBeside" w:vAnchor="text" w:hAnchor="page" w:x="1020" w:y="610"/>
              <w:jc w:val="center"/>
              <w:rPr>
                <w:rFonts w:ascii="Gill Sans Light" w:hAnsi="Gill Sans Light" w:cs="Gill Sans Light"/>
              </w:rPr>
            </w:pPr>
          </w:p>
        </w:tc>
      </w:tr>
    </w:tbl>
    <w:p w14:paraId="05362581" w14:textId="44DF7FFD" w:rsidR="00F25D66" w:rsidRPr="002575EE" w:rsidRDefault="002575EE" w:rsidP="002575EE">
      <w:pPr>
        <w:jc w:val="center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>Proposed Program Budget</w:t>
      </w:r>
    </w:p>
    <w:p w14:paraId="040D0B59" w14:textId="0053E99D" w:rsidR="00414E65" w:rsidRPr="007A6526" w:rsidRDefault="00414E65" w:rsidP="00414E65">
      <w:pPr>
        <w:jc w:val="center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 xml:space="preserve">*Please specify in your </w:t>
      </w:r>
      <w:r w:rsidRPr="007A6526">
        <w:rPr>
          <w:rFonts w:ascii="Gill Sans Light" w:hAnsi="Gill Sans Light" w:cs="Gill Sans Light"/>
        </w:rPr>
        <w:t>proposal if this grant would generate matching funds</w:t>
      </w:r>
    </w:p>
    <w:p w14:paraId="5E85AE2A" w14:textId="77777777" w:rsidR="00F25D66" w:rsidRDefault="00F25D66" w:rsidP="00F25D66">
      <w:pPr>
        <w:rPr>
          <w:rFonts w:ascii="Gill Sans Light" w:hAnsi="Gill Sans Light" w:cs="Gill Sans Light"/>
        </w:rPr>
      </w:pPr>
    </w:p>
    <w:p w14:paraId="337ED8AC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244B1BC6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707533DF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5B53F403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  <w:bookmarkStart w:id="7" w:name="_GoBack"/>
      <w:bookmarkEnd w:id="7"/>
    </w:p>
    <w:p w14:paraId="3EC4F6A0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2536224E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28CEDD6F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2311AFA9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788CB30B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48BDA63B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7960244A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>If you are applying for General Support, please fill out the Operating Budget below</w:t>
      </w:r>
    </w:p>
    <w:p w14:paraId="785D2C95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</w:p>
    <w:p w14:paraId="29843A27" w14:textId="77777777" w:rsidR="00DF49EC" w:rsidRDefault="00DF49EC" w:rsidP="00DF49EC">
      <w:pPr>
        <w:jc w:val="center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>Operating Budget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3078"/>
        <w:gridCol w:w="1968"/>
        <w:gridCol w:w="2073"/>
        <w:gridCol w:w="2073"/>
        <w:gridCol w:w="1968"/>
      </w:tblGrid>
      <w:tr w:rsidR="00DF49EC" w14:paraId="2B9505BC" w14:textId="77777777" w:rsidTr="00433EA1">
        <w:trPr>
          <w:trHeight w:val="566"/>
        </w:trPr>
        <w:tc>
          <w:tcPr>
            <w:tcW w:w="3078" w:type="dxa"/>
            <w:vAlign w:val="center"/>
          </w:tcPr>
          <w:p w14:paraId="50B7C4E8" w14:textId="77777777" w:rsidR="00DF49EC" w:rsidRPr="0065523B" w:rsidRDefault="00DF49EC" w:rsidP="00433EA1">
            <w:pPr>
              <w:jc w:val="center"/>
              <w:rPr>
                <w:rFonts w:ascii="Gill Sans Light" w:hAnsi="Gill Sans Light" w:cs="Gill Sans Light"/>
                <w:b/>
              </w:rPr>
            </w:pPr>
            <w:r w:rsidRPr="0065523B">
              <w:rPr>
                <w:rFonts w:ascii="Gill Sans Light" w:hAnsi="Gill Sans Light" w:cs="Gill Sans Light"/>
                <w:b/>
              </w:rPr>
              <w:t>Income</w:t>
            </w:r>
          </w:p>
        </w:tc>
        <w:tc>
          <w:tcPr>
            <w:tcW w:w="1968" w:type="dxa"/>
            <w:vAlign w:val="center"/>
          </w:tcPr>
          <w:p w14:paraId="3509D0D9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’15 Budget</w:t>
            </w:r>
          </w:p>
        </w:tc>
        <w:tc>
          <w:tcPr>
            <w:tcW w:w="2073" w:type="dxa"/>
            <w:vAlign w:val="center"/>
          </w:tcPr>
          <w:p w14:paraId="549DE322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‘15Actuals</w:t>
            </w:r>
          </w:p>
        </w:tc>
        <w:tc>
          <w:tcPr>
            <w:tcW w:w="2073" w:type="dxa"/>
            <w:vAlign w:val="center"/>
          </w:tcPr>
          <w:p w14:paraId="481F6212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’16 Budget</w:t>
            </w:r>
          </w:p>
        </w:tc>
        <w:tc>
          <w:tcPr>
            <w:tcW w:w="1968" w:type="dxa"/>
            <w:vAlign w:val="center"/>
          </w:tcPr>
          <w:p w14:paraId="77023AC1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YTD</w:t>
            </w:r>
          </w:p>
        </w:tc>
      </w:tr>
      <w:tr w:rsidR="00DF49EC" w14:paraId="51E98342" w14:textId="77777777" w:rsidTr="00DF49EC">
        <w:trPr>
          <w:trHeight w:val="530"/>
        </w:trPr>
        <w:tc>
          <w:tcPr>
            <w:tcW w:w="3078" w:type="dxa"/>
            <w:vAlign w:val="center"/>
          </w:tcPr>
          <w:p w14:paraId="0F09CE73" w14:textId="77777777" w:rsidR="00DF49EC" w:rsidRPr="005B1285" w:rsidRDefault="00DF49EC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b/>
                <w:color w:val="76923C" w:themeColor="accent3" w:themeShade="BF"/>
              </w:rPr>
              <w:t>Ex. Grants</w:t>
            </w:r>
          </w:p>
        </w:tc>
        <w:tc>
          <w:tcPr>
            <w:tcW w:w="1968" w:type="dxa"/>
            <w:vAlign w:val="center"/>
          </w:tcPr>
          <w:p w14:paraId="0641BA64" w14:textId="386EECA0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3</w:t>
            </w:r>
            <w:r w:rsidR="00DF49EC" w:rsidRPr="005B1285">
              <w:rPr>
                <w:rFonts w:ascii="Gill Sans Light" w:hAnsi="Gill Sans Light" w:cs="Gill Sans Light"/>
                <w:color w:val="76923C" w:themeColor="accent3" w:themeShade="BF"/>
              </w:rPr>
              <w:t>5</w:t>
            </w:r>
            <w:r>
              <w:rPr>
                <w:rFonts w:ascii="Gill Sans Light" w:hAnsi="Gill Sans Light" w:cs="Gill Sans Light"/>
                <w:color w:val="76923C" w:themeColor="accent3" w:themeShade="BF"/>
              </w:rPr>
              <w:t>,0</w:t>
            </w:r>
            <w:r w:rsidR="00DF49EC" w:rsidRPr="005B1285">
              <w:rPr>
                <w:rFonts w:ascii="Gill Sans Light" w:hAnsi="Gill Sans Light" w:cs="Gill Sans Light"/>
                <w:color w:val="76923C" w:themeColor="accent3" w:themeShade="BF"/>
              </w:rPr>
              <w:t>00</w:t>
            </w:r>
            <w:r>
              <w:rPr>
                <w:rFonts w:ascii="Gill Sans Light" w:hAnsi="Gill Sans Light" w:cs="Gill Sans Light"/>
                <w:color w:val="76923C" w:themeColor="accent3" w:themeShade="BF"/>
              </w:rPr>
              <w:t>.00</w:t>
            </w:r>
          </w:p>
        </w:tc>
        <w:tc>
          <w:tcPr>
            <w:tcW w:w="2073" w:type="dxa"/>
            <w:vAlign w:val="center"/>
          </w:tcPr>
          <w:p w14:paraId="2298530A" w14:textId="4A095C01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40,000.00</w:t>
            </w:r>
          </w:p>
        </w:tc>
        <w:tc>
          <w:tcPr>
            <w:tcW w:w="2073" w:type="dxa"/>
            <w:vAlign w:val="center"/>
          </w:tcPr>
          <w:p w14:paraId="48B66FC3" w14:textId="641B7890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40,000.00</w:t>
            </w:r>
          </w:p>
        </w:tc>
        <w:tc>
          <w:tcPr>
            <w:tcW w:w="1968" w:type="dxa"/>
            <w:vAlign w:val="center"/>
          </w:tcPr>
          <w:p w14:paraId="19EA7079" w14:textId="23285401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12,000.00</w:t>
            </w:r>
          </w:p>
        </w:tc>
      </w:tr>
      <w:tr w:rsidR="00DF49EC" w14:paraId="3D5C7B9C" w14:textId="77777777" w:rsidTr="00DF49EC">
        <w:trPr>
          <w:trHeight w:val="512"/>
        </w:trPr>
        <w:tc>
          <w:tcPr>
            <w:tcW w:w="3078" w:type="dxa"/>
            <w:vAlign w:val="center"/>
          </w:tcPr>
          <w:p w14:paraId="065D68C0" w14:textId="764AAA12" w:rsidR="00DF49EC" w:rsidRPr="005B1285" w:rsidRDefault="00DF49EC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 w:rsidRPr="005B1285">
              <w:rPr>
                <w:rFonts w:ascii="Gill Sans Light" w:hAnsi="Gill Sans Light" w:cs="Gill Sans Light"/>
                <w:b/>
                <w:color w:val="76923C" w:themeColor="accent3" w:themeShade="BF"/>
              </w:rPr>
              <w:t xml:space="preserve">Ex. </w:t>
            </w:r>
            <w:r>
              <w:rPr>
                <w:rFonts w:ascii="Gill Sans Light" w:hAnsi="Gill Sans Light" w:cs="Gill Sans Light"/>
                <w:b/>
                <w:color w:val="76923C" w:themeColor="accent3" w:themeShade="BF"/>
              </w:rPr>
              <w:t>Program Income</w:t>
            </w:r>
          </w:p>
        </w:tc>
        <w:tc>
          <w:tcPr>
            <w:tcW w:w="1968" w:type="dxa"/>
            <w:vAlign w:val="center"/>
          </w:tcPr>
          <w:p w14:paraId="48884532" w14:textId="0F221CEB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10,000.00</w:t>
            </w:r>
          </w:p>
        </w:tc>
        <w:tc>
          <w:tcPr>
            <w:tcW w:w="2073" w:type="dxa"/>
            <w:vAlign w:val="center"/>
          </w:tcPr>
          <w:p w14:paraId="2ED378E4" w14:textId="4CD9CC80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8500.00</w:t>
            </w:r>
          </w:p>
        </w:tc>
        <w:tc>
          <w:tcPr>
            <w:tcW w:w="2073" w:type="dxa"/>
            <w:vAlign w:val="center"/>
          </w:tcPr>
          <w:p w14:paraId="01D1819F" w14:textId="66A45148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15,000.00</w:t>
            </w:r>
          </w:p>
        </w:tc>
        <w:tc>
          <w:tcPr>
            <w:tcW w:w="1968" w:type="dxa"/>
            <w:vAlign w:val="center"/>
          </w:tcPr>
          <w:p w14:paraId="5D666C7A" w14:textId="4BC02D51" w:rsidR="00DF49EC" w:rsidRPr="005B1285" w:rsidRDefault="00196BDD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$3,000.00</w:t>
            </w:r>
          </w:p>
        </w:tc>
      </w:tr>
      <w:tr w:rsidR="00DF49EC" w14:paraId="5E0573F8" w14:textId="77777777" w:rsidTr="00433EA1">
        <w:trPr>
          <w:trHeight w:val="290"/>
        </w:trPr>
        <w:tc>
          <w:tcPr>
            <w:tcW w:w="3078" w:type="dxa"/>
            <w:vAlign w:val="center"/>
          </w:tcPr>
          <w:p w14:paraId="1FFEE0BF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  <w:p w14:paraId="1000C765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1968" w:type="dxa"/>
            <w:vAlign w:val="center"/>
          </w:tcPr>
          <w:p w14:paraId="08EE3687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35AE7B70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01C2397B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1323C33B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DF49EC" w14:paraId="42BC5668" w14:textId="77777777" w:rsidTr="00433EA1">
        <w:trPr>
          <w:trHeight w:val="290"/>
        </w:trPr>
        <w:tc>
          <w:tcPr>
            <w:tcW w:w="3078" w:type="dxa"/>
            <w:vAlign w:val="center"/>
          </w:tcPr>
          <w:p w14:paraId="123ED128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  <w:p w14:paraId="0EEA99C4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1968" w:type="dxa"/>
            <w:vAlign w:val="center"/>
          </w:tcPr>
          <w:p w14:paraId="5919AA73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48ACEB19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2CC3F872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751F097F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DF49EC" w14:paraId="042BFA1D" w14:textId="77777777" w:rsidTr="00433EA1">
        <w:trPr>
          <w:trHeight w:val="290"/>
        </w:trPr>
        <w:tc>
          <w:tcPr>
            <w:tcW w:w="3078" w:type="dxa"/>
            <w:vAlign w:val="center"/>
          </w:tcPr>
          <w:p w14:paraId="4E4BA4A1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  <w:p w14:paraId="46F78DF4" w14:textId="281A8C13" w:rsidR="00DF49EC" w:rsidRPr="0065523B" w:rsidRDefault="0065523B" w:rsidP="00433EA1">
            <w:pPr>
              <w:jc w:val="center"/>
              <w:rPr>
                <w:rFonts w:ascii="Gill Sans Light" w:hAnsi="Gill Sans Light" w:cs="Gill Sans Light"/>
                <w:b/>
              </w:rPr>
            </w:pPr>
            <w:r w:rsidRPr="0065523B">
              <w:rPr>
                <w:rFonts w:ascii="Gill Sans Light" w:hAnsi="Gill Sans Light" w:cs="Gill Sans Light"/>
                <w:b/>
              </w:rPr>
              <w:t>Expenses</w:t>
            </w:r>
          </w:p>
        </w:tc>
        <w:tc>
          <w:tcPr>
            <w:tcW w:w="1968" w:type="dxa"/>
            <w:vAlign w:val="center"/>
          </w:tcPr>
          <w:p w14:paraId="220D9ED6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7F933F5F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4EF3123A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5E0F1881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DF49EC" w14:paraId="5C9A7920" w14:textId="77777777" w:rsidTr="00433EA1">
        <w:trPr>
          <w:trHeight w:val="290"/>
        </w:trPr>
        <w:tc>
          <w:tcPr>
            <w:tcW w:w="3078" w:type="dxa"/>
            <w:vAlign w:val="center"/>
          </w:tcPr>
          <w:p w14:paraId="2626D792" w14:textId="77777777" w:rsidR="00DF49EC" w:rsidRPr="00EB277B" w:rsidRDefault="00DF49EC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</w:p>
          <w:p w14:paraId="3B28B5E2" w14:textId="06B51255" w:rsidR="00DF49EC" w:rsidRPr="00EB277B" w:rsidRDefault="0065523B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  <w:r>
              <w:rPr>
                <w:rFonts w:ascii="Gill Sans Light" w:hAnsi="Gill Sans Light" w:cs="Gill Sans Light"/>
                <w:color w:val="76923C" w:themeColor="accent3" w:themeShade="BF"/>
              </w:rPr>
              <w:t>Ex. Salaries</w:t>
            </w:r>
          </w:p>
        </w:tc>
        <w:tc>
          <w:tcPr>
            <w:tcW w:w="1968" w:type="dxa"/>
            <w:vAlign w:val="center"/>
          </w:tcPr>
          <w:p w14:paraId="23D681A2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7737F838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393A6A6A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111137E8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DF49EC" w14:paraId="7B3CBFA7" w14:textId="77777777" w:rsidTr="00433EA1">
        <w:trPr>
          <w:trHeight w:val="290"/>
        </w:trPr>
        <w:tc>
          <w:tcPr>
            <w:tcW w:w="3078" w:type="dxa"/>
            <w:vAlign w:val="center"/>
          </w:tcPr>
          <w:p w14:paraId="2D25A328" w14:textId="77777777" w:rsidR="00DF49EC" w:rsidRPr="00EB277B" w:rsidRDefault="00DF49EC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</w:p>
          <w:p w14:paraId="17F109E7" w14:textId="269750CC" w:rsidR="00DF49EC" w:rsidRPr="00EB277B" w:rsidRDefault="00DF49EC" w:rsidP="00433EA1">
            <w:pPr>
              <w:jc w:val="center"/>
              <w:rPr>
                <w:rFonts w:ascii="Gill Sans Light" w:hAnsi="Gill Sans Light" w:cs="Gill Sans Light"/>
                <w:color w:val="76923C" w:themeColor="accent3" w:themeShade="BF"/>
              </w:rPr>
            </w:pPr>
          </w:p>
        </w:tc>
        <w:tc>
          <w:tcPr>
            <w:tcW w:w="1968" w:type="dxa"/>
            <w:vAlign w:val="center"/>
          </w:tcPr>
          <w:p w14:paraId="1515AAA1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7B3F8F71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506EE1A7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48D3AA65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</w:tr>
      <w:tr w:rsidR="00DF49EC" w14:paraId="6F092B50" w14:textId="77777777" w:rsidTr="00433EA1">
        <w:trPr>
          <w:trHeight w:val="290"/>
        </w:trPr>
        <w:tc>
          <w:tcPr>
            <w:tcW w:w="3078" w:type="dxa"/>
            <w:vAlign w:val="center"/>
          </w:tcPr>
          <w:p w14:paraId="64915723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  <w:p w14:paraId="36C8C217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1968" w:type="dxa"/>
            <w:vAlign w:val="center"/>
          </w:tcPr>
          <w:p w14:paraId="4ECAC72B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073" w:type="dxa"/>
            <w:vAlign w:val="center"/>
          </w:tcPr>
          <w:p w14:paraId="54479C27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073" w:type="dxa"/>
            <w:vAlign w:val="center"/>
          </w:tcPr>
          <w:p w14:paraId="5A3E74B6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1968" w:type="dxa"/>
            <w:vAlign w:val="center"/>
          </w:tcPr>
          <w:p w14:paraId="29103D37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</w:tr>
      <w:tr w:rsidR="00DF49EC" w14:paraId="7D86B29B" w14:textId="77777777" w:rsidTr="00433EA1">
        <w:trPr>
          <w:trHeight w:val="290"/>
        </w:trPr>
        <w:tc>
          <w:tcPr>
            <w:tcW w:w="3078" w:type="dxa"/>
            <w:vAlign w:val="center"/>
          </w:tcPr>
          <w:p w14:paraId="4DCF8F14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  <w:p w14:paraId="2EB0C536" w14:textId="6B8CE84B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Total</w:t>
            </w:r>
            <w:r w:rsidR="0065523B">
              <w:rPr>
                <w:rFonts w:ascii="Gill Sans Light" w:hAnsi="Gill Sans Light" w:cs="Gill Sans Light"/>
              </w:rPr>
              <w:t>/Net Income</w:t>
            </w:r>
            <w:r>
              <w:rPr>
                <w:rFonts w:ascii="Gill Sans Light" w:hAnsi="Gill Sans Light" w:cs="Gill Sans Light"/>
              </w:rPr>
              <w:t>:</w:t>
            </w:r>
          </w:p>
        </w:tc>
        <w:tc>
          <w:tcPr>
            <w:tcW w:w="1968" w:type="dxa"/>
            <w:vAlign w:val="center"/>
          </w:tcPr>
          <w:p w14:paraId="4E8A8561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Light" w:hAnsi="Gill Sans Light" w:cs="Gill Sans Light"/>
              </w:rPr>
              <w:instrText xml:space="preserve"> FORMTEXT </w:instrText>
            </w:r>
            <w:r>
              <w:rPr>
                <w:rFonts w:ascii="Gill Sans Light" w:hAnsi="Gill Sans Light" w:cs="Gill Sans Light"/>
              </w:rPr>
            </w:r>
            <w:r>
              <w:rPr>
                <w:rFonts w:ascii="Gill Sans Light" w:hAnsi="Gill Sans Light" w:cs="Gill Sans Light"/>
              </w:rPr>
              <w:fldChar w:fldCharType="separate"/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  <w:noProof/>
              </w:rPr>
              <w:t> </w:t>
            </w:r>
            <w:r>
              <w:rPr>
                <w:rFonts w:ascii="Gill Sans Light" w:hAnsi="Gill Sans Light" w:cs="Gill Sans Light"/>
              </w:rPr>
              <w:fldChar w:fldCharType="end"/>
            </w:r>
          </w:p>
        </w:tc>
        <w:tc>
          <w:tcPr>
            <w:tcW w:w="2073" w:type="dxa"/>
            <w:vAlign w:val="center"/>
          </w:tcPr>
          <w:p w14:paraId="332BAF22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2073" w:type="dxa"/>
            <w:vAlign w:val="center"/>
          </w:tcPr>
          <w:p w14:paraId="2DEA7D79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  <w:tc>
          <w:tcPr>
            <w:tcW w:w="1968" w:type="dxa"/>
            <w:vAlign w:val="center"/>
          </w:tcPr>
          <w:p w14:paraId="17DC67CC" w14:textId="77777777" w:rsidR="00DF49EC" w:rsidRDefault="00DF49EC" w:rsidP="00433EA1">
            <w:pPr>
              <w:jc w:val="center"/>
              <w:rPr>
                <w:rFonts w:ascii="Gill Sans Light" w:hAnsi="Gill Sans Light" w:cs="Gill Sans Light"/>
              </w:rPr>
            </w:pPr>
          </w:p>
        </w:tc>
      </w:tr>
    </w:tbl>
    <w:p w14:paraId="7112CD70" w14:textId="77777777" w:rsidR="00DF49EC" w:rsidRPr="000C222D" w:rsidRDefault="00DF49EC" w:rsidP="00F25D66">
      <w:pPr>
        <w:rPr>
          <w:rFonts w:ascii="Gill Sans Light" w:hAnsi="Gill Sans Light" w:cs="Gill Sans Light"/>
        </w:rPr>
      </w:pPr>
    </w:p>
    <w:sectPr w:rsidR="00DF49EC" w:rsidRPr="000C222D" w:rsidSect="00A950F0">
      <w:headerReference w:type="default" r:id="rId8"/>
      <w:pgSz w:w="12240" w:h="15840" w:code="1"/>
      <w:pgMar w:top="1440" w:right="1440" w:bottom="288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E30FF7" w15:done="0"/>
  <w15:commentEx w15:paraId="6230B558" w15:done="0"/>
  <w15:commentEx w15:paraId="18F7276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7D650" w14:textId="77777777" w:rsidR="00F45D65" w:rsidRDefault="00F45D65" w:rsidP="000C222D">
      <w:r>
        <w:separator/>
      </w:r>
    </w:p>
  </w:endnote>
  <w:endnote w:type="continuationSeparator" w:id="0">
    <w:p w14:paraId="40084243" w14:textId="77777777" w:rsidR="00F45D65" w:rsidRDefault="00F45D65" w:rsidP="000C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30002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BCE77" w14:textId="77777777" w:rsidR="00F45D65" w:rsidRDefault="00F45D65" w:rsidP="000C222D">
      <w:r>
        <w:separator/>
      </w:r>
    </w:p>
  </w:footnote>
  <w:footnote w:type="continuationSeparator" w:id="0">
    <w:p w14:paraId="15C4B2F5" w14:textId="77777777" w:rsidR="00F45D65" w:rsidRDefault="00F45D65" w:rsidP="000C2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186C" w14:textId="77777777" w:rsidR="00F45D65" w:rsidRDefault="00F45D65" w:rsidP="000C222D">
    <w:pPr>
      <w:pStyle w:val="Header"/>
      <w:jc w:val="center"/>
    </w:pPr>
    <w:r>
      <w:rPr>
        <w:noProof/>
      </w:rPr>
      <w:drawing>
        <wp:inline distT="0" distB="0" distL="0" distR="0" wp14:anchorId="58BC8DFF" wp14:editId="54A059E2">
          <wp:extent cx="59436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-head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ie Jenks">
    <w15:presenceInfo w15:providerId="Windows Live" w15:userId="4bc574834db2a1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Balloon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7E"/>
    <w:rsid w:val="000002F9"/>
    <w:rsid w:val="00000D44"/>
    <w:rsid w:val="0000115C"/>
    <w:rsid w:val="0000201A"/>
    <w:rsid w:val="0000212A"/>
    <w:rsid w:val="00002C9C"/>
    <w:rsid w:val="000034F3"/>
    <w:rsid w:val="00003576"/>
    <w:rsid w:val="00003DF4"/>
    <w:rsid w:val="00003E28"/>
    <w:rsid w:val="000044AF"/>
    <w:rsid w:val="000044E9"/>
    <w:rsid w:val="00004C20"/>
    <w:rsid w:val="0000516A"/>
    <w:rsid w:val="00005751"/>
    <w:rsid w:val="000059C6"/>
    <w:rsid w:val="000059C9"/>
    <w:rsid w:val="00005A37"/>
    <w:rsid w:val="00007092"/>
    <w:rsid w:val="0000718D"/>
    <w:rsid w:val="00007FCD"/>
    <w:rsid w:val="0001085C"/>
    <w:rsid w:val="00010AD0"/>
    <w:rsid w:val="00010FB9"/>
    <w:rsid w:val="0001103D"/>
    <w:rsid w:val="000117F2"/>
    <w:rsid w:val="00011A28"/>
    <w:rsid w:val="00011C20"/>
    <w:rsid w:val="00011D15"/>
    <w:rsid w:val="0001203B"/>
    <w:rsid w:val="00012678"/>
    <w:rsid w:val="00012C05"/>
    <w:rsid w:val="00013DEC"/>
    <w:rsid w:val="00015031"/>
    <w:rsid w:val="0001558F"/>
    <w:rsid w:val="00016942"/>
    <w:rsid w:val="00016D99"/>
    <w:rsid w:val="0001745C"/>
    <w:rsid w:val="000174C5"/>
    <w:rsid w:val="000178D7"/>
    <w:rsid w:val="00020385"/>
    <w:rsid w:val="000203F1"/>
    <w:rsid w:val="000209DF"/>
    <w:rsid w:val="00022F55"/>
    <w:rsid w:val="0002384F"/>
    <w:rsid w:val="00023854"/>
    <w:rsid w:val="00024081"/>
    <w:rsid w:val="00024654"/>
    <w:rsid w:val="00024DD4"/>
    <w:rsid w:val="00024EC7"/>
    <w:rsid w:val="000254C6"/>
    <w:rsid w:val="000255E2"/>
    <w:rsid w:val="00025A2B"/>
    <w:rsid w:val="000269BD"/>
    <w:rsid w:val="00027B99"/>
    <w:rsid w:val="00030080"/>
    <w:rsid w:val="00030629"/>
    <w:rsid w:val="00030851"/>
    <w:rsid w:val="00031414"/>
    <w:rsid w:val="00031C0F"/>
    <w:rsid w:val="00031F30"/>
    <w:rsid w:val="00032272"/>
    <w:rsid w:val="00032FD9"/>
    <w:rsid w:val="00033315"/>
    <w:rsid w:val="00033BE1"/>
    <w:rsid w:val="00033EE1"/>
    <w:rsid w:val="0003429B"/>
    <w:rsid w:val="0003436E"/>
    <w:rsid w:val="00034ABC"/>
    <w:rsid w:val="00034AD0"/>
    <w:rsid w:val="0003527A"/>
    <w:rsid w:val="000355C0"/>
    <w:rsid w:val="00035C3B"/>
    <w:rsid w:val="00035F41"/>
    <w:rsid w:val="00035F66"/>
    <w:rsid w:val="000365F1"/>
    <w:rsid w:val="0003674A"/>
    <w:rsid w:val="00037538"/>
    <w:rsid w:val="0003754A"/>
    <w:rsid w:val="000375AD"/>
    <w:rsid w:val="000403C4"/>
    <w:rsid w:val="00040BF6"/>
    <w:rsid w:val="00040C9C"/>
    <w:rsid w:val="00041922"/>
    <w:rsid w:val="00041EF5"/>
    <w:rsid w:val="000426AC"/>
    <w:rsid w:val="00042D01"/>
    <w:rsid w:val="0004317A"/>
    <w:rsid w:val="0004392F"/>
    <w:rsid w:val="00043AA4"/>
    <w:rsid w:val="000445EB"/>
    <w:rsid w:val="00044AE0"/>
    <w:rsid w:val="00045AF1"/>
    <w:rsid w:val="00046159"/>
    <w:rsid w:val="00047090"/>
    <w:rsid w:val="00047286"/>
    <w:rsid w:val="00047A00"/>
    <w:rsid w:val="00047D0E"/>
    <w:rsid w:val="00047EAC"/>
    <w:rsid w:val="000508B9"/>
    <w:rsid w:val="000515FA"/>
    <w:rsid w:val="000516F5"/>
    <w:rsid w:val="00051E2F"/>
    <w:rsid w:val="00052039"/>
    <w:rsid w:val="00052C5B"/>
    <w:rsid w:val="00052CE9"/>
    <w:rsid w:val="000536BD"/>
    <w:rsid w:val="00053CEA"/>
    <w:rsid w:val="00053D22"/>
    <w:rsid w:val="00054DC5"/>
    <w:rsid w:val="00060125"/>
    <w:rsid w:val="000603E1"/>
    <w:rsid w:val="00060684"/>
    <w:rsid w:val="000610CF"/>
    <w:rsid w:val="0006123C"/>
    <w:rsid w:val="00061675"/>
    <w:rsid w:val="00061E39"/>
    <w:rsid w:val="000624FE"/>
    <w:rsid w:val="00062520"/>
    <w:rsid w:val="00063252"/>
    <w:rsid w:val="0006350F"/>
    <w:rsid w:val="000638DE"/>
    <w:rsid w:val="000649D4"/>
    <w:rsid w:val="00064EBF"/>
    <w:rsid w:val="000651D9"/>
    <w:rsid w:val="00065754"/>
    <w:rsid w:val="00066307"/>
    <w:rsid w:val="00066C7E"/>
    <w:rsid w:val="000670CA"/>
    <w:rsid w:val="00067A49"/>
    <w:rsid w:val="00067AFB"/>
    <w:rsid w:val="00067FDD"/>
    <w:rsid w:val="00070847"/>
    <w:rsid w:val="00070855"/>
    <w:rsid w:val="00071056"/>
    <w:rsid w:val="00071E49"/>
    <w:rsid w:val="0007223C"/>
    <w:rsid w:val="00072711"/>
    <w:rsid w:val="0007314A"/>
    <w:rsid w:val="000732B8"/>
    <w:rsid w:val="00073711"/>
    <w:rsid w:val="00073843"/>
    <w:rsid w:val="00073D4B"/>
    <w:rsid w:val="000740A3"/>
    <w:rsid w:val="00074876"/>
    <w:rsid w:val="00074B03"/>
    <w:rsid w:val="00074DD2"/>
    <w:rsid w:val="00075709"/>
    <w:rsid w:val="0007573D"/>
    <w:rsid w:val="00076CBF"/>
    <w:rsid w:val="00076F14"/>
    <w:rsid w:val="00077338"/>
    <w:rsid w:val="0007784E"/>
    <w:rsid w:val="0008049A"/>
    <w:rsid w:val="00080D9F"/>
    <w:rsid w:val="000823B7"/>
    <w:rsid w:val="00082832"/>
    <w:rsid w:val="0008395D"/>
    <w:rsid w:val="000840A1"/>
    <w:rsid w:val="00085601"/>
    <w:rsid w:val="00085AE1"/>
    <w:rsid w:val="00085D5F"/>
    <w:rsid w:val="00085F8A"/>
    <w:rsid w:val="000863D4"/>
    <w:rsid w:val="00087EBB"/>
    <w:rsid w:val="00090683"/>
    <w:rsid w:val="000909AF"/>
    <w:rsid w:val="00090B4D"/>
    <w:rsid w:val="00090C8A"/>
    <w:rsid w:val="00091AAE"/>
    <w:rsid w:val="00092692"/>
    <w:rsid w:val="0009279F"/>
    <w:rsid w:val="0009342A"/>
    <w:rsid w:val="00093631"/>
    <w:rsid w:val="00093A75"/>
    <w:rsid w:val="00093E55"/>
    <w:rsid w:val="0009432C"/>
    <w:rsid w:val="00094687"/>
    <w:rsid w:val="00094931"/>
    <w:rsid w:val="00096AA3"/>
    <w:rsid w:val="000A00E4"/>
    <w:rsid w:val="000A0E4E"/>
    <w:rsid w:val="000A22FB"/>
    <w:rsid w:val="000A24FB"/>
    <w:rsid w:val="000A251B"/>
    <w:rsid w:val="000A281B"/>
    <w:rsid w:val="000A3404"/>
    <w:rsid w:val="000A3FAD"/>
    <w:rsid w:val="000A47EA"/>
    <w:rsid w:val="000A4E0C"/>
    <w:rsid w:val="000A54D4"/>
    <w:rsid w:val="000A580C"/>
    <w:rsid w:val="000A5CD0"/>
    <w:rsid w:val="000A667E"/>
    <w:rsid w:val="000A6BB0"/>
    <w:rsid w:val="000A6FD2"/>
    <w:rsid w:val="000A7867"/>
    <w:rsid w:val="000A79D6"/>
    <w:rsid w:val="000A7F10"/>
    <w:rsid w:val="000B0A7C"/>
    <w:rsid w:val="000B0C90"/>
    <w:rsid w:val="000B0D96"/>
    <w:rsid w:val="000B0E24"/>
    <w:rsid w:val="000B15A2"/>
    <w:rsid w:val="000B1BE5"/>
    <w:rsid w:val="000B1F39"/>
    <w:rsid w:val="000B26B0"/>
    <w:rsid w:val="000B2F36"/>
    <w:rsid w:val="000B3A79"/>
    <w:rsid w:val="000B5CFE"/>
    <w:rsid w:val="000B6298"/>
    <w:rsid w:val="000B63A3"/>
    <w:rsid w:val="000B6C5C"/>
    <w:rsid w:val="000B7200"/>
    <w:rsid w:val="000B74A7"/>
    <w:rsid w:val="000B7BF9"/>
    <w:rsid w:val="000C08CA"/>
    <w:rsid w:val="000C0B79"/>
    <w:rsid w:val="000C0BF1"/>
    <w:rsid w:val="000C12F2"/>
    <w:rsid w:val="000C136A"/>
    <w:rsid w:val="000C137F"/>
    <w:rsid w:val="000C1CF4"/>
    <w:rsid w:val="000C222D"/>
    <w:rsid w:val="000C2336"/>
    <w:rsid w:val="000C2684"/>
    <w:rsid w:val="000C2994"/>
    <w:rsid w:val="000C3152"/>
    <w:rsid w:val="000C3E03"/>
    <w:rsid w:val="000C4012"/>
    <w:rsid w:val="000C4817"/>
    <w:rsid w:val="000C4EC1"/>
    <w:rsid w:val="000C4ED6"/>
    <w:rsid w:val="000C528B"/>
    <w:rsid w:val="000C5A26"/>
    <w:rsid w:val="000C5A90"/>
    <w:rsid w:val="000C5AC4"/>
    <w:rsid w:val="000C6961"/>
    <w:rsid w:val="000C6CD8"/>
    <w:rsid w:val="000C6F33"/>
    <w:rsid w:val="000C7889"/>
    <w:rsid w:val="000C7DA0"/>
    <w:rsid w:val="000D004B"/>
    <w:rsid w:val="000D0480"/>
    <w:rsid w:val="000D20EC"/>
    <w:rsid w:val="000D2103"/>
    <w:rsid w:val="000D326C"/>
    <w:rsid w:val="000D46D3"/>
    <w:rsid w:val="000D481F"/>
    <w:rsid w:val="000D4AA1"/>
    <w:rsid w:val="000D5099"/>
    <w:rsid w:val="000D5DB4"/>
    <w:rsid w:val="000D6426"/>
    <w:rsid w:val="000D6563"/>
    <w:rsid w:val="000D6A16"/>
    <w:rsid w:val="000D6DEF"/>
    <w:rsid w:val="000D6F27"/>
    <w:rsid w:val="000D7464"/>
    <w:rsid w:val="000D7CE9"/>
    <w:rsid w:val="000D7E21"/>
    <w:rsid w:val="000E0114"/>
    <w:rsid w:val="000E0239"/>
    <w:rsid w:val="000E0493"/>
    <w:rsid w:val="000E099C"/>
    <w:rsid w:val="000E0C7E"/>
    <w:rsid w:val="000E0C91"/>
    <w:rsid w:val="000E1D73"/>
    <w:rsid w:val="000E1EDC"/>
    <w:rsid w:val="000E200E"/>
    <w:rsid w:val="000E25CA"/>
    <w:rsid w:val="000E266C"/>
    <w:rsid w:val="000E2FF0"/>
    <w:rsid w:val="000E3ABD"/>
    <w:rsid w:val="000E52B0"/>
    <w:rsid w:val="000E5BD5"/>
    <w:rsid w:val="000E6D01"/>
    <w:rsid w:val="000E7235"/>
    <w:rsid w:val="000E7672"/>
    <w:rsid w:val="000E7CDA"/>
    <w:rsid w:val="000E7CEA"/>
    <w:rsid w:val="000E7EE7"/>
    <w:rsid w:val="000E7F27"/>
    <w:rsid w:val="000F072D"/>
    <w:rsid w:val="000F1009"/>
    <w:rsid w:val="000F1B6B"/>
    <w:rsid w:val="000F1F28"/>
    <w:rsid w:val="000F225B"/>
    <w:rsid w:val="000F236D"/>
    <w:rsid w:val="000F23CA"/>
    <w:rsid w:val="000F280A"/>
    <w:rsid w:val="000F2E0B"/>
    <w:rsid w:val="000F3740"/>
    <w:rsid w:val="000F418B"/>
    <w:rsid w:val="000F4FBA"/>
    <w:rsid w:val="000F5CFC"/>
    <w:rsid w:val="000F62C5"/>
    <w:rsid w:val="000F672E"/>
    <w:rsid w:val="000F757C"/>
    <w:rsid w:val="000F7992"/>
    <w:rsid w:val="00100802"/>
    <w:rsid w:val="00102114"/>
    <w:rsid w:val="0010290B"/>
    <w:rsid w:val="00102CF9"/>
    <w:rsid w:val="00103AC1"/>
    <w:rsid w:val="00103C29"/>
    <w:rsid w:val="00104402"/>
    <w:rsid w:val="0010465F"/>
    <w:rsid w:val="00104EA6"/>
    <w:rsid w:val="00105667"/>
    <w:rsid w:val="00105988"/>
    <w:rsid w:val="001068EC"/>
    <w:rsid w:val="00106EC8"/>
    <w:rsid w:val="00107889"/>
    <w:rsid w:val="00107B9C"/>
    <w:rsid w:val="0011011C"/>
    <w:rsid w:val="00110572"/>
    <w:rsid w:val="00110B1D"/>
    <w:rsid w:val="00111517"/>
    <w:rsid w:val="0011151C"/>
    <w:rsid w:val="00112A83"/>
    <w:rsid w:val="00112DC3"/>
    <w:rsid w:val="00113A11"/>
    <w:rsid w:val="00113A44"/>
    <w:rsid w:val="00113A77"/>
    <w:rsid w:val="0011488E"/>
    <w:rsid w:val="001148B4"/>
    <w:rsid w:val="001159A5"/>
    <w:rsid w:val="00115D44"/>
    <w:rsid w:val="00115DF0"/>
    <w:rsid w:val="001169FC"/>
    <w:rsid w:val="00120661"/>
    <w:rsid w:val="0012088B"/>
    <w:rsid w:val="00120CBE"/>
    <w:rsid w:val="00120DE8"/>
    <w:rsid w:val="0012202F"/>
    <w:rsid w:val="00122200"/>
    <w:rsid w:val="00122770"/>
    <w:rsid w:val="00122A9E"/>
    <w:rsid w:val="001236DE"/>
    <w:rsid w:val="001240EE"/>
    <w:rsid w:val="001247BE"/>
    <w:rsid w:val="00124C2B"/>
    <w:rsid w:val="00124F72"/>
    <w:rsid w:val="001251B6"/>
    <w:rsid w:val="001253C3"/>
    <w:rsid w:val="00126471"/>
    <w:rsid w:val="0012647C"/>
    <w:rsid w:val="00126A1D"/>
    <w:rsid w:val="00126DD0"/>
    <w:rsid w:val="001271DD"/>
    <w:rsid w:val="0012738D"/>
    <w:rsid w:val="00127ADC"/>
    <w:rsid w:val="00130032"/>
    <w:rsid w:val="00130B33"/>
    <w:rsid w:val="00130FF3"/>
    <w:rsid w:val="001326DC"/>
    <w:rsid w:val="001348FC"/>
    <w:rsid w:val="00135665"/>
    <w:rsid w:val="001356B3"/>
    <w:rsid w:val="00136477"/>
    <w:rsid w:val="00136816"/>
    <w:rsid w:val="00137B52"/>
    <w:rsid w:val="00140337"/>
    <w:rsid w:val="00140AD4"/>
    <w:rsid w:val="00140FD0"/>
    <w:rsid w:val="0014105F"/>
    <w:rsid w:val="0014111D"/>
    <w:rsid w:val="00141615"/>
    <w:rsid w:val="00141F92"/>
    <w:rsid w:val="00141FCF"/>
    <w:rsid w:val="00142031"/>
    <w:rsid w:val="00142477"/>
    <w:rsid w:val="00142ACD"/>
    <w:rsid w:val="00142D38"/>
    <w:rsid w:val="00143852"/>
    <w:rsid w:val="00143ECE"/>
    <w:rsid w:val="00143F48"/>
    <w:rsid w:val="001454B5"/>
    <w:rsid w:val="00145B4C"/>
    <w:rsid w:val="00145CFF"/>
    <w:rsid w:val="001460E3"/>
    <w:rsid w:val="00146876"/>
    <w:rsid w:val="00146D93"/>
    <w:rsid w:val="0014741D"/>
    <w:rsid w:val="00147576"/>
    <w:rsid w:val="00147DA9"/>
    <w:rsid w:val="001508DE"/>
    <w:rsid w:val="00150D0D"/>
    <w:rsid w:val="0015123E"/>
    <w:rsid w:val="0015175A"/>
    <w:rsid w:val="00151BCB"/>
    <w:rsid w:val="00152568"/>
    <w:rsid w:val="00153094"/>
    <w:rsid w:val="00153875"/>
    <w:rsid w:val="00154301"/>
    <w:rsid w:val="001543F6"/>
    <w:rsid w:val="00154E42"/>
    <w:rsid w:val="00155599"/>
    <w:rsid w:val="00156015"/>
    <w:rsid w:val="00156482"/>
    <w:rsid w:val="00156F18"/>
    <w:rsid w:val="001572EA"/>
    <w:rsid w:val="001578A3"/>
    <w:rsid w:val="00157F23"/>
    <w:rsid w:val="00160729"/>
    <w:rsid w:val="00160E1C"/>
    <w:rsid w:val="0016110C"/>
    <w:rsid w:val="00161283"/>
    <w:rsid w:val="00161A68"/>
    <w:rsid w:val="00161F86"/>
    <w:rsid w:val="00163F7C"/>
    <w:rsid w:val="00164411"/>
    <w:rsid w:val="00164468"/>
    <w:rsid w:val="00164741"/>
    <w:rsid w:val="0016528E"/>
    <w:rsid w:val="00165B73"/>
    <w:rsid w:val="00165EB0"/>
    <w:rsid w:val="00166544"/>
    <w:rsid w:val="001665E9"/>
    <w:rsid w:val="0016663D"/>
    <w:rsid w:val="00166768"/>
    <w:rsid w:val="00167918"/>
    <w:rsid w:val="001679B9"/>
    <w:rsid w:val="00167C73"/>
    <w:rsid w:val="001702EC"/>
    <w:rsid w:val="00170AB2"/>
    <w:rsid w:val="0017134E"/>
    <w:rsid w:val="0017194C"/>
    <w:rsid w:val="00171A28"/>
    <w:rsid w:val="00171E55"/>
    <w:rsid w:val="00172892"/>
    <w:rsid w:val="00172DB7"/>
    <w:rsid w:val="00172EBA"/>
    <w:rsid w:val="001737B9"/>
    <w:rsid w:val="00173917"/>
    <w:rsid w:val="00173B2E"/>
    <w:rsid w:val="00173B7B"/>
    <w:rsid w:val="0017408E"/>
    <w:rsid w:val="0017594D"/>
    <w:rsid w:val="00175B11"/>
    <w:rsid w:val="00176428"/>
    <w:rsid w:val="001767E8"/>
    <w:rsid w:val="00176EC1"/>
    <w:rsid w:val="00176F2F"/>
    <w:rsid w:val="001770AC"/>
    <w:rsid w:val="001771E0"/>
    <w:rsid w:val="001772D2"/>
    <w:rsid w:val="00177717"/>
    <w:rsid w:val="001779E8"/>
    <w:rsid w:val="00177C11"/>
    <w:rsid w:val="00180A32"/>
    <w:rsid w:val="00180DD6"/>
    <w:rsid w:val="00180E9D"/>
    <w:rsid w:val="00181584"/>
    <w:rsid w:val="00182B60"/>
    <w:rsid w:val="00184371"/>
    <w:rsid w:val="00184FAF"/>
    <w:rsid w:val="00185845"/>
    <w:rsid w:val="00186456"/>
    <w:rsid w:val="001864FC"/>
    <w:rsid w:val="001865C6"/>
    <w:rsid w:val="001876BF"/>
    <w:rsid w:val="00187C2C"/>
    <w:rsid w:val="00187ECB"/>
    <w:rsid w:val="00190664"/>
    <w:rsid w:val="00190A9A"/>
    <w:rsid w:val="001912B0"/>
    <w:rsid w:val="001918A9"/>
    <w:rsid w:val="00191928"/>
    <w:rsid w:val="00192193"/>
    <w:rsid w:val="00192663"/>
    <w:rsid w:val="00193853"/>
    <w:rsid w:val="00194856"/>
    <w:rsid w:val="00194CE3"/>
    <w:rsid w:val="00194D6A"/>
    <w:rsid w:val="0019571B"/>
    <w:rsid w:val="001957EC"/>
    <w:rsid w:val="00196165"/>
    <w:rsid w:val="001965B3"/>
    <w:rsid w:val="00196BAB"/>
    <w:rsid w:val="00196BDD"/>
    <w:rsid w:val="00196D6F"/>
    <w:rsid w:val="00196F51"/>
    <w:rsid w:val="001970A4"/>
    <w:rsid w:val="00197A35"/>
    <w:rsid w:val="00197AC8"/>
    <w:rsid w:val="001A010A"/>
    <w:rsid w:val="001A0BDE"/>
    <w:rsid w:val="001A0E15"/>
    <w:rsid w:val="001A0E34"/>
    <w:rsid w:val="001A2CCB"/>
    <w:rsid w:val="001A30BC"/>
    <w:rsid w:val="001A3176"/>
    <w:rsid w:val="001A343F"/>
    <w:rsid w:val="001A3D31"/>
    <w:rsid w:val="001A3E9B"/>
    <w:rsid w:val="001A3F38"/>
    <w:rsid w:val="001A5054"/>
    <w:rsid w:val="001A524C"/>
    <w:rsid w:val="001A613B"/>
    <w:rsid w:val="001A6231"/>
    <w:rsid w:val="001A7565"/>
    <w:rsid w:val="001B0063"/>
    <w:rsid w:val="001B009B"/>
    <w:rsid w:val="001B0F1E"/>
    <w:rsid w:val="001B1176"/>
    <w:rsid w:val="001B1CC3"/>
    <w:rsid w:val="001B1CF4"/>
    <w:rsid w:val="001B1E0A"/>
    <w:rsid w:val="001B1FF5"/>
    <w:rsid w:val="001B3002"/>
    <w:rsid w:val="001B324A"/>
    <w:rsid w:val="001B3DA1"/>
    <w:rsid w:val="001B47DD"/>
    <w:rsid w:val="001B49B2"/>
    <w:rsid w:val="001B4A86"/>
    <w:rsid w:val="001B4FB1"/>
    <w:rsid w:val="001B509F"/>
    <w:rsid w:val="001B5338"/>
    <w:rsid w:val="001B5AFA"/>
    <w:rsid w:val="001B674B"/>
    <w:rsid w:val="001B677C"/>
    <w:rsid w:val="001B6961"/>
    <w:rsid w:val="001B6A18"/>
    <w:rsid w:val="001B6A55"/>
    <w:rsid w:val="001B7ABB"/>
    <w:rsid w:val="001B7BCC"/>
    <w:rsid w:val="001B7C77"/>
    <w:rsid w:val="001B7E9A"/>
    <w:rsid w:val="001C057A"/>
    <w:rsid w:val="001C1C90"/>
    <w:rsid w:val="001C2060"/>
    <w:rsid w:val="001C2A6C"/>
    <w:rsid w:val="001C324A"/>
    <w:rsid w:val="001C3630"/>
    <w:rsid w:val="001C3F3E"/>
    <w:rsid w:val="001C3FA0"/>
    <w:rsid w:val="001C43ED"/>
    <w:rsid w:val="001C56D4"/>
    <w:rsid w:val="001C56E9"/>
    <w:rsid w:val="001C5E2E"/>
    <w:rsid w:val="001C63A9"/>
    <w:rsid w:val="001C73E4"/>
    <w:rsid w:val="001C7838"/>
    <w:rsid w:val="001C7E26"/>
    <w:rsid w:val="001D0108"/>
    <w:rsid w:val="001D20E7"/>
    <w:rsid w:val="001D2483"/>
    <w:rsid w:val="001D2808"/>
    <w:rsid w:val="001D3107"/>
    <w:rsid w:val="001D335E"/>
    <w:rsid w:val="001D3575"/>
    <w:rsid w:val="001D427C"/>
    <w:rsid w:val="001D4AC9"/>
    <w:rsid w:val="001D56AB"/>
    <w:rsid w:val="001D5D2E"/>
    <w:rsid w:val="001D5EAF"/>
    <w:rsid w:val="001D6628"/>
    <w:rsid w:val="001D7AD1"/>
    <w:rsid w:val="001D7F1D"/>
    <w:rsid w:val="001E0690"/>
    <w:rsid w:val="001E083B"/>
    <w:rsid w:val="001E0AED"/>
    <w:rsid w:val="001E109D"/>
    <w:rsid w:val="001E12F9"/>
    <w:rsid w:val="001E15E9"/>
    <w:rsid w:val="001E1C1C"/>
    <w:rsid w:val="001E20A1"/>
    <w:rsid w:val="001E24A9"/>
    <w:rsid w:val="001E2710"/>
    <w:rsid w:val="001E2A1E"/>
    <w:rsid w:val="001E2CCE"/>
    <w:rsid w:val="001E2D8F"/>
    <w:rsid w:val="001E3074"/>
    <w:rsid w:val="001E3251"/>
    <w:rsid w:val="001E32F7"/>
    <w:rsid w:val="001E34D3"/>
    <w:rsid w:val="001E41A6"/>
    <w:rsid w:val="001E54C3"/>
    <w:rsid w:val="001E60F0"/>
    <w:rsid w:val="001E6500"/>
    <w:rsid w:val="001E7270"/>
    <w:rsid w:val="001E766C"/>
    <w:rsid w:val="001E7E12"/>
    <w:rsid w:val="001F01C4"/>
    <w:rsid w:val="001F04E6"/>
    <w:rsid w:val="001F083A"/>
    <w:rsid w:val="001F09F9"/>
    <w:rsid w:val="001F0A2E"/>
    <w:rsid w:val="001F0AAC"/>
    <w:rsid w:val="001F12AD"/>
    <w:rsid w:val="001F14CB"/>
    <w:rsid w:val="001F1700"/>
    <w:rsid w:val="001F1EC0"/>
    <w:rsid w:val="001F3AF5"/>
    <w:rsid w:val="001F3C13"/>
    <w:rsid w:val="001F602A"/>
    <w:rsid w:val="001F6A3D"/>
    <w:rsid w:val="001F743F"/>
    <w:rsid w:val="001F7762"/>
    <w:rsid w:val="001F7ECE"/>
    <w:rsid w:val="0020052F"/>
    <w:rsid w:val="0020098A"/>
    <w:rsid w:val="002016BA"/>
    <w:rsid w:val="00202A0E"/>
    <w:rsid w:val="00202A76"/>
    <w:rsid w:val="002030D7"/>
    <w:rsid w:val="0020324A"/>
    <w:rsid w:val="00203501"/>
    <w:rsid w:val="00205100"/>
    <w:rsid w:val="002054B7"/>
    <w:rsid w:val="00205DB5"/>
    <w:rsid w:val="00205EA5"/>
    <w:rsid w:val="002066A7"/>
    <w:rsid w:val="00206B58"/>
    <w:rsid w:val="00206CE8"/>
    <w:rsid w:val="002073AA"/>
    <w:rsid w:val="00207A25"/>
    <w:rsid w:val="00207E6F"/>
    <w:rsid w:val="00210EAB"/>
    <w:rsid w:val="00212251"/>
    <w:rsid w:val="002123A9"/>
    <w:rsid w:val="002124F2"/>
    <w:rsid w:val="002128D5"/>
    <w:rsid w:val="00212AB4"/>
    <w:rsid w:val="00212C66"/>
    <w:rsid w:val="0021313F"/>
    <w:rsid w:val="0021355E"/>
    <w:rsid w:val="00213AEB"/>
    <w:rsid w:val="002146BD"/>
    <w:rsid w:val="00215126"/>
    <w:rsid w:val="00215467"/>
    <w:rsid w:val="002157B0"/>
    <w:rsid w:val="00215B46"/>
    <w:rsid w:val="00215B5F"/>
    <w:rsid w:val="00216C68"/>
    <w:rsid w:val="00216C76"/>
    <w:rsid w:val="002206C8"/>
    <w:rsid w:val="00221079"/>
    <w:rsid w:val="0022111E"/>
    <w:rsid w:val="00221177"/>
    <w:rsid w:val="00222A1C"/>
    <w:rsid w:val="002237F5"/>
    <w:rsid w:val="00223A2C"/>
    <w:rsid w:val="00223D53"/>
    <w:rsid w:val="0022411D"/>
    <w:rsid w:val="00225531"/>
    <w:rsid w:val="00225FD9"/>
    <w:rsid w:val="002278E8"/>
    <w:rsid w:val="00227E2B"/>
    <w:rsid w:val="0023120C"/>
    <w:rsid w:val="002312F4"/>
    <w:rsid w:val="00231408"/>
    <w:rsid w:val="00231CCE"/>
    <w:rsid w:val="00232F7B"/>
    <w:rsid w:val="00233342"/>
    <w:rsid w:val="00233879"/>
    <w:rsid w:val="00233956"/>
    <w:rsid w:val="00233AEC"/>
    <w:rsid w:val="00233C07"/>
    <w:rsid w:val="00234575"/>
    <w:rsid w:val="00234A50"/>
    <w:rsid w:val="00234B0D"/>
    <w:rsid w:val="00234BB4"/>
    <w:rsid w:val="00234C16"/>
    <w:rsid w:val="00235416"/>
    <w:rsid w:val="00235B06"/>
    <w:rsid w:val="002361C8"/>
    <w:rsid w:val="00236352"/>
    <w:rsid w:val="002374D6"/>
    <w:rsid w:val="002375A7"/>
    <w:rsid w:val="00237601"/>
    <w:rsid w:val="00241534"/>
    <w:rsid w:val="00241BEA"/>
    <w:rsid w:val="00243793"/>
    <w:rsid w:val="00243CFE"/>
    <w:rsid w:val="00243F6B"/>
    <w:rsid w:val="00244086"/>
    <w:rsid w:val="002449F8"/>
    <w:rsid w:val="00244DA1"/>
    <w:rsid w:val="002454C1"/>
    <w:rsid w:val="00246974"/>
    <w:rsid w:val="00247125"/>
    <w:rsid w:val="002473C8"/>
    <w:rsid w:val="002478CA"/>
    <w:rsid w:val="002479ED"/>
    <w:rsid w:val="00247A95"/>
    <w:rsid w:val="00247C53"/>
    <w:rsid w:val="002502F0"/>
    <w:rsid w:val="002508D9"/>
    <w:rsid w:val="002509D5"/>
    <w:rsid w:val="00251493"/>
    <w:rsid w:val="00251A57"/>
    <w:rsid w:val="00251A8B"/>
    <w:rsid w:val="00252104"/>
    <w:rsid w:val="002529DA"/>
    <w:rsid w:val="00252D8F"/>
    <w:rsid w:val="00252EDF"/>
    <w:rsid w:val="00253508"/>
    <w:rsid w:val="002542B7"/>
    <w:rsid w:val="00254462"/>
    <w:rsid w:val="002551FC"/>
    <w:rsid w:val="00255855"/>
    <w:rsid w:val="002565B3"/>
    <w:rsid w:val="00256E92"/>
    <w:rsid w:val="002571CF"/>
    <w:rsid w:val="002573ED"/>
    <w:rsid w:val="002574BF"/>
    <w:rsid w:val="002575E7"/>
    <w:rsid w:val="002575EE"/>
    <w:rsid w:val="0025798C"/>
    <w:rsid w:val="00257C46"/>
    <w:rsid w:val="002603E1"/>
    <w:rsid w:val="00260E8A"/>
    <w:rsid w:val="00260F46"/>
    <w:rsid w:val="002626EC"/>
    <w:rsid w:val="00262ADC"/>
    <w:rsid w:val="0026382B"/>
    <w:rsid w:val="00263D42"/>
    <w:rsid w:val="00263FF0"/>
    <w:rsid w:val="002640E7"/>
    <w:rsid w:val="002643FE"/>
    <w:rsid w:val="00264B2A"/>
    <w:rsid w:val="00264C9B"/>
    <w:rsid w:val="00264E63"/>
    <w:rsid w:val="00265002"/>
    <w:rsid w:val="00265113"/>
    <w:rsid w:val="002652DE"/>
    <w:rsid w:val="00265514"/>
    <w:rsid w:val="00265C20"/>
    <w:rsid w:val="00266585"/>
    <w:rsid w:val="00266FCA"/>
    <w:rsid w:val="00267A1F"/>
    <w:rsid w:val="002701B4"/>
    <w:rsid w:val="00270BBD"/>
    <w:rsid w:val="00270F95"/>
    <w:rsid w:val="002711A1"/>
    <w:rsid w:val="00271784"/>
    <w:rsid w:val="00271D36"/>
    <w:rsid w:val="00271F37"/>
    <w:rsid w:val="0027303E"/>
    <w:rsid w:val="0027305A"/>
    <w:rsid w:val="002744AA"/>
    <w:rsid w:val="002753C5"/>
    <w:rsid w:val="002753D9"/>
    <w:rsid w:val="00275735"/>
    <w:rsid w:val="00275751"/>
    <w:rsid w:val="00275C94"/>
    <w:rsid w:val="00277544"/>
    <w:rsid w:val="002802B3"/>
    <w:rsid w:val="00280377"/>
    <w:rsid w:val="00280AA3"/>
    <w:rsid w:val="002812B6"/>
    <w:rsid w:val="0028225C"/>
    <w:rsid w:val="002823A9"/>
    <w:rsid w:val="00283AD2"/>
    <w:rsid w:val="00284529"/>
    <w:rsid w:val="00284CC5"/>
    <w:rsid w:val="00284DCB"/>
    <w:rsid w:val="00285097"/>
    <w:rsid w:val="00285893"/>
    <w:rsid w:val="00285D26"/>
    <w:rsid w:val="00286335"/>
    <w:rsid w:val="00286A98"/>
    <w:rsid w:val="00286D70"/>
    <w:rsid w:val="00287794"/>
    <w:rsid w:val="00287A5A"/>
    <w:rsid w:val="00287F19"/>
    <w:rsid w:val="00290129"/>
    <w:rsid w:val="00290341"/>
    <w:rsid w:val="00290A61"/>
    <w:rsid w:val="00291345"/>
    <w:rsid w:val="00291C81"/>
    <w:rsid w:val="00291E25"/>
    <w:rsid w:val="00291F4B"/>
    <w:rsid w:val="00292DD0"/>
    <w:rsid w:val="00293640"/>
    <w:rsid w:val="00293642"/>
    <w:rsid w:val="002939D6"/>
    <w:rsid w:val="00293A08"/>
    <w:rsid w:val="00294294"/>
    <w:rsid w:val="002942F8"/>
    <w:rsid w:val="00295417"/>
    <w:rsid w:val="0029589B"/>
    <w:rsid w:val="00295A31"/>
    <w:rsid w:val="00295F8D"/>
    <w:rsid w:val="00296501"/>
    <w:rsid w:val="00296D65"/>
    <w:rsid w:val="00296FE8"/>
    <w:rsid w:val="0029726A"/>
    <w:rsid w:val="00297350"/>
    <w:rsid w:val="00297442"/>
    <w:rsid w:val="0029778B"/>
    <w:rsid w:val="00297908"/>
    <w:rsid w:val="002A01D5"/>
    <w:rsid w:val="002A0736"/>
    <w:rsid w:val="002A0E57"/>
    <w:rsid w:val="002A12D4"/>
    <w:rsid w:val="002A25D8"/>
    <w:rsid w:val="002A3149"/>
    <w:rsid w:val="002A3541"/>
    <w:rsid w:val="002A377F"/>
    <w:rsid w:val="002A4546"/>
    <w:rsid w:val="002A4713"/>
    <w:rsid w:val="002A475E"/>
    <w:rsid w:val="002A4F10"/>
    <w:rsid w:val="002A5587"/>
    <w:rsid w:val="002A59A7"/>
    <w:rsid w:val="002A5AAE"/>
    <w:rsid w:val="002A5EAF"/>
    <w:rsid w:val="002A60E9"/>
    <w:rsid w:val="002A6471"/>
    <w:rsid w:val="002A6753"/>
    <w:rsid w:val="002A6824"/>
    <w:rsid w:val="002A6F2B"/>
    <w:rsid w:val="002B02E1"/>
    <w:rsid w:val="002B08F1"/>
    <w:rsid w:val="002B1201"/>
    <w:rsid w:val="002B168A"/>
    <w:rsid w:val="002B18EC"/>
    <w:rsid w:val="002B1A7D"/>
    <w:rsid w:val="002B2A68"/>
    <w:rsid w:val="002B2C87"/>
    <w:rsid w:val="002B2EAF"/>
    <w:rsid w:val="002B3478"/>
    <w:rsid w:val="002B36DF"/>
    <w:rsid w:val="002B3A5C"/>
    <w:rsid w:val="002B3F8D"/>
    <w:rsid w:val="002B482D"/>
    <w:rsid w:val="002B4C37"/>
    <w:rsid w:val="002B56AF"/>
    <w:rsid w:val="002B6496"/>
    <w:rsid w:val="002B67FF"/>
    <w:rsid w:val="002B6901"/>
    <w:rsid w:val="002B72EF"/>
    <w:rsid w:val="002B7DEC"/>
    <w:rsid w:val="002C0985"/>
    <w:rsid w:val="002C17EF"/>
    <w:rsid w:val="002C2622"/>
    <w:rsid w:val="002C2FAA"/>
    <w:rsid w:val="002C3235"/>
    <w:rsid w:val="002C378F"/>
    <w:rsid w:val="002C494F"/>
    <w:rsid w:val="002C55EC"/>
    <w:rsid w:val="002C6387"/>
    <w:rsid w:val="002C6D4E"/>
    <w:rsid w:val="002C6D9D"/>
    <w:rsid w:val="002C7467"/>
    <w:rsid w:val="002D0498"/>
    <w:rsid w:val="002D089D"/>
    <w:rsid w:val="002D0B70"/>
    <w:rsid w:val="002D0BCD"/>
    <w:rsid w:val="002D0E2B"/>
    <w:rsid w:val="002D13BF"/>
    <w:rsid w:val="002D1A84"/>
    <w:rsid w:val="002D1E80"/>
    <w:rsid w:val="002D1F4D"/>
    <w:rsid w:val="002D2DF7"/>
    <w:rsid w:val="002D33E7"/>
    <w:rsid w:val="002D33EF"/>
    <w:rsid w:val="002D35B5"/>
    <w:rsid w:val="002D3736"/>
    <w:rsid w:val="002D3B09"/>
    <w:rsid w:val="002D3B2B"/>
    <w:rsid w:val="002D40EE"/>
    <w:rsid w:val="002D418F"/>
    <w:rsid w:val="002D450F"/>
    <w:rsid w:val="002D4DC9"/>
    <w:rsid w:val="002D4FAA"/>
    <w:rsid w:val="002D5328"/>
    <w:rsid w:val="002D5359"/>
    <w:rsid w:val="002D53C4"/>
    <w:rsid w:val="002D54CE"/>
    <w:rsid w:val="002D5913"/>
    <w:rsid w:val="002D5E6E"/>
    <w:rsid w:val="002D62E2"/>
    <w:rsid w:val="002D64C0"/>
    <w:rsid w:val="002D6C96"/>
    <w:rsid w:val="002D6F6D"/>
    <w:rsid w:val="002D7399"/>
    <w:rsid w:val="002D7618"/>
    <w:rsid w:val="002D7950"/>
    <w:rsid w:val="002D7AC2"/>
    <w:rsid w:val="002D7FC7"/>
    <w:rsid w:val="002E0339"/>
    <w:rsid w:val="002E06E6"/>
    <w:rsid w:val="002E0AFA"/>
    <w:rsid w:val="002E0E31"/>
    <w:rsid w:val="002E121D"/>
    <w:rsid w:val="002E1B6A"/>
    <w:rsid w:val="002E1F53"/>
    <w:rsid w:val="002E2B58"/>
    <w:rsid w:val="002E3086"/>
    <w:rsid w:val="002E3182"/>
    <w:rsid w:val="002E4623"/>
    <w:rsid w:val="002E4663"/>
    <w:rsid w:val="002E4FE6"/>
    <w:rsid w:val="002E500F"/>
    <w:rsid w:val="002E5619"/>
    <w:rsid w:val="002E581F"/>
    <w:rsid w:val="002E5BB1"/>
    <w:rsid w:val="002E6025"/>
    <w:rsid w:val="002E695E"/>
    <w:rsid w:val="002E7101"/>
    <w:rsid w:val="002E75CB"/>
    <w:rsid w:val="002E7F3E"/>
    <w:rsid w:val="002F0A85"/>
    <w:rsid w:val="002F0D2B"/>
    <w:rsid w:val="002F103F"/>
    <w:rsid w:val="002F1B72"/>
    <w:rsid w:val="002F1F09"/>
    <w:rsid w:val="002F208C"/>
    <w:rsid w:val="002F217E"/>
    <w:rsid w:val="002F3D56"/>
    <w:rsid w:val="002F3D7F"/>
    <w:rsid w:val="002F3FB8"/>
    <w:rsid w:val="002F4043"/>
    <w:rsid w:val="002F4344"/>
    <w:rsid w:val="002F4D35"/>
    <w:rsid w:val="002F5991"/>
    <w:rsid w:val="002F671C"/>
    <w:rsid w:val="002F687E"/>
    <w:rsid w:val="002F689E"/>
    <w:rsid w:val="002F7275"/>
    <w:rsid w:val="002F72BE"/>
    <w:rsid w:val="002F7643"/>
    <w:rsid w:val="002F788C"/>
    <w:rsid w:val="002F7E1C"/>
    <w:rsid w:val="002F7E75"/>
    <w:rsid w:val="002F7E98"/>
    <w:rsid w:val="003009D9"/>
    <w:rsid w:val="00300C47"/>
    <w:rsid w:val="00301724"/>
    <w:rsid w:val="00301F56"/>
    <w:rsid w:val="00302809"/>
    <w:rsid w:val="00302F94"/>
    <w:rsid w:val="0030487B"/>
    <w:rsid w:val="003048A7"/>
    <w:rsid w:val="003049DE"/>
    <w:rsid w:val="003050DB"/>
    <w:rsid w:val="0030579D"/>
    <w:rsid w:val="00306792"/>
    <w:rsid w:val="003067EE"/>
    <w:rsid w:val="00306F99"/>
    <w:rsid w:val="00307468"/>
    <w:rsid w:val="0030776C"/>
    <w:rsid w:val="00307E7D"/>
    <w:rsid w:val="003112ED"/>
    <w:rsid w:val="003121AA"/>
    <w:rsid w:val="00313AB5"/>
    <w:rsid w:val="00315226"/>
    <w:rsid w:val="00315C19"/>
    <w:rsid w:val="00316B56"/>
    <w:rsid w:val="0031729B"/>
    <w:rsid w:val="003177D2"/>
    <w:rsid w:val="00317A99"/>
    <w:rsid w:val="00317B29"/>
    <w:rsid w:val="00317F1C"/>
    <w:rsid w:val="00321B0D"/>
    <w:rsid w:val="00323003"/>
    <w:rsid w:val="003236B2"/>
    <w:rsid w:val="0032441A"/>
    <w:rsid w:val="003244AE"/>
    <w:rsid w:val="0032516F"/>
    <w:rsid w:val="003254E2"/>
    <w:rsid w:val="00325867"/>
    <w:rsid w:val="00325C83"/>
    <w:rsid w:val="00326276"/>
    <w:rsid w:val="00326446"/>
    <w:rsid w:val="00326494"/>
    <w:rsid w:val="00326688"/>
    <w:rsid w:val="00326E01"/>
    <w:rsid w:val="0033033B"/>
    <w:rsid w:val="00330A30"/>
    <w:rsid w:val="003315DC"/>
    <w:rsid w:val="00331CF2"/>
    <w:rsid w:val="00331E3A"/>
    <w:rsid w:val="00331E7E"/>
    <w:rsid w:val="00332133"/>
    <w:rsid w:val="00332389"/>
    <w:rsid w:val="00332AF1"/>
    <w:rsid w:val="00332E98"/>
    <w:rsid w:val="00333468"/>
    <w:rsid w:val="00333E18"/>
    <w:rsid w:val="00333E75"/>
    <w:rsid w:val="00333FB4"/>
    <w:rsid w:val="0033490E"/>
    <w:rsid w:val="00334C8E"/>
    <w:rsid w:val="003361EA"/>
    <w:rsid w:val="0033629F"/>
    <w:rsid w:val="00336E9D"/>
    <w:rsid w:val="0033761F"/>
    <w:rsid w:val="003402C8"/>
    <w:rsid w:val="00340B52"/>
    <w:rsid w:val="00340EE8"/>
    <w:rsid w:val="00340F68"/>
    <w:rsid w:val="003414BA"/>
    <w:rsid w:val="0034177A"/>
    <w:rsid w:val="0034195D"/>
    <w:rsid w:val="00341A19"/>
    <w:rsid w:val="00341B14"/>
    <w:rsid w:val="00342173"/>
    <w:rsid w:val="00342B25"/>
    <w:rsid w:val="00343197"/>
    <w:rsid w:val="00343341"/>
    <w:rsid w:val="00343467"/>
    <w:rsid w:val="00343ED3"/>
    <w:rsid w:val="003453C0"/>
    <w:rsid w:val="00345A31"/>
    <w:rsid w:val="003461F4"/>
    <w:rsid w:val="003462A6"/>
    <w:rsid w:val="003468BD"/>
    <w:rsid w:val="00346F56"/>
    <w:rsid w:val="00347A55"/>
    <w:rsid w:val="00347B44"/>
    <w:rsid w:val="00347D30"/>
    <w:rsid w:val="00350B2B"/>
    <w:rsid w:val="00350E83"/>
    <w:rsid w:val="003515B6"/>
    <w:rsid w:val="003518D3"/>
    <w:rsid w:val="003519D2"/>
    <w:rsid w:val="0035256B"/>
    <w:rsid w:val="00352E23"/>
    <w:rsid w:val="0035402F"/>
    <w:rsid w:val="00355ED0"/>
    <w:rsid w:val="003562AE"/>
    <w:rsid w:val="003563C9"/>
    <w:rsid w:val="003569BC"/>
    <w:rsid w:val="003574A3"/>
    <w:rsid w:val="00357905"/>
    <w:rsid w:val="00360D0F"/>
    <w:rsid w:val="003610B1"/>
    <w:rsid w:val="0036135F"/>
    <w:rsid w:val="0036147F"/>
    <w:rsid w:val="003617C7"/>
    <w:rsid w:val="003627A9"/>
    <w:rsid w:val="0036312D"/>
    <w:rsid w:val="003662DC"/>
    <w:rsid w:val="00366D34"/>
    <w:rsid w:val="0036764E"/>
    <w:rsid w:val="00367D44"/>
    <w:rsid w:val="003704ED"/>
    <w:rsid w:val="00370906"/>
    <w:rsid w:val="00370E6D"/>
    <w:rsid w:val="00371910"/>
    <w:rsid w:val="0037210C"/>
    <w:rsid w:val="003726EA"/>
    <w:rsid w:val="00372A47"/>
    <w:rsid w:val="00372B32"/>
    <w:rsid w:val="00372B50"/>
    <w:rsid w:val="003730E9"/>
    <w:rsid w:val="00373384"/>
    <w:rsid w:val="00373B84"/>
    <w:rsid w:val="00373FDF"/>
    <w:rsid w:val="003745DB"/>
    <w:rsid w:val="00374A33"/>
    <w:rsid w:val="00374AAC"/>
    <w:rsid w:val="00375106"/>
    <w:rsid w:val="00375B98"/>
    <w:rsid w:val="00375D2D"/>
    <w:rsid w:val="00377267"/>
    <w:rsid w:val="0038007B"/>
    <w:rsid w:val="003800E1"/>
    <w:rsid w:val="00380D1E"/>
    <w:rsid w:val="00381AB3"/>
    <w:rsid w:val="00381E39"/>
    <w:rsid w:val="00381E3A"/>
    <w:rsid w:val="00381F08"/>
    <w:rsid w:val="00382635"/>
    <w:rsid w:val="00382B32"/>
    <w:rsid w:val="003835D5"/>
    <w:rsid w:val="00383AD1"/>
    <w:rsid w:val="0038475B"/>
    <w:rsid w:val="00385007"/>
    <w:rsid w:val="00385404"/>
    <w:rsid w:val="003855B3"/>
    <w:rsid w:val="00385823"/>
    <w:rsid w:val="00386546"/>
    <w:rsid w:val="003872BA"/>
    <w:rsid w:val="00387B3C"/>
    <w:rsid w:val="0039124F"/>
    <w:rsid w:val="00391413"/>
    <w:rsid w:val="00391B00"/>
    <w:rsid w:val="0039230F"/>
    <w:rsid w:val="00392432"/>
    <w:rsid w:val="00392B50"/>
    <w:rsid w:val="003936CE"/>
    <w:rsid w:val="00394207"/>
    <w:rsid w:val="00395154"/>
    <w:rsid w:val="0039591A"/>
    <w:rsid w:val="00395BC8"/>
    <w:rsid w:val="0039717D"/>
    <w:rsid w:val="003974A8"/>
    <w:rsid w:val="003975F2"/>
    <w:rsid w:val="00397694"/>
    <w:rsid w:val="003977E9"/>
    <w:rsid w:val="003A0C73"/>
    <w:rsid w:val="003A0FF7"/>
    <w:rsid w:val="003A24D8"/>
    <w:rsid w:val="003A290B"/>
    <w:rsid w:val="003A29E3"/>
    <w:rsid w:val="003A34B1"/>
    <w:rsid w:val="003A3631"/>
    <w:rsid w:val="003A5A73"/>
    <w:rsid w:val="003A5FFA"/>
    <w:rsid w:val="003A615A"/>
    <w:rsid w:val="003A619B"/>
    <w:rsid w:val="003A677F"/>
    <w:rsid w:val="003A6815"/>
    <w:rsid w:val="003A6B34"/>
    <w:rsid w:val="003A7183"/>
    <w:rsid w:val="003A76DE"/>
    <w:rsid w:val="003A7856"/>
    <w:rsid w:val="003A7957"/>
    <w:rsid w:val="003A7A48"/>
    <w:rsid w:val="003A7CF5"/>
    <w:rsid w:val="003B0F9E"/>
    <w:rsid w:val="003B139A"/>
    <w:rsid w:val="003B1643"/>
    <w:rsid w:val="003B1D1B"/>
    <w:rsid w:val="003B21C7"/>
    <w:rsid w:val="003B25CE"/>
    <w:rsid w:val="003B3859"/>
    <w:rsid w:val="003B4569"/>
    <w:rsid w:val="003B4E6B"/>
    <w:rsid w:val="003B5E0C"/>
    <w:rsid w:val="003B5EEA"/>
    <w:rsid w:val="003B5F44"/>
    <w:rsid w:val="003B6040"/>
    <w:rsid w:val="003B6BC3"/>
    <w:rsid w:val="003B74A4"/>
    <w:rsid w:val="003B7B7A"/>
    <w:rsid w:val="003B7BE7"/>
    <w:rsid w:val="003C023B"/>
    <w:rsid w:val="003C0650"/>
    <w:rsid w:val="003C0DB3"/>
    <w:rsid w:val="003C1515"/>
    <w:rsid w:val="003C1676"/>
    <w:rsid w:val="003C1737"/>
    <w:rsid w:val="003C1752"/>
    <w:rsid w:val="003C1AED"/>
    <w:rsid w:val="003C1D63"/>
    <w:rsid w:val="003C1E62"/>
    <w:rsid w:val="003C204D"/>
    <w:rsid w:val="003C2119"/>
    <w:rsid w:val="003C2224"/>
    <w:rsid w:val="003C27B4"/>
    <w:rsid w:val="003C3202"/>
    <w:rsid w:val="003C3510"/>
    <w:rsid w:val="003C3916"/>
    <w:rsid w:val="003C4B64"/>
    <w:rsid w:val="003C4C32"/>
    <w:rsid w:val="003C4D6C"/>
    <w:rsid w:val="003C6900"/>
    <w:rsid w:val="003C6C86"/>
    <w:rsid w:val="003C6DC9"/>
    <w:rsid w:val="003C714F"/>
    <w:rsid w:val="003C7270"/>
    <w:rsid w:val="003C7378"/>
    <w:rsid w:val="003C7E6F"/>
    <w:rsid w:val="003D0143"/>
    <w:rsid w:val="003D092C"/>
    <w:rsid w:val="003D0DE3"/>
    <w:rsid w:val="003D1107"/>
    <w:rsid w:val="003D2082"/>
    <w:rsid w:val="003D2097"/>
    <w:rsid w:val="003D3055"/>
    <w:rsid w:val="003D391D"/>
    <w:rsid w:val="003D3ED4"/>
    <w:rsid w:val="003D4CF3"/>
    <w:rsid w:val="003D5D44"/>
    <w:rsid w:val="003D6101"/>
    <w:rsid w:val="003D6A86"/>
    <w:rsid w:val="003D6BE1"/>
    <w:rsid w:val="003D7B8B"/>
    <w:rsid w:val="003E047E"/>
    <w:rsid w:val="003E0C55"/>
    <w:rsid w:val="003E0D37"/>
    <w:rsid w:val="003E0E7B"/>
    <w:rsid w:val="003E18C9"/>
    <w:rsid w:val="003E1DDE"/>
    <w:rsid w:val="003E22EF"/>
    <w:rsid w:val="003E25D4"/>
    <w:rsid w:val="003E2EEC"/>
    <w:rsid w:val="003E3A74"/>
    <w:rsid w:val="003E449D"/>
    <w:rsid w:val="003E4669"/>
    <w:rsid w:val="003E4735"/>
    <w:rsid w:val="003E5E57"/>
    <w:rsid w:val="003E5EEA"/>
    <w:rsid w:val="003E5FCB"/>
    <w:rsid w:val="003E7140"/>
    <w:rsid w:val="003E739D"/>
    <w:rsid w:val="003E7E13"/>
    <w:rsid w:val="003E7F07"/>
    <w:rsid w:val="003F0289"/>
    <w:rsid w:val="003F0369"/>
    <w:rsid w:val="003F0B05"/>
    <w:rsid w:val="003F0B75"/>
    <w:rsid w:val="003F15CB"/>
    <w:rsid w:val="003F1647"/>
    <w:rsid w:val="003F1B86"/>
    <w:rsid w:val="003F1D01"/>
    <w:rsid w:val="003F28F9"/>
    <w:rsid w:val="003F2CA8"/>
    <w:rsid w:val="003F2CEC"/>
    <w:rsid w:val="003F3ECA"/>
    <w:rsid w:val="003F4A07"/>
    <w:rsid w:val="003F5546"/>
    <w:rsid w:val="003F5708"/>
    <w:rsid w:val="003F57BD"/>
    <w:rsid w:val="003F5BC8"/>
    <w:rsid w:val="003F71BF"/>
    <w:rsid w:val="003F71C7"/>
    <w:rsid w:val="003F75D1"/>
    <w:rsid w:val="00400256"/>
    <w:rsid w:val="0040026E"/>
    <w:rsid w:val="004004F5"/>
    <w:rsid w:val="004009B1"/>
    <w:rsid w:val="00400A42"/>
    <w:rsid w:val="00400D3E"/>
    <w:rsid w:val="004010DF"/>
    <w:rsid w:val="00401917"/>
    <w:rsid w:val="00401B9E"/>
    <w:rsid w:val="00401D6E"/>
    <w:rsid w:val="00401EC0"/>
    <w:rsid w:val="00401FBF"/>
    <w:rsid w:val="00402651"/>
    <w:rsid w:val="0040290A"/>
    <w:rsid w:val="00402AE8"/>
    <w:rsid w:val="004039DB"/>
    <w:rsid w:val="00403BEB"/>
    <w:rsid w:val="00404687"/>
    <w:rsid w:val="004062B5"/>
    <w:rsid w:val="004067B4"/>
    <w:rsid w:val="00406CE5"/>
    <w:rsid w:val="00406D67"/>
    <w:rsid w:val="004070E2"/>
    <w:rsid w:val="004074CC"/>
    <w:rsid w:val="00407609"/>
    <w:rsid w:val="00407C22"/>
    <w:rsid w:val="004103E6"/>
    <w:rsid w:val="00410E7D"/>
    <w:rsid w:val="00411127"/>
    <w:rsid w:val="00411553"/>
    <w:rsid w:val="00411D00"/>
    <w:rsid w:val="00412407"/>
    <w:rsid w:val="004125D7"/>
    <w:rsid w:val="00412F2B"/>
    <w:rsid w:val="00413073"/>
    <w:rsid w:val="0041315D"/>
    <w:rsid w:val="0041338A"/>
    <w:rsid w:val="00413E9A"/>
    <w:rsid w:val="0041475C"/>
    <w:rsid w:val="00414A55"/>
    <w:rsid w:val="00414CBD"/>
    <w:rsid w:val="00414E65"/>
    <w:rsid w:val="00415162"/>
    <w:rsid w:val="00415D74"/>
    <w:rsid w:val="00416518"/>
    <w:rsid w:val="00417570"/>
    <w:rsid w:val="00420380"/>
    <w:rsid w:val="00420C7A"/>
    <w:rsid w:val="00421354"/>
    <w:rsid w:val="004217A4"/>
    <w:rsid w:val="00422234"/>
    <w:rsid w:val="00422D70"/>
    <w:rsid w:val="00422DF9"/>
    <w:rsid w:val="00422E02"/>
    <w:rsid w:val="004238EC"/>
    <w:rsid w:val="00423A22"/>
    <w:rsid w:val="00423DC5"/>
    <w:rsid w:val="00424387"/>
    <w:rsid w:val="004248B2"/>
    <w:rsid w:val="004250E4"/>
    <w:rsid w:val="00425194"/>
    <w:rsid w:val="004259F4"/>
    <w:rsid w:val="004266E0"/>
    <w:rsid w:val="00426C73"/>
    <w:rsid w:val="00426D71"/>
    <w:rsid w:val="004274F7"/>
    <w:rsid w:val="00427A1A"/>
    <w:rsid w:val="00427A8E"/>
    <w:rsid w:val="00430050"/>
    <w:rsid w:val="004303D5"/>
    <w:rsid w:val="0043090F"/>
    <w:rsid w:val="00431744"/>
    <w:rsid w:val="00432390"/>
    <w:rsid w:val="00432795"/>
    <w:rsid w:val="00432CCD"/>
    <w:rsid w:val="0043361E"/>
    <w:rsid w:val="00433B30"/>
    <w:rsid w:val="00433C38"/>
    <w:rsid w:val="00434B13"/>
    <w:rsid w:val="004356E8"/>
    <w:rsid w:val="0043585C"/>
    <w:rsid w:val="00436D55"/>
    <w:rsid w:val="00437206"/>
    <w:rsid w:val="0043724B"/>
    <w:rsid w:val="00437577"/>
    <w:rsid w:val="0043765B"/>
    <w:rsid w:val="0044008A"/>
    <w:rsid w:val="0044062E"/>
    <w:rsid w:val="004414A9"/>
    <w:rsid w:val="004416DC"/>
    <w:rsid w:val="00441A00"/>
    <w:rsid w:val="00441D2C"/>
    <w:rsid w:val="00441FEC"/>
    <w:rsid w:val="004427A4"/>
    <w:rsid w:val="00442948"/>
    <w:rsid w:val="0044296C"/>
    <w:rsid w:val="004429DF"/>
    <w:rsid w:val="00443303"/>
    <w:rsid w:val="004449DB"/>
    <w:rsid w:val="00444D24"/>
    <w:rsid w:val="00444F6E"/>
    <w:rsid w:val="00445F37"/>
    <w:rsid w:val="0044607A"/>
    <w:rsid w:val="0044647E"/>
    <w:rsid w:val="004470F7"/>
    <w:rsid w:val="00447719"/>
    <w:rsid w:val="004479BB"/>
    <w:rsid w:val="00447D32"/>
    <w:rsid w:val="00450B41"/>
    <w:rsid w:val="00450ED8"/>
    <w:rsid w:val="00450FC4"/>
    <w:rsid w:val="00452A74"/>
    <w:rsid w:val="004533A7"/>
    <w:rsid w:val="00453E14"/>
    <w:rsid w:val="00453E25"/>
    <w:rsid w:val="0045472F"/>
    <w:rsid w:val="00454F8E"/>
    <w:rsid w:val="004553CE"/>
    <w:rsid w:val="00455C1B"/>
    <w:rsid w:val="004563C8"/>
    <w:rsid w:val="00456E31"/>
    <w:rsid w:val="00456F70"/>
    <w:rsid w:val="0045776A"/>
    <w:rsid w:val="00457B00"/>
    <w:rsid w:val="00457BA1"/>
    <w:rsid w:val="004603A1"/>
    <w:rsid w:val="0046076C"/>
    <w:rsid w:val="00460C2A"/>
    <w:rsid w:val="00460DB1"/>
    <w:rsid w:val="00460DC4"/>
    <w:rsid w:val="00460E4E"/>
    <w:rsid w:val="00461099"/>
    <w:rsid w:val="004612CB"/>
    <w:rsid w:val="004613B2"/>
    <w:rsid w:val="00461CC9"/>
    <w:rsid w:val="00462F15"/>
    <w:rsid w:val="004631B9"/>
    <w:rsid w:val="00463204"/>
    <w:rsid w:val="004636A3"/>
    <w:rsid w:val="00463C82"/>
    <w:rsid w:val="00464A42"/>
    <w:rsid w:val="00464D9C"/>
    <w:rsid w:val="0046546C"/>
    <w:rsid w:val="004671CF"/>
    <w:rsid w:val="004676C3"/>
    <w:rsid w:val="00467868"/>
    <w:rsid w:val="00467AE2"/>
    <w:rsid w:val="004701F1"/>
    <w:rsid w:val="004709EF"/>
    <w:rsid w:val="00471820"/>
    <w:rsid w:val="00473299"/>
    <w:rsid w:val="00474086"/>
    <w:rsid w:val="00474262"/>
    <w:rsid w:val="004743CB"/>
    <w:rsid w:val="00474C19"/>
    <w:rsid w:val="00474D41"/>
    <w:rsid w:val="00474DAA"/>
    <w:rsid w:val="00475F3C"/>
    <w:rsid w:val="00477770"/>
    <w:rsid w:val="004779B4"/>
    <w:rsid w:val="00477AC9"/>
    <w:rsid w:val="00477C08"/>
    <w:rsid w:val="00480566"/>
    <w:rsid w:val="0048134A"/>
    <w:rsid w:val="00481952"/>
    <w:rsid w:val="00482048"/>
    <w:rsid w:val="00482546"/>
    <w:rsid w:val="0048255D"/>
    <w:rsid w:val="00484485"/>
    <w:rsid w:val="0048497D"/>
    <w:rsid w:val="00484F97"/>
    <w:rsid w:val="00485A84"/>
    <w:rsid w:val="00485D9A"/>
    <w:rsid w:val="00485FAB"/>
    <w:rsid w:val="004863C0"/>
    <w:rsid w:val="00486CA5"/>
    <w:rsid w:val="004870D4"/>
    <w:rsid w:val="004874DA"/>
    <w:rsid w:val="00487A3F"/>
    <w:rsid w:val="00487ED4"/>
    <w:rsid w:val="004911DB"/>
    <w:rsid w:val="0049151B"/>
    <w:rsid w:val="004917C9"/>
    <w:rsid w:val="00491DEF"/>
    <w:rsid w:val="00491E76"/>
    <w:rsid w:val="00492061"/>
    <w:rsid w:val="00492F6E"/>
    <w:rsid w:val="00494004"/>
    <w:rsid w:val="00494A3E"/>
    <w:rsid w:val="00494CE3"/>
    <w:rsid w:val="00495420"/>
    <w:rsid w:val="0049605A"/>
    <w:rsid w:val="004967EF"/>
    <w:rsid w:val="00497641"/>
    <w:rsid w:val="0049776C"/>
    <w:rsid w:val="004A103D"/>
    <w:rsid w:val="004A10DC"/>
    <w:rsid w:val="004A19DA"/>
    <w:rsid w:val="004A1CE0"/>
    <w:rsid w:val="004A23C6"/>
    <w:rsid w:val="004A2699"/>
    <w:rsid w:val="004A2A8A"/>
    <w:rsid w:val="004A2ED7"/>
    <w:rsid w:val="004A31C5"/>
    <w:rsid w:val="004A3960"/>
    <w:rsid w:val="004A3FB5"/>
    <w:rsid w:val="004A409D"/>
    <w:rsid w:val="004A4418"/>
    <w:rsid w:val="004A5328"/>
    <w:rsid w:val="004A5DE5"/>
    <w:rsid w:val="004A646C"/>
    <w:rsid w:val="004A6A7B"/>
    <w:rsid w:val="004A6C28"/>
    <w:rsid w:val="004A6C81"/>
    <w:rsid w:val="004A6CAF"/>
    <w:rsid w:val="004A738D"/>
    <w:rsid w:val="004A7B51"/>
    <w:rsid w:val="004A7F2E"/>
    <w:rsid w:val="004B0208"/>
    <w:rsid w:val="004B04DC"/>
    <w:rsid w:val="004B0A42"/>
    <w:rsid w:val="004B10F3"/>
    <w:rsid w:val="004B1BD4"/>
    <w:rsid w:val="004B1C14"/>
    <w:rsid w:val="004B1C2A"/>
    <w:rsid w:val="004B2216"/>
    <w:rsid w:val="004B2BD0"/>
    <w:rsid w:val="004B2E2A"/>
    <w:rsid w:val="004B31D3"/>
    <w:rsid w:val="004B3EF1"/>
    <w:rsid w:val="004B47BE"/>
    <w:rsid w:val="004B4894"/>
    <w:rsid w:val="004B4AE0"/>
    <w:rsid w:val="004B4F55"/>
    <w:rsid w:val="004B553A"/>
    <w:rsid w:val="004B5B22"/>
    <w:rsid w:val="004B5BBC"/>
    <w:rsid w:val="004B65EF"/>
    <w:rsid w:val="004B688A"/>
    <w:rsid w:val="004B6D04"/>
    <w:rsid w:val="004B7341"/>
    <w:rsid w:val="004B766A"/>
    <w:rsid w:val="004B7F68"/>
    <w:rsid w:val="004C0036"/>
    <w:rsid w:val="004C01A8"/>
    <w:rsid w:val="004C0680"/>
    <w:rsid w:val="004C073A"/>
    <w:rsid w:val="004C0800"/>
    <w:rsid w:val="004C0B37"/>
    <w:rsid w:val="004C0F3E"/>
    <w:rsid w:val="004C15FF"/>
    <w:rsid w:val="004C179D"/>
    <w:rsid w:val="004C1BD5"/>
    <w:rsid w:val="004C1FFC"/>
    <w:rsid w:val="004C2048"/>
    <w:rsid w:val="004C2285"/>
    <w:rsid w:val="004C271F"/>
    <w:rsid w:val="004C2D25"/>
    <w:rsid w:val="004C30DA"/>
    <w:rsid w:val="004C3490"/>
    <w:rsid w:val="004C4294"/>
    <w:rsid w:val="004C45F9"/>
    <w:rsid w:val="004C45FF"/>
    <w:rsid w:val="004C4731"/>
    <w:rsid w:val="004C4812"/>
    <w:rsid w:val="004C4D23"/>
    <w:rsid w:val="004C4EDF"/>
    <w:rsid w:val="004C5340"/>
    <w:rsid w:val="004C543C"/>
    <w:rsid w:val="004C57AE"/>
    <w:rsid w:val="004C5A59"/>
    <w:rsid w:val="004C6629"/>
    <w:rsid w:val="004C6E16"/>
    <w:rsid w:val="004C71FB"/>
    <w:rsid w:val="004C7702"/>
    <w:rsid w:val="004D02E6"/>
    <w:rsid w:val="004D0B86"/>
    <w:rsid w:val="004D0BFA"/>
    <w:rsid w:val="004D1679"/>
    <w:rsid w:val="004D1D39"/>
    <w:rsid w:val="004D1EFF"/>
    <w:rsid w:val="004D2CFA"/>
    <w:rsid w:val="004D32B1"/>
    <w:rsid w:val="004D37D3"/>
    <w:rsid w:val="004D426F"/>
    <w:rsid w:val="004D46BA"/>
    <w:rsid w:val="004D4944"/>
    <w:rsid w:val="004D4B12"/>
    <w:rsid w:val="004D4CA5"/>
    <w:rsid w:val="004D5649"/>
    <w:rsid w:val="004D5C8F"/>
    <w:rsid w:val="004D6178"/>
    <w:rsid w:val="004D6E9B"/>
    <w:rsid w:val="004D74B8"/>
    <w:rsid w:val="004D75A6"/>
    <w:rsid w:val="004D7C8A"/>
    <w:rsid w:val="004E0372"/>
    <w:rsid w:val="004E0474"/>
    <w:rsid w:val="004E0D01"/>
    <w:rsid w:val="004E0D9F"/>
    <w:rsid w:val="004E1870"/>
    <w:rsid w:val="004E1A97"/>
    <w:rsid w:val="004E1CDC"/>
    <w:rsid w:val="004E3D05"/>
    <w:rsid w:val="004E3EF0"/>
    <w:rsid w:val="004E3FF7"/>
    <w:rsid w:val="004E4254"/>
    <w:rsid w:val="004E4E65"/>
    <w:rsid w:val="004E591A"/>
    <w:rsid w:val="004E66E6"/>
    <w:rsid w:val="004E6F31"/>
    <w:rsid w:val="004E7F64"/>
    <w:rsid w:val="004F04BE"/>
    <w:rsid w:val="004F0584"/>
    <w:rsid w:val="004F06BB"/>
    <w:rsid w:val="004F07B1"/>
    <w:rsid w:val="004F12CE"/>
    <w:rsid w:val="004F1966"/>
    <w:rsid w:val="004F1A4F"/>
    <w:rsid w:val="004F21C1"/>
    <w:rsid w:val="004F3013"/>
    <w:rsid w:val="004F33D8"/>
    <w:rsid w:val="004F3BB3"/>
    <w:rsid w:val="004F3E30"/>
    <w:rsid w:val="004F4156"/>
    <w:rsid w:val="004F4344"/>
    <w:rsid w:val="004F48F6"/>
    <w:rsid w:val="004F4B65"/>
    <w:rsid w:val="004F50DD"/>
    <w:rsid w:val="004F5479"/>
    <w:rsid w:val="004F56FF"/>
    <w:rsid w:val="004F58EA"/>
    <w:rsid w:val="004F5EE4"/>
    <w:rsid w:val="004F6CFB"/>
    <w:rsid w:val="004F6D84"/>
    <w:rsid w:val="004F776A"/>
    <w:rsid w:val="004F7BAB"/>
    <w:rsid w:val="004F7D2B"/>
    <w:rsid w:val="0050004A"/>
    <w:rsid w:val="005014CD"/>
    <w:rsid w:val="00501907"/>
    <w:rsid w:val="00501C03"/>
    <w:rsid w:val="00501C29"/>
    <w:rsid w:val="00501F29"/>
    <w:rsid w:val="005020E4"/>
    <w:rsid w:val="005028BB"/>
    <w:rsid w:val="00502A89"/>
    <w:rsid w:val="00502D15"/>
    <w:rsid w:val="00502E62"/>
    <w:rsid w:val="005031B9"/>
    <w:rsid w:val="005033C8"/>
    <w:rsid w:val="00503634"/>
    <w:rsid w:val="0050385C"/>
    <w:rsid w:val="00503F52"/>
    <w:rsid w:val="00503FEA"/>
    <w:rsid w:val="005045A0"/>
    <w:rsid w:val="00504B0B"/>
    <w:rsid w:val="005057EF"/>
    <w:rsid w:val="005059AE"/>
    <w:rsid w:val="0050691D"/>
    <w:rsid w:val="00507129"/>
    <w:rsid w:val="005071E2"/>
    <w:rsid w:val="0051000F"/>
    <w:rsid w:val="005102B6"/>
    <w:rsid w:val="00510BBD"/>
    <w:rsid w:val="00510BDA"/>
    <w:rsid w:val="00510D7E"/>
    <w:rsid w:val="00511655"/>
    <w:rsid w:val="00512983"/>
    <w:rsid w:val="005134C4"/>
    <w:rsid w:val="00513C22"/>
    <w:rsid w:val="00513E34"/>
    <w:rsid w:val="0051447A"/>
    <w:rsid w:val="00514486"/>
    <w:rsid w:val="00515A70"/>
    <w:rsid w:val="00517320"/>
    <w:rsid w:val="00517F02"/>
    <w:rsid w:val="00520498"/>
    <w:rsid w:val="00520D56"/>
    <w:rsid w:val="005212FA"/>
    <w:rsid w:val="00521482"/>
    <w:rsid w:val="00521CC1"/>
    <w:rsid w:val="00521F89"/>
    <w:rsid w:val="005224C1"/>
    <w:rsid w:val="00522D6F"/>
    <w:rsid w:val="00523D09"/>
    <w:rsid w:val="00523F91"/>
    <w:rsid w:val="005243A5"/>
    <w:rsid w:val="0052485E"/>
    <w:rsid w:val="00524B27"/>
    <w:rsid w:val="00524D80"/>
    <w:rsid w:val="00524F53"/>
    <w:rsid w:val="005253CC"/>
    <w:rsid w:val="00526536"/>
    <w:rsid w:val="00526F0E"/>
    <w:rsid w:val="00527D50"/>
    <w:rsid w:val="005306D4"/>
    <w:rsid w:val="005314C6"/>
    <w:rsid w:val="00531D5B"/>
    <w:rsid w:val="00532DF8"/>
    <w:rsid w:val="005338CC"/>
    <w:rsid w:val="0053397D"/>
    <w:rsid w:val="00533B5A"/>
    <w:rsid w:val="0053422A"/>
    <w:rsid w:val="0053551C"/>
    <w:rsid w:val="00535C8C"/>
    <w:rsid w:val="00535D79"/>
    <w:rsid w:val="005361C5"/>
    <w:rsid w:val="0053638E"/>
    <w:rsid w:val="00537BD3"/>
    <w:rsid w:val="005407ED"/>
    <w:rsid w:val="00540B37"/>
    <w:rsid w:val="00540FD4"/>
    <w:rsid w:val="005410A8"/>
    <w:rsid w:val="00541C0E"/>
    <w:rsid w:val="0054222E"/>
    <w:rsid w:val="00542456"/>
    <w:rsid w:val="00542D73"/>
    <w:rsid w:val="00542E2B"/>
    <w:rsid w:val="005430A9"/>
    <w:rsid w:val="00544880"/>
    <w:rsid w:val="00544F7A"/>
    <w:rsid w:val="00545497"/>
    <w:rsid w:val="0054584E"/>
    <w:rsid w:val="0054586B"/>
    <w:rsid w:val="00545D81"/>
    <w:rsid w:val="00546CFA"/>
    <w:rsid w:val="005478C8"/>
    <w:rsid w:val="00547D3C"/>
    <w:rsid w:val="00547EDB"/>
    <w:rsid w:val="0055019A"/>
    <w:rsid w:val="005502D5"/>
    <w:rsid w:val="0055117C"/>
    <w:rsid w:val="00551C95"/>
    <w:rsid w:val="005530B1"/>
    <w:rsid w:val="005531E0"/>
    <w:rsid w:val="00553251"/>
    <w:rsid w:val="00553CBC"/>
    <w:rsid w:val="00553EE0"/>
    <w:rsid w:val="0055419F"/>
    <w:rsid w:val="00554218"/>
    <w:rsid w:val="00554301"/>
    <w:rsid w:val="005547D5"/>
    <w:rsid w:val="00554848"/>
    <w:rsid w:val="00554E99"/>
    <w:rsid w:val="00554FC3"/>
    <w:rsid w:val="00555359"/>
    <w:rsid w:val="005554B3"/>
    <w:rsid w:val="0055698E"/>
    <w:rsid w:val="0055739F"/>
    <w:rsid w:val="005574F8"/>
    <w:rsid w:val="00557862"/>
    <w:rsid w:val="00557985"/>
    <w:rsid w:val="00560062"/>
    <w:rsid w:val="00560878"/>
    <w:rsid w:val="0056096F"/>
    <w:rsid w:val="00560E34"/>
    <w:rsid w:val="0056187D"/>
    <w:rsid w:val="005625F5"/>
    <w:rsid w:val="00563114"/>
    <w:rsid w:val="005639E1"/>
    <w:rsid w:val="00563CA2"/>
    <w:rsid w:val="00564111"/>
    <w:rsid w:val="00564676"/>
    <w:rsid w:val="005649EA"/>
    <w:rsid w:val="005650D4"/>
    <w:rsid w:val="00565746"/>
    <w:rsid w:val="00565CE4"/>
    <w:rsid w:val="005662B3"/>
    <w:rsid w:val="00566AC9"/>
    <w:rsid w:val="00566D27"/>
    <w:rsid w:val="0056777D"/>
    <w:rsid w:val="005678DD"/>
    <w:rsid w:val="00570084"/>
    <w:rsid w:val="005701EB"/>
    <w:rsid w:val="0057123C"/>
    <w:rsid w:val="00571434"/>
    <w:rsid w:val="005717F5"/>
    <w:rsid w:val="00571954"/>
    <w:rsid w:val="0057215A"/>
    <w:rsid w:val="0057237A"/>
    <w:rsid w:val="005731A5"/>
    <w:rsid w:val="005735D2"/>
    <w:rsid w:val="00573612"/>
    <w:rsid w:val="0057392F"/>
    <w:rsid w:val="00573F39"/>
    <w:rsid w:val="00574BBA"/>
    <w:rsid w:val="00575967"/>
    <w:rsid w:val="00575D49"/>
    <w:rsid w:val="00575F3C"/>
    <w:rsid w:val="00576DF1"/>
    <w:rsid w:val="00577718"/>
    <w:rsid w:val="00577D8C"/>
    <w:rsid w:val="00580EAC"/>
    <w:rsid w:val="00581298"/>
    <w:rsid w:val="005813E8"/>
    <w:rsid w:val="00582893"/>
    <w:rsid w:val="005837FF"/>
    <w:rsid w:val="0058399D"/>
    <w:rsid w:val="00583DB3"/>
    <w:rsid w:val="00583E87"/>
    <w:rsid w:val="00584134"/>
    <w:rsid w:val="00584881"/>
    <w:rsid w:val="005849CB"/>
    <w:rsid w:val="00584B2A"/>
    <w:rsid w:val="005851FE"/>
    <w:rsid w:val="00585388"/>
    <w:rsid w:val="005855CD"/>
    <w:rsid w:val="00585834"/>
    <w:rsid w:val="00585C52"/>
    <w:rsid w:val="00585FCD"/>
    <w:rsid w:val="005866BE"/>
    <w:rsid w:val="005868AF"/>
    <w:rsid w:val="005876AF"/>
    <w:rsid w:val="00587CFF"/>
    <w:rsid w:val="00587DF7"/>
    <w:rsid w:val="005901B9"/>
    <w:rsid w:val="00590713"/>
    <w:rsid w:val="00590A10"/>
    <w:rsid w:val="00590EC4"/>
    <w:rsid w:val="005913AC"/>
    <w:rsid w:val="0059152E"/>
    <w:rsid w:val="005924F0"/>
    <w:rsid w:val="005926CF"/>
    <w:rsid w:val="00594355"/>
    <w:rsid w:val="005945A8"/>
    <w:rsid w:val="00595338"/>
    <w:rsid w:val="005960A3"/>
    <w:rsid w:val="00597CD0"/>
    <w:rsid w:val="005A03CE"/>
    <w:rsid w:val="005A05EC"/>
    <w:rsid w:val="005A082B"/>
    <w:rsid w:val="005A114E"/>
    <w:rsid w:val="005A1784"/>
    <w:rsid w:val="005A1E0B"/>
    <w:rsid w:val="005A24FA"/>
    <w:rsid w:val="005A2CF6"/>
    <w:rsid w:val="005A2F45"/>
    <w:rsid w:val="005A359C"/>
    <w:rsid w:val="005A3875"/>
    <w:rsid w:val="005A38E4"/>
    <w:rsid w:val="005A3E79"/>
    <w:rsid w:val="005A40FF"/>
    <w:rsid w:val="005A4F72"/>
    <w:rsid w:val="005A4F87"/>
    <w:rsid w:val="005A562C"/>
    <w:rsid w:val="005A5A40"/>
    <w:rsid w:val="005A5E37"/>
    <w:rsid w:val="005A64E9"/>
    <w:rsid w:val="005A6DE3"/>
    <w:rsid w:val="005A6EA1"/>
    <w:rsid w:val="005A7308"/>
    <w:rsid w:val="005A7784"/>
    <w:rsid w:val="005A7880"/>
    <w:rsid w:val="005A7DB3"/>
    <w:rsid w:val="005B0317"/>
    <w:rsid w:val="005B04BD"/>
    <w:rsid w:val="005B0D54"/>
    <w:rsid w:val="005B151D"/>
    <w:rsid w:val="005B17B5"/>
    <w:rsid w:val="005B2C7F"/>
    <w:rsid w:val="005B31E1"/>
    <w:rsid w:val="005B330D"/>
    <w:rsid w:val="005B3576"/>
    <w:rsid w:val="005B3A51"/>
    <w:rsid w:val="005B3BCB"/>
    <w:rsid w:val="005B400E"/>
    <w:rsid w:val="005B409D"/>
    <w:rsid w:val="005B459A"/>
    <w:rsid w:val="005B4A0C"/>
    <w:rsid w:val="005B5644"/>
    <w:rsid w:val="005B5C84"/>
    <w:rsid w:val="005B5EDE"/>
    <w:rsid w:val="005B6998"/>
    <w:rsid w:val="005B792B"/>
    <w:rsid w:val="005B7CBB"/>
    <w:rsid w:val="005C0A1F"/>
    <w:rsid w:val="005C0CC3"/>
    <w:rsid w:val="005C0CF8"/>
    <w:rsid w:val="005C14D8"/>
    <w:rsid w:val="005C1677"/>
    <w:rsid w:val="005C21D0"/>
    <w:rsid w:val="005C2949"/>
    <w:rsid w:val="005C2969"/>
    <w:rsid w:val="005C34F3"/>
    <w:rsid w:val="005C35C8"/>
    <w:rsid w:val="005C4112"/>
    <w:rsid w:val="005C4B7F"/>
    <w:rsid w:val="005C4E88"/>
    <w:rsid w:val="005C5162"/>
    <w:rsid w:val="005C55E8"/>
    <w:rsid w:val="005C599F"/>
    <w:rsid w:val="005C64B2"/>
    <w:rsid w:val="005C65D2"/>
    <w:rsid w:val="005C69D3"/>
    <w:rsid w:val="005D10A7"/>
    <w:rsid w:val="005D123F"/>
    <w:rsid w:val="005D15A7"/>
    <w:rsid w:val="005D17EE"/>
    <w:rsid w:val="005D251B"/>
    <w:rsid w:val="005D274A"/>
    <w:rsid w:val="005D2AD1"/>
    <w:rsid w:val="005D2B34"/>
    <w:rsid w:val="005D2CCC"/>
    <w:rsid w:val="005D31A0"/>
    <w:rsid w:val="005D365E"/>
    <w:rsid w:val="005D3A23"/>
    <w:rsid w:val="005D3A75"/>
    <w:rsid w:val="005D438A"/>
    <w:rsid w:val="005D4949"/>
    <w:rsid w:val="005D5055"/>
    <w:rsid w:val="005D547F"/>
    <w:rsid w:val="005D569A"/>
    <w:rsid w:val="005D5AC5"/>
    <w:rsid w:val="005D5C03"/>
    <w:rsid w:val="005D617F"/>
    <w:rsid w:val="005D6803"/>
    <w:rsid w:val="005D775E"/>
    <w:rsid w:val="005D7960"/>
    <w:rsid w:val="005D7D25"/>
    <w:rsid w:val="005E04C2"/>
    <w:rsid w:val="005E0632"/>
    <w:rsid w:val="005E16F3"/>
    <w:rsid w:val="005E1729"/>
    <w:rsid w:val="005E1D47"/>
    <w:rsid w:val="005E1EF1"/>
    <w:rsid w:val="005E2A52"/>
    <w:rsid w:val="005E2F0B"/>
    <w:rsid w:val="005E3DBB"/>
    <w:rsid w:val="005E450D"/>
    <w:rsid w:val="005E49E5"/>
    <w:rsid w:val="005E55E1"/>
    <w:rsid w:val="005E56E7"/>
    <w:rsid w:val="005E60E9"/>
    <w:rsid w:val="005E64E7"/>
    <w:rsid w:val="005E701A"/>
    <w:rsid w:val="005E713A"/>
    <w:rsid w:val="005E79AF"/>
    <w:rsid w:val="005F0BBD"/>
    <w:rsid w:val="005F1223"/>
    <w:rsid w:val="005F128B"/>
    <w:rsid w:val="005F14EA"/>
    <w:rsid w:val="005F15BF"/>
    <w:rsid w:val="005F1E50"/>
    <w:rsid w:val="005F203E"/>
    <w:rsid w:val="005F20CF"/>
    <w:rsid w:val="005F2259"/>
    <w:rsid w:val="005F2873"/>
    <w:rsid w:val="005F3833"/>
    <w:rsid w:val="005F3B89"/>
    <w:rsid w:val="005F3C00"/>
    <w:rsid w:val="005F43EB"/>
    <w:rsid w:val="005F45B2"/>
    <w:rsid w:val="005F4782"/>
    <w:rsid w:val="005F4B3C"/>
    <w:rsid w:val="005F4C01"/>
    <w:rsid w:val="005F4D64"/>
    <w:rsid w:val="005F50F6"/>
    <w:rsid w:val="005F590E"/>
    <w:rsid w:val="005F5A25"/>
    <w:rsid w:val="005F6223"/>
    <w:rsid w:val="005F664B"/>
    <w:rsid w:val="005F6BF1"/>
    <w:rsid w:val="005F7534"/>
    <w:rsid w:val="005F7AF9"/>
    <w:rsid w:val="00600997"/>
    <w:rsid w:val="00600D91"/>
    <w:rsid w:val="0060262D"/>
    <w:rsid w:val="00602A6C"/>
    <w:rsid w:val="00602EA0"/>
    <w:rsid w:val="0060338A"/>
    <w:rsid w:val="006037DE"/>
    <w:rsid w:val="00603E52"/>
    <w:rsid w:val="00603EED"/>
    <w:rsid w:val="00603F6C"/>
    <w:rsid w:val="00604299"/>
    <w:rsid w:val="006043D8"/>
    <w:rsid w:val="006044BE"/>
    <w:rsid w:val="00604C05"/>
    <w:rsid w:val="006056BC"/>
    <w:rsid w:val="0060580F"/>
    <w:rsid w:val="006059E7"/>
    <w:rsid w:val="00606107"/>
    <w:rsid w:val="00607186"/>
    <w:rsid w:val="006074C4"/>
    <w:rsid w:val="00607BB2"/>
    <w:rsid w:val="00607CB8"/>
    <w:rsid w:val="006103BD"/>
    <w:rsid w:val="00610AA8"/>
    <w:rsid w:val="00610BC7"/>
    <w:rsid w:val="006111BF"/>
    <w:rsid w:val="00611883"/>
    <w:rsid w:val="00611C8D"/>
    <w:rsid w:val="00612206"/>
    <w:rsid w:val="006126B0"/>
    <w:rsid w:val="0061289D"/>
    <w:rsid w:val="00613CBE"/>
    <w:rsid w:val="00613CCF"/>
    <w:rsid w:val="0061445F"/>
    <w:rsid w:val="006145A3"/>
    <w:rsid w:val="0061495D"/>
    <w:rsid w:val="00614F83"/>
    <w:rsid w:val="00615037"/>
    <w:rsid w:val="006159A6"/>
    <w:rsid w:val="0061707B"/>
    <w:rsid w:val="00617251"/>
    <w:rsid w:val="00617A30"/>
    <w:rsid w:val="00617AD9"/>
    <w:rsid w:val="00617B38"/>
    <w:rsid w:val="00617DF3"/>
    <w:rsid w:val="0062023F"/>
    <w:rsid w:val="00621329"/>
    <w:rsid w:val="0062204D"/>
    <w:rsid w:val="006228D9"/>
    <w:rsid w:val="006232CA"/>
    <w:rsid w:val="006238D6"/>
    <w:rsid w:val="00623F8F"/>
    <w:rsid w:val="006240FA"/>
    <w:rsid w:val="0062465C"/>
    <w:rsid w:val="006246CA"/>
    <w:rsid w:val="00624D1B"/>
    <w:rsid w:val="00624EDA"/>
    <w:rsid w:val="0062511B"/>
    <w:rsid w:val="00625AC5"/>
    <w:rsid w:val="00625CC3"/>
    <w:rsid w:val="00625CE9"/>
    <w:rsid w:val="00625ED3"/>
    <w:rsid w:val="00626F94"/>
    <w:rsid w:val="006276C0"/>
    <w:rsid w:val="00627E56"/>
    <w:rsid w:val="006304DF"/>
    <w:rsid w:val="0063097A"/>
    <w:rsid w:val="00630E31"/>
    <w:rsid w:val="00630F99"/>
    <w:rsid w:val="00631012"/>
    <w:rsid w:val="0063160F"/>
    <w:rsid w:val="00631A33"/>
    <w:rsid w:val="00631EA6"/>
    <w:rsid w:val="00632928"/>
    <w:rsid w:val="00632D0C"/>
    <w:rsid w:val="006339C8"/>
    <w:rsid w:val="00633D9F"/>
    <w:rsid w:val="00635749"/>
    <w:rsid w:val="00635887"/>
    <w:rsid w:val="00635D69"/>
    <w:rsid w:val="00635FBA"/>
    <w:rsid w:val="00636310"/>
    <w:rsid w:val="00636550"/>
    <w:rsid w:val="006404F1"/>
    <w:rsid w:val="006405E6"/>
    <w:rsid w:val="006407B5"/>
    <w:rsid w:val="006407E7"/>
    <w:rsid w:val="00641369"/>
    <w:rsid w:val="00641638"/>
    <w:rsid w:val="00641738"/>
    <w:rsid w:val="00642BE5"/>
    <w:rsid w:val="00642E19"/>
    <w:rsid w:val="00643092"/>
    <w:rsid w:val="00643607"/>
    <w:rsid w:val="006441FD"/>
    <w:rsid w:val="006447C7"/>
    <w:rsid w:val="006449B7"/>
    <w:rsid w:val="00644B30"/>
    <w:rsid w:val="006453B0"/>
    <w:rsid w:val="006453B9"/>
    <w:rsid w:val="00645C14"/>
    <w:rsid w:val="00645DFB"/>
    <w:rsid w:val="00646B5D"/>
    <w:rsid w:val="00646DEF"/>
    <w:rsid w:val="00647001"/>
    <w:rsid w:val="00650A33"/>
    <w:rsid w:val="00651D74"/>
    <w:rsid w:val="00651DCE"/>
    <w:rsid w:val="00652049"/>
    <w:rsid w:val="006524D2"/>
    <w:rsid w:val="006527AF"/>
    <w:rsid w:val="006529AA"/>
    <w:rsid w:val="00653291"/>
    <w:rsid w:val="00653EB8"/>
    <w:rsid w:val="006540AE"/>
    <w:rsid w:val="00654151"/>
    <w:rsid w:val="0065421F"/>
    <w:rsid w:val="00654CE3"/>
    <w:rsid w:val="0065523B"/>
    <w:rsid w:val="00655830"/>
    <w:rsid w:val="00655FB2"/>
    <w:rsid w:val="006564E9"/>
    <w:rsid w:val="00656EF8"/>
    <w:rsid w:val="00657C61"/>
    <w:rsid w:val="00657E30"/>
    <w:rsid w:val="00657E68"/>
    <w:rsid w:val="006600FD"/>
    <w:rsid w:val="00660E2B"/>
    <w:rsid w:val="00661C75"/>
    <w:rsid w:val="00661F36"/>
    <w:rsid w:val="006624E8"/>
    <w:rsid w:val="00662C46"/>
    <w:rsid w:val="00662FEB"/>
    <w:rsid w:val="006630F6"/>
    <w:rsid w:val="0066357C"/>
    <w:rsid w:val="006640A9"/>
    <w:rsid w:val="00664CEA"/>
    <w:rsid w:val="00664DB9"/>
    <w:rsid w:val="00664DDB"/>
    <w:rsid w:val="0066516C"/>
    <w:rsid w:val="0066598C"/>
    <w:rsid w:val="00665EBE"/>
    <w:rsid w:val="00666035"/>
    <w:rsid w:val="006665B2"/>
    <w:rsid w:val="00666667"/>
    <w:rsid w:val="00670821"/>
    <w:rsid w:val="00670CE6"/>
    <w:rsid w:val="00671672"/>
    <w:rsid w:val="00671DD5"/>
    <w:rsid w:val="006730D2"/>
    <w:rsid w:val="0067372A"/>
    <w:rsid w:val="006739DE"/>
    <w:rsid w:val="00673A3C"/>
    <w:rsid w:val="006746AC"/>
    <w:rsid w:val="00674895"/>
    <w:rsid w:val="00674963"/>
    <w:rsid w:val="00674B4E"/>
    <w:rsid w:val="00675077"/>
    <w:rsid w:val="00675C93"/>
    <w:rsid w:val="0067690B"/>
    <w:rsid w:val="0067703F"/>
    <w:rsid w:val="0067759D"/>
    <w:rsid w:val="006779A1"/>
    <w:rsid w:val="00677A27"/>
    <w:rsid w:val="00680176"/>
    <w:rsid w:val="00680B71"/>
    <w:rsid w:val="00681A26"/>
    <w:rsid w:val="00681F26"/>
    <w:rsid w:val="00682177"/>
    <w:rsid w:val="006822E1"/>
    <w:rsid w:val="00682643"/>
    <w:rsid w:val="00682F64"/>
    <w:rsid w:val="006843E5"/>
    <w:rsid w:val="00684616"/>
    <w:rsid w:val="006851CC"/>
    <w:rsid w:val="00685B27"/>
    <w:rsid w:val="00685BE1"/>
    <w:rsid w:val="00686025"/>
    <w:rsid w:val="00686785"/>
    <w:rsid w:val="006868D0"/>
    <w:rsid w:val="00686BE2"/>
    <w:rsid w:val="00686E54"/>
    <w:rsid w:val="00687310"/>
    <w:rsid w:val="006879C3"/>
    <w:rsid w:val="00687B3E"/>
    <w:rsid w:val="00687C0A"/>
    <w:rsid w:val="00691834"/>
    <w:rsid w:val="00691DC9"/>
    <w:rsid w:val="00692E36"/>
    <w:rsid w:val="006932E9"/>
    <w:rsid w:val="006933D2"/>
    <w:rsid w:val="00693665"/>
    <w:rsid w:val="006938DD"/>
    <w:rsid w:val="00693995"/>
    <w:rsid w:val="00693B03"/>
    <w:rsid w:val="00693DE4"/>
    <w:rsid w:val="006952F2"/>
    <w:rsid w:val="00695CB1"/>
    <w:rsid w:val="006964A7"/>
    <w:rsid w:val="00696EC0"/>
    <w:rsid w:val="00697AD9"/>
    <w:rsid w:val="00697B04"/>
    <w:rsid w:val="00697B90"/>
    <w:rsid w:val="00697F71"/>
    <w:rsid w:val="006A000D"/>
    <w:rsid w:val="006A0159"/>
    <w:rsid w:val="006A0925"/>
    <w:rsid w:val="006A0AAC"/>
    <w:rsid w:val="006A0B03"/>
    <w:rsid w:val="006A16D3"/>
    <w:rsid w:val="006A1AC5"/>
    <w:rsid w:val="006A213A"/>
    <w:rsid w:val="006A3A86"/>
    <w:rsid w:val="006A4657"/>
    <w:rsid w:val="006A4B6E"/>
    <w:rsid w:val="006A4EA5"/>
    <w:rsid w:val="006A58F5"/>
    <w:rsid w:val="006A5DB0"/>
    <w:rsid w:val="006A5DFF"/>
    <w:rsid w:val="006A641D"/>
    <w:rsid w:val="006A642F"/>
    <w:rsid w:val="006A6530"/>
    <w:rsid w:val="006A6616"/>
    <w:rsid w:val="006A6C55"/>
    <w:rsid w:val="006A7353"/>
    <w:rsid w:val="006A7A63"/>
    <w:rsid w:val="006A7F55"/>
    <w:rsid w:val="006B00F3"/>
    <w:rsid w:val="006B0B46"/>
    <w:rsid w:val="006B0D29"/>
    <w:rsid w:val="006B0D63"/>
    <w:rsid w:val="006B10BA"/>
    <w:rsid w:val="006B1872"/>
    <w:rsid w:val="006B1BFA"/>
    <w:rsid w:val="006B1CB9"/>
    <w:rsid w:val="006B2601"/>
    <w:rsid w:val="006B26B1"/>
    <w:rsid w:val="006B375C"/>
    <w:rsid w:val="006B3FC8"/>
    <w:rsid w:val="006B4552"/>
    <w:rsid w:val="006B4812"/>
    <w:rsid w:val="006B587D"/>
    <w:rsid w:val="006B5ECD"/>
    <w:rsid w:val="006B6660"/>
    <w:rsid w:val="006B6698"/>
    <w:rsid w:val="006B6B4C"/>
    <w:rsid w:val="006B70AF"/>
    <w:rsid w:val="006C109B"/>
    <w:rsid w:val="006C1137"/>
    <w:rsid w:val="006C1758"/>
    <w:rsid w:val="006C1C3E"/>
    <w:rsid w:val="006C2366"/>
    <w:rsid w:val="006C25A0"/>
    <w:rsid w:val="006C27E6"/>
    <w:rsid w:val="006C2990"/>
    <w:rsid w:val="006C2F44"/>
    <w:rsid w:val="006C406A"/>
    <w:rsid w:val="006C40F1"/>
    <w:rsid w:val="006C43D3"/>
    <w:rsid w:val="006C4AF4"/>
    <w:rsid w:val="006C636D"/>
    <w:rsid w:val="006C6ABF"/>
    <w:rsid w:val="006C72D0"/>
    <w:rsid w:val="006C72E9"/>
    <w:rsid w:val="006C7883"/>
    <w:rsid w:val="006C79C5"/>
    <w:rsid w:val="006C7BDD"/>
    <w:rsid w:val="006D0008"/>
    <w:rsid w:val="006D0742"/>
    <w:rsid w:val="006D0AC5"/>
    <w:rsid w:val="006D0E72"/>
    <w:rsid w:val="006D120D"/>
    <w:rsid w:val="006D1389"/>
    <w:rsid w:val="006D13AB"/>
    <w:rsid w:val="006D1AD6"/>
    <w:rsid w:val="006D207B"/>
    <w:rsid w:val="006D2832"/>
    <w:rsid w:val="006D2A1A"/>
    <w:rsid w:val="006D33C7"/>
    <w:rsid w:val="006D3456"/>
    <w:rsid w:val="006D3963"/>
    <w:rsid w:val="006D3C86"/>
    <w:rsid w:val="006D3CD1"/>
    <w:rsid w:val="006D4829"/>
    <w:rsid w:val="006D4FD7"/>
    <w:rsid w:val="006D5256"/>
    <w:rsid w:val="006D566C"/>
    <w:rsid w:val="006D56F8"/>
    <w:rsid w:val="006D5A80"/>
    <w:rsid w:val="006D6481"/>
    <w:rsid w:val="006D6C3F"/>
    <w:rsid w:val="006E0472"/>
    <w:rsid w:val="006E0985"/>
    <w:rsid w:val="006E1119"/>
    <w:rsid w:val="006E2097"/>
    <w:rsid w:val="006E2803"/>
    <w:rsid w:val="006E2C75"/>
    <w:rsid w:val="006E3054"/>
    <w:rsid w:val="006E3E80"/>
    <w:rsid w:val="006E4648"/>
    <w:rsid w:val="006E4659"/>
    <w:rsid w:val="006E4FE7"/>
    <w:rsid w:val="006E5151"/>
    <w:rsid w:val="006E51F8"/>
    <w:rsid w:val="006E5724"/>
    <w:rsid w:val="006E6108"/>
    <w:rsid w:val="006E6285"/>
    <w:rsid w:val="006E79B8"/>
    <w:rsid w:val="006F0622"/>
    <w:rsid w:val="006F089F"/>
    <w:rsid w:val="006F196E"/>
    <w:rsid w:val="006F200F"/>
    <w:rsid w:val="006F2097"/>
    <w:rsid w:val="006F26A6"/>
    <w:rsid w:val="006F2A31"/>
    <w:rsid w:val="006F32FC"/>
    <w:rsid w:val="006F33CB"/>
    <w:rsid w:val="006F3FF9"/>
    <w:rsid w:val="006F4CE3"/>
    <w:rsid w:val="006F4E98"/>
    <w:rsid w:val="006F4EC0"/>
    <w:rsid w:val="006F5007"/>
    <w:rsid w:val="006F514D"/>
    <w:rsid w:val="006F525E"/>
    <w:rsid w:val="006F6603"/>
    <w:rsid w:val="006F68DA"/>
    <w:rsid w:val="006F69A5"/>
    <w:rsid w:val="006F6C57"/>
    <w:rsid w:val="006F7E9C"/>
    <w:rsid w:val="00700D63"/>
    <w:rsid w:val="00700F31"/>
    <w:rsid w:val="007014B6"/>
    <w:rsid w:val="00701D00"/>
    <w:rsid w:val="0070258E"/>
    <w:rsid w:val="007029DD"/>
    <w:rsid w:val="00703950"/>
    <w:rsid w:val="00703BE3"/>
    <w:rsid w:val="00704453"/>
    <w:rsid w:val="00704BD0"/>
    <w:rsid w:val="007070B9"/>
    <w:rsid w:val="007071E0"/>
    <w:rsid w:val="007075DC"/>
    <w:rsid w:val="00707956"/>
    <w:rsid w:val="00707FCA"/>
    <w:rsid w:val="007101C6"/>
    <w:rsid w:val="007106B5"/>
    <w:rsid w:val="00710DC7"/>
    <w:rsid w:val="00710F14"/>
    <w:rsid w:val="007112AD"/>
    <w:rsid w:val="0071148A"/>
    <w:rsid w:val="007128BF"/>
    <w:rsid w:val="0071328C"/>
    <w:rsid w:val="00713509"/>
    <w:rsid w:val="007139F0"/>
    <w:rsid w:val="007141CE"/>
    <w:rsid w:val="007148B1"/>
    <w:rsid w:val="00715006"/>
    <w:rsid w:val="00715964"/>
    <w:rsid w:val="00715D21"/>
    <w:rsid w:val="00715D7B"/>
    <w:rsid w:val="0071616A"/>
    <w:rsid w:val="00717161"/>
    <w:rsid w:val="0071747F"/>
    <w:rsid w:val="007176F6"/>
    <w:rsid w:val="00717730"/>
    <w:rsid w:val="00720354"/>
    <w:rsid w:val="0072055C"/>
    <w:rsid w:val="00720658"/>
    <w:rsid w:val="007216EB"/>
    <w:rsid w:val="007217A9"/>
    <w:rsid w:val="00721A02"/>
    <w:rsid w:val="00721A53"/>
    <w:rsid w:val="00722161"/>
    <w:rsid w:val="0072232A"/>
    <w:rsid w:val="0072259A"/>
    <w:rsid w:val="007226F4"/>
    <w:rsid w:val="00723118"/>
    <w:rsid w:val="00723CC3"/>
    <w:rsid w:val="0072426F"/>
    <w:rsid w:val="007248A7"/>
    <w:rsid w:val="007249FD"/>
    <w:rsid w:val="007253D2"/>
    <w:rsid w:val="0072568A"/>
    <w:rsid w:val="00725AC2"/>
    <w:rsid w:val="00725C8D"/>
    <w:rsid w:val="007261DF"/>
    <w:rsid w:val="00726560"/>
    <w:rsid w:val="007269B5"/>
    <w:rsid w:val="0072729E"/>
    <w:rsid w:val="00727321"/>
    <w:rsid w:val="007276C2"/>
    <w:rsid w:val="00727F5F"/>
    <w:rsid w:val="00730025"/>
    <w:rsid w:val="00730E1E"/>
    <w:rsid w:val="00731658"/>
    <w:rsid w:val="00731C9D"/>
    <w:rsid w:val="0073232F"/>
    <w:rsid w:val="00732892"/>
    <w:rsid w:val="00732E38"/>
    <w:rsid w:val="007334D9"/>
    <w:rsid w:val="0073372E"/>
    <w:rsid w:val="00733806"/>
    <w:rsid w:val="00733B5D"/>
    <w:rsid w:val="00733F10"/>
    <w:rsid w:val="007341BC"/>
    <w:rsid w:val="0073447C"/>
    <w:rsid w:val="0073447F"/>
    <w:rsid w:val="0073458C"/>
    <w:rsid w:val="00734D86"/>
    <w:rsid w:val="00734EF0"/>
    <w:rsid w:val="00735269"/>
    <w:rsid w:val="00735323"/>
    <w:rsid w:val="007357E9"/>
    <w:rsid w:val="00735B4C"/>
    <w:rsid w:val="00736477"/>
    <w:rsid w:val="00736EF8"/>
    <w:rsid w:val="007375F0"/>
    <w:rsid w:val="00737F37"/>
    <w:rsid w:val="00740886"/>
    <w:rsid w:val="00740CC0"/>
    <w:rsid w:val="0074121F"/>
    <w:rsid w:val="00741D6B"/>
    <w:rsid w:val="00742064"/>
    <w:rsid w:val="00742DBB"/>
    <w:rsid w:val="00742EF3"/>
    <w:rsid w:val="007439A7"/>
    <w:rsid w:val="007442E5"/>
    <w:rsid w:val="00744B94"/>
    <w:rsid w:val="00744D4E"/>
    <w:rsid w:val="00744E72"/>
    <w:rsid w:val="00745BDC"/>
    <w:rsid w:val="00745D0E"/>
    <w:rsid w:val="00746062"/>
    <w:rsid w:val="007462D6"/>
    <w:rsid w:val="00746D6F"/>
    <w:rsid w:val="00746D92"/>
    <w:rsid w:val="0074784E"/>
    <w:rsid w:val="00750F08"/>
    <w:rsid w:val="007518C9"/>
    <w:rsid w:val="007532C8"/>
    <w:rsid w:val="00753DC2"/>
    <w:rsid w:val="00754608"/>
    <w:rsid w:val="00754908"/>
    <w:rsid w:val="00755221"/>
    <w:rsid w:val="00755254"/>
    <w:rsid w:val="007552F1"/>
    <w:rsid w:val="00756602"/>
    <w:rsid w:val="007568F1"/>
    <w:rsid w:val="00756FE6"/>
    <w:rsid w:val="007572F2"/>
    <w:rsid w:val="00757617"/>
    <w:rsid w:val="00757AE8"/>
    <w:rsid w:val="0076042B"/>
    <w:rsid w:val="007604B9"/>
    <w:rsid w:val="007606C3"/>
    <w:rsid w:val="00761179"/>
    <w:rsid w:val="007611E3"/>
    <w:rsid w:val="00761266"/>
    <w:rsid w:val="007618AC"/>
    <w:rsid w:val="00761E57"/>
    <w:rsid w:val="007628CC"/>
    <w:rsid w:val="00763535"/>
    <w:rsid w:val="00763931"/>
    <w:rsid w:val="00763CDE"/>
    <w:rsid w:val="00763F5B"/>
    <w:rsid w:val="00764709"/>
    <w:rsid w:val="00764B31"/>
    <w:rsid w:val="007652CD"/>
    <w:rsid w:val="007657EB"/>
    <w:rsid w:val="007666B5"/>
    <w:rsid w:val="00766C0B"/>
    <w:rsid w:val="00766D58"/>
    <w:rsid w:val="0076752C"/>
    <w:rsid w:val="0076763E"/>
    <w:rsid w:val="007677BC"/>
    <w:rsid w:val="007701C6"/>
    <w:rsid w:val="00770558"/>
    <w:rsid w:val="00770C28"/>
    <w:rsid w:val="007717D6"/>
    <w:rsid w:val="0077211E"/>
    <w:rsid w:val="00773534"/>
    <w:rsid w:val="007738A4"/>
    <w:rsid w:val="00773A59"/>
    <w:rsid w:val="00773ABC"/>
    <w:rsid w:val="00774AAC"/>
    <w:rsid w:val="00775DC3"/>
    <w:rsid w:val="00775F83"/>
    <w:rsid w:val="00776077"/>
    <w:rsid w:val="00776237"/>
    <w:rsid w:val="0077778B"/>
    <w:rsid w:val="00780284"/>
    <w:rsid w:val="00780422"/>
    <w:rsid w:val="007805FB"/>
    <w:rsid w:val="00780662"/>
    <w:rsid w:val="00780B7A"/>
    <w:rsid w:val="007812B6"/>
    <w:rsid w:val="007812BD"/>
    <w:rsid w:val="00781756"/>
    <w:rsid w:val="00781EE8"/>
    <w:rsid w:val="00782851"/>
    <w:rsid w:val="0078311F"/>
    <w:rsid w:val="007846DF"/>
    <w:rsid w:val="00785AB6"/>
    <w:rsid w:val="00785D44"/>
    <w:rsid w:val="007861B9"/>
    <w:rsid w:val="00786A55"/>
    <w:rsid w:val="00787C16"/>
    <w:rsid w:val="0079012B"/>
    <w:rsid w:val="00790463"/>
    <w:rsid w:val="00790AA5"/>
    <w:rsid w:val="00791367"/>
    <w:rsid w:val="0079172E"/>
    <w:rsid w:val="00791A79"/>
    <w:rsid w:val="00791B29"/>
    <w:rsid w:val="00791DE4"/>
    <w:rsid w:val="00792E28"/>
    <w:rsid w:val="00793343"/>
    <w:rsid w:val="0079367C"/>
    <w:rsid w:val="007939B7"/>
    <w:rsid w:val="00794DEE"/>
    <w:rsid w:val="00794E9E"/>
    <w:rsid w:val="00794F69"/>
    <w:rsid w:val="0079510C"/>
    <w:rsid w:val="00795213"/>
    <w:rsid w:val="007958B9"/>
    <w:rsid w:val="007967A8"/>
    <w:rsid w:val="0079738D"/>
    <w:rsid w:val="007A01ED"/>
    <w:rsid w:val="007A03FE"/>
    <w:rsid w:val="007A0C9C"/>
    <w:rsid w:val="007A124E"/>
    <w:rsid w:val="007A133B"/>
    <w:rsid w:val="007A13A5"/>
    <w:rsid w:val="007A1808"/>
    <w:rsid w:val="007A205F"/>
    <w:rsid w:val="007A244E"/>
    <w:rsid w:val="007A2B5F"/>
    <w:rsid w:val="007A322B"/>
    <w:rsid w:val="007A337F"/>
    <w:rsid w:val="007A517D"/>
    <w:rsid w:val="007A571F"/>
    <w:rsid w:val="007A6072"/>
    <w:rsid w:val="007A64A4"/>
    <w:rsid w:val="007A6B86"/>
    <w:rsid w:val="007A6BF0"/>
    <w:rsid w:val="007A6DF3"/>
    <w:rsid w:val="007A7D37"/>
    <w:rsid w:val="007B07CB"/>
    <w:rsid w:val="007B0C55"/>
    <w:rsid w:val="007B0E56"/>
    <w:rsid w:val="007B1075"/>
    <w:rsid w:val="007B1FA3"/>
    <w:rsid w:val="007B1FBF"/>
    <w:rsid w:val="007B2388"/>
    <w:rsid w:val="007B2A6C"/>
    <w:rsid w:val="007B2DE3"/>
    <w:rsid w:val="007B2E29"/>
    <w:rsid w:val="007B4913"/>
    <w:rsid w:val="007B4971"/>
    <w:rsid w:val="007B57CF"/>
    <w:rsid w:val="007B60E5"/>
    <w:rsid w:val="007B6222"/>
    <w:rsid w:val="007B6522"/>
    <w:rsid w:val="007B6A8C"/>
    <w:rsid w:val="007B7584"/>
    <w:rsid w:val="007B7997"/>
    <w:rsid w:val="007B7BF2"/>
    <w:rsid w:val="007B7E69"/>
    <w:rsid w:val="007B7F89"/>
    <w:rsid w:val="007C03FD"/>
    <w:rsid w:val="007C0813"/>
    <w:rsid w:val="007C09C5"/>
    <w:rsid w:val="007C1155"/>
    <w:rsid w:val="007C157F"/>
    <w:rsid w:val="007C184D"/>
    <w:rsid w:val="007C298F"/>
    <w:rsid w:val="007C2A0F"/>
    <w:rsid w:val="007C3818"/>
    <w:rsid w:val="007C5090"/>
    <w:rsid w:val="007C5759"/>
    <w:rsid w:val="007C594D"/>
    <w:rsid w:val="007C5F36"/>
    <w:rsid w:val="007C614C"/>
    <w:rsid w:val="007C7033"/>
    <w:rsid w:val="007C7E4B"/>
    <w:rsid w:val="007D0A32"/>
    <w:rsid w:val="007D0F00"/>
    <w:rsid w:val="007D1971"/>
    <w:rsid w:val="007D2072"/>
    <w:rsid w:val="007D2104"/>
    <w:rsid w:val="007D42C3"/>
    <w:rsid w:val="007D6645"/>
    <w:rsid w:val="007D67E4"/>
    <w:rsid w:val="007D69A9"/>
    <w:rsid w:val="007D6C8A"/>
    <w:rsid w:val="007D7015"/>
    <w:rsid w:val="007D722C"/>
    <w:rsid w:val="007D737F"/>
    <w:rsid w:val="007D7931"/>
    <w:rsid w:val="007E0B70"/>
    <w:rsid w:val="007E0C7C"/>
    <w:rsid w:val="007E19EC"/>
    <w:rsid w:val="007E1BC9"/>
    <w:rsid w:val="007E1C91"/>
    <w:rsid w:val="007E2ECD"/>
    <w:rsid w:val="007E3428"/>
    <w:rsid w:val="007E398C"/>
    <w:rsid w:val="007E43BC"/>
    <w:rsid w:val="007E4792"/>
    <w:rsid w:val="007E482C"/>
    <w:rsid w:val="007E52BC"/>
    <w:rsid w:val="007E6801"/>
    <w:rsid w:val="007E69CE"/>
    <w:rsid w:val="007E6C84"/>
    <w:rsid w:val="007F0222"/>
    <w:rsid w:val="007F05F3"/>
    <w:rsid w:val="007F09F2"/>
    <w:rsid w:val="007F0AA9"/>
    <w:rsid w:val="007F139A"/>
    <w:rsid w:val="007F1544"/>
    <w:rsid w:val="007F1731"/>
    <w:rsid w:val="007F1DB6"/>
    <w:rsid w:val="007F2069"/>
    <w:rsid w:val="007F21A5"/>
    <w:rsid w:val="007F2400"/>
    <w:rsid w:val="007F2BD1"/>
    <w:rsid w:val="007F30DF"/>
    <w:rsid w:val="007F34D5"/>
    <w:rsid w:val="007F36D6"/>
    <w:rsid w:val="007F39A1"/>
    <w:rsid w:val="007F3E27"/>
    <w:rsid w:val="007F436B"/>
    <w:rsid w:val="007F4C9D"/>
    <w:rsid w:val="007F5143"/>
    <w:rsid w:val="007F56CD"/>
    <w:rsid w:val="007F6C47"/>
    <w:rsid w:val="007F75FF"/>
    <w:rsid w:val="007F7E2B"/>
    <w:rsid w:val="00800EA4"/>
    <w:rsid w:val="0080157E"/>
    <w:rsid w:val="008019CF"/>
    <w:rsid w:val="00801AD3"/>
    <w:rsid w:val="00801ECB"/>
    <w:rsid w:val="00802383"/>
    <w:rsid w:val="0080261D"/>
    <w:rsid w:val="0080286E"/>
    <w:rsid w:val="00802B90"/>
    <w:rsid w:val="0080333E"/>
    <w:rsid w:val="008034A9"/>
    <w:rsid w:val="0080410E"/>
    <w:rsid w:val="00804B01"/>
    <w:rsid w:val="008050D3"/>
    <w:rsid w:val="008052CB"/>
    <w:rsid w:val="00806B77"/>
    <w:rsid w:val="00807930"/>
    <w:rsid w:val="00811182"/>
    <w:rsid w:val="008119A1"/>
    <w:rsid w:val="00811C57"/>
    <w:rsid w:val="00811D0F"/>
    <w:rsid w:val="00812AC9"/>
    <w:rsid w:val="00812CFD"/>
    <w:rsid w:val="0081440C"/>
    <w:rsid w:val="008144D0"/>
    <w:rsid w:val="00814675"/>
    <w:rsid w:val="00814A9C"/>
    <w:rsid w:val="00815CC6"/>
    <w:rsid w:val="00816A03"/>
    <w:rsid w:val="00817345"/>
    <w:rsid w:val="00822140"/>
    <w:rsid w:val="00822662"/>
    <w:rsid w:val="00823A9A"/>
    <w:rsid w:val="00824259"/>
    <w:rsid w:val="008259EC"/>
    <w:rsid w:val="00825A76"/>
    <w:rsid w:val="0082675F"/>
    <w:rsid w:val="00827F2F"/>
    <w:rsid w:val="00830C2E"/>
    <w:rsid w:val="00830DD1"/>
    <w:rsid w:val="008313FE"/>
    <w:rsid w:val="00831637"/>
    <w:rsid w:val="008321F8"/>
    <w:rsid w:val="0083238D"/>
    <w:rsid w:val="00832A63"/>
    <w:rsid w:val="0083319E"/>
    <w:rsid w:val="00833764"/>
    <w:rsid w:val="0083426F"/>
    <w:rsid w:val="00835582"/>
    <w:rsid w:val="00835CE9"/>
    <w:rsid w:val="00836560"/>
    <w:rsid w:val="008368B0"/>
    <w:rsid w:val="00836CEF"/>
    <w:rsid w:val="00837135"/>
    <w:rsid w:val="008375C7"/>
    <w:rsid w:val="0084079F"/>
    <w:rsid w:val="00841108"/>
    <w:rsid w:val="00841111"/>
    <w:rsid w:val="00841A31"/>
    <w:rsid w:val="00841A84"/>
    <w:rsid w:val="00841E85"/>
    <w:rsid w:val="00842511"/>
    <w:rsid w:val="00842AA7"/>
    <w:rsid w:val="00843599"/>
    <w:rsid w:val="00843F7F"/>
    <w:rsid w:val="00844664"/>
    <w:rsid w:val="00845328"/>
    <w:rsid w:val="00845A01"/>
    <w:rsid w:val="00846CB8"/>
    <w:rsid w:val="0084743D"/>
    <w:rsid w:val="00847DEE"/>
    <w:rsid w:val="008505C2"/>
    <w:rsid w:val="0085102B"/>
    <w:rsid w:val="008511BD"/>
    <w:rsid w:val="0085158C"/>
    <w:rsid w:val="00851B0F"/>
    <w:rsid w:val="00851C6A"/>
    <w:rsid w:val="00851E6D"/>
    <w:rsid w:val="00851F3A"/>
    <w:rsid w:val="00852176"/>
    <w:rsid w:val="00853197"/>
    <w:rsid w:val="008536B5"/>
    <w:rsid w:val="008538BA"/>
    <w:rsid w:val="00853E30"/>
    <w:rsid w:val="00854014"/>
    <w:rsid w:val="00854094"/>
    <w:rsid w:val="00854411"/>
    <w:rsid w:val="00854723"/>
    <w:rsid w:val="0085513C"/>
    <w:rsid w:val="00855354"/>
    <w:rsid w:val="008553C9"/>
    <w:rsid w:val="008556BA"/>
    <w:rsid w:val="008559D6"/>
    <w:rsid w:val="008561F5"/>
    <w:rsid w:val="008563FB"/>
    <w:rsid w:val="00856CA5"/>
    <w:rsid w:val="00856CED"/>
    <w:rsid w:val="00856D12"/>
    <w:rsid w:val="00856D72"/>
    <w:rsid w:val="00860273"/>
    <w:rsid w:val="008603F3"/>
    <w:rsid w:val="00860C67"/>
    <w:rsid w:val="00862C57"/>
    <w:rsid w:val="00862F1B"/>
    <w:rsid w:val="0086372D"/>
    <w:rsid w:val="00863C81"/>
    <w:rsid w:val="00863FC2"/>
    <w:rsid w:val="00864187"/>
    <w:rsid w:val="008659FB"/>
    <w:rsid w:val="00865A19"/>
    <w:rsid w:val="0086605B"/>
    <w:rsid w:val="0086648E"/>
    <w:rsid w:val="00866951"/>
    <w:rsid w:val="008670ED"/>
    <w:rsid w:val="008673D4"/>
    <w:rsid w:val="00867986"/>
    <w:rsid w:val="00870CCF"/>
    <w:rsid w:val="008719AA"/>
    <w:rsid w:val="008720E0"/>
    <w:rsid w:val="0087224B"/>
    <w:rsid w:val="00872A96"/>
    <w:rsid w:val="00872C1F"/>
    <w:rsid w:val="008734AD"/>
    <w:rsid w:val="00873CF5"/>
    <w:rsid w:val="00875DEE"/>
    <w:rsid w:val="00876B4E"/>
    <w:rsid w:val="008771F6"/>
    <w:rsid w:val="0087789C"/>
    <w:rsid w:val="00877A05"/>
    <w:rsid w:val="00877F63"/>
    <w:rsid w:val="008802D3"/>
    <w:rsid w:val="00881127"/>
    <w:rsid w:val="00881558"/>
    <w:rsid w:val="0088169C"/>
    <w:rsid w:val="00882961"/>
    <w:rsid w:val="00882ACA"/>
    <w:rsid w:val="00882B39"/>
    <w:rsid w:val="00882F83"/>
    <w:rsid w:val="00883AE4"/>
    <w:rsid w:val="00883EDB"/>
    <w:rsid w:val="008842C2"/>
    <w:rsid w:val="008844BA"/>
    <w:rsid w:val="00885098"/>
    <w:rsid w:val="008855C6"/>
    <w:rsid w:val="00885919"/>
    <w:rsid w:val="0088623D"/>
    <w:rsid w:val="00886EDA"/>
    <w:rsid w:val="008871C4"/>
    <w:rsid w:val="00887525"/>
    <w:rsid w:val="008878FD"/>
    <w:rsid w:val="00887CD5"/>
    <w:rsid w:val="008913C4"/>
    <w:rsid w:val="0089199D"/>
    <w:rsid w:val="00891E71"/>
    <w:rsid w:val="00893194"/>
    <w:rsid w:val="0089332F"/>
    <w:rsid w:val="00893B30"/>
    <w:rsid w:val="00893EF3"/>
    <w:rsid w:val="00895589"/>
    <w:rsid w:val="00895DF2"/>
    <w:rsid w:val="008977C3"/>
    <w:rsid w:val="008A084D"/>
    <w:rsid w:val="008A0A21"/>
    <w:rsid w:val="008A0D30"/>
    <w:rsid w:val="008A17E9"/>
    <w:rsid w:val="008A20D9"/>
    <w:rsid w:val="008A2462"/>
    <w:rsid w:val="008A282C"/>
    <w:rsid w:val="008A2C24"/>
    <w:rsid w:val="008A2D57"/>
    <w:rsid w:val="008A2D6E"/>
    <w:rsid w:val="008A2D99"/>
    <w:rsid w:val="008A2F29"/>
    <w:rsid w:val="008A5254"/>
    <w:rsid w:val="008A5511"/>
    <w:rsid w:val="008A580B"/>
    <w:rsid w:val="008A5ED2"/>
    <w:rsid w:val="008A6B13"/>
    <w:rsid w:val="008A6B5E"/>
    <w:rsid w:val="008A6B73"/>
    <w:rsid w:val="008A6CFF"/>
    <w:rsid w:val="008A6F8D"/>
    <w:rsid w:val="008A7ED0"/>
    <w:rsid w:val="008B06B3"/>
    <w:rsid w:val="008B1759"/>
    <w:rsid w:val="008B1AC4"/>
    <w:rsid w:val="008B1E6C"/>
    <w:rsid w:val="008B266E"/>
    <w:rsid w:val="008B29F4"/>
    <w:rsid w:val="008B2B7E"/>
    <w:rsid w:val="008B36EE"/>
    <w:rsid w:val="008B402F"/>
    <w:rsid w:val="008B4084"/>
    <w:rsid w:val="008B4151"/>
    <w:rsid w:val="008B45EB"/>
    <w:rsid w:val="008B609C"/>
    <w:rsid w:val="008B6647"/>
    <w:rsid w:val="008B67BB"/>
    <w:rsid w:val="008B6952"/>
    <w:rsid w:val="008B6C5F"/>
    <w:rsid w:val="008C134F"/>
    <w:rsid w:val="008C184A"/>
    <w:rsid w:val="008C1BB5"/>
    <w:rsid w:val="008C2306"/>
    <w:rsid w:val="008C2891"/>
    <w:rsid w:val="008C2B49"/>
    <w:rsid w:val="008C3BD0"/>
    <w:rsid w:val="008C46FD"/>
    <w:rsid w:val="008C503B"/>
    <w:rsid w:val="008C52C9"/>
    <w:rsid w:val="008C594E"/>
    <w:rsid w:val="008C5EA9"/>
    <w:rsid w:val="008C6844"/>
    <w:rsid w:val="008C6AE5"/>
    <w:rsid w:val="008C7078"/>
    <w:rsid w:val="008D14A1"/>
    <w:rsid w:val="008D1536"/>
    <w:rsid w:val="008D166E"/>
    <w:rsid w:val="008D2481"/>
    <w:rsid w:val="008D2936"/>
    <w:rsid w:val="008D3214"/>
    <w:rsid w:val="008D3B1B"/>
    <w:rsid w:val="008D3B78"/>
    <w:rsid w:val="008D43E7"/>
    <w:rsid w:val="008D4D5A"/>
    <w:rsid w:val="008D644A"/>
    <w:rsid w:val="008D6E4B"/>
    <w:rsid w:val="008D71C4"/>
    <w:rsid w:val="008D74EE"/>
    <w:rsid w:val="008D7973"/>
    <w:rsid w:val="008D7B1A"/>
    <w:rsid w:val="008D7DB2"/>
    <w:rsid w:val="008D7E18"/>
    <w:rsid w:val="008E0D0A"/>
    <w:rsid w:val="008E1772"/>
    <w:rsid w:val="008E1C34"/>
    <w:rsid w:val="008E1C56"/>
    <w:rsid w:val="008E2154"/>
    <w:rsid w:val="008E4C02"/>
    <w:rsid w:val="008E4C20"/>
    <w:rsid w:val="008E573B"/>
    <w:rsid w:val="008E697F"/>
    <w:rsid w:val="008E6A62"/>
    <w:rsid w:val="008E6CDF"/>
    <w:rsid w:val="008E6EB2"/>
    <w:rsid w:val="008E7392"/>
    <w:rsid w:val="008E7511"/>
    <w:rsid w:val="008E7DA6"/>
    <w:rsid w:val="008F01AC"/>
    <w:rsid w:val="008F0407"/>
    <w:rsid w:val="008F0632"/>
    <w:rsid w:val="008F0787"/>
    <w:rsid w:val="008F0E29"/>
    <w:rsid w:val="008F1BB9"/>
    <w:rsid w:val="008F1F6E"/>
    <w:rsid w:val="008F2F03"/>
    <w:rsid w:val="008F352F"/>
    <w:rsid w:val="008F38C7"/>
    <w:rsid w:val="008F392E"/>
    <w:rsid w:val="008F3C7E"/>
    <w:rsid w:val="008F3E0C"/>
    <w:rsid w:val="008F45E9"/>
    <w:rsid w:val="008F49DB"/>
    <w:rsid w:val="008F52E4"/>
    <w:rsid w:val="008F5348"/>
    <w:rsid w:val="008F55E3"/>
    <w:rsid w:val="008F61BB"/>
    <w:rsid w:val="008F764B"/>
    <w:rsid w:val="008F7B7E"/>
    <w:rsid w:val="009005E5"/>
    <w:rsid w:val="00901126"/>
    <w:rsid w:val="009011C2"/>
    <w:rsid w:val="009014B2"/>
    <w:rsid w:val="00901BF9"/>
    <w:rsid w:val="00902160"/>
    <w:rsid w:val="0090238B"/>
    <w:rsid w:val="00902FA5"/>
    <w:rsid w:val="00902FCF"/>
    <w:rsid w:val="0090314B"/>
    <w:rsid w:val="00903ECF"/>
    <w:rsid w:val="0090481B"/>
    <w:rsid w:val="0090490D"/>
    <w:rsid w:val="00904DEA"/>
    <w:rsid w:val="00905286"/>
    <w:rsid w:val="009053A7"/>
    <w:rsid w:val="00906FC9"/>
    <w:rsid w:val="009076AD"/>
    <w:rsid w:val="00907912"/>
    <w:rsid w:val="00907D81"/>
    <w:rsid w:val="00907E0E"/>
    <w:rsid w:val="00907E5E"/>
    <w:rsid w:val="00907E76"/>
    <w:rsid w:val="00910307"/>
    <w:rsid w:val="00910833"/>
    <w:rsid w:val="009108B6"/>
    <w:rsid w:val="00910B92"/>
    <w:rsid w:val="0091111D"/>
    <w:rsid w:val="00911199"/>
    <w:rsid w:val="009111F2"/>
    <w:rsid w:val="009119E9"/>
    <w:rsid w:val="00911A5A"/>
    <w:rsid w:val="009125A6"/>
    <w:rsid w:val="009136EA"/>
    <w:rsid w:val="0091370A"/>
    <w:rsid w:val="009138B2"/>
    <w:rsid w:val="00914A94"/>
    <w:rsid w:val="00915138"/>
    <w:rsid w:val="0091585D"/>
    <w:rsid w:val="009159C7"/>
    <w:rsid w:val="009162D9"/>
    <w:rsid w:val="00917EE9"/>
    <w:rsid w:val="009200BE"/>
    <w:rsid w:val="00920B6B"/>
    <w:rsid w:val="00920E6C"/>
    <w:rsid w:val="009211D6"/>
    <w:rsid w:val="009213A9"/>
    <w:rsid w:val="009219B9"/>
    <w:rsid w:val="00921DF9"/>
    <w:rsid w:val="00922A62"/>
    <w:rsid w:val="009231E1"/>
    <w:rsid w:val="00924AF2"/>
    <w:rsid w:val="00924D70"/>
    <w:rsid w:val="00924E78"/>
    <w:rsid w:val="009254C8"/>
    <w:rsid w:val="0092650E"/>
    <w:rsid w:val="009279B4"/>
    <w:rsid w:val="009301A6"/>
    <w:rsid w:val="00930E04"/>
    <w:rsid w:val="00931CA6"/>
    <w:rsid w:val="00933304"/>
    <w:rsid w:val="00933B10"/>
    <w:rsid w:val="00933DAA"/>
    <w:rsid w:val="00935165"/>
    <w:rsid w:val="00935C5D"/>
    <w:rsid w:val="00935D03"/>
    <w:rsid w:val="00935F80"/>
    <w:rsid w:val="00936F00"/>
    <w:rsid w:val="00937E9C"/>
    <w:rsid w:val="009403E5"/>
    <w:rsid w:val="00940DE2"/>
    <w:rsid w:val="00940E33"/>
    <w:rsid w:val="00941534"/>
    <w:rsid w:val="00942525"/>
    <w:rsid w:val="009428B5"/>
    <w:rsid w:val="009435E8"/>
    <w:rsid w:val="009454E9"/>
    <w:rsid w:val="00945C43"/>
    <w:rsid w:val="009463D1"/>
    <w:rsid w:val="00946603"/>
    <w:rsid w:val="00947294"/>
    <w:rsid w:val="00947461"/>
    <w:rsid w:val="009477A0"/>
    <w:rsid w:val="0095126A"/>
    <w:rsid w:val="00951307"/>
    <w:rsid w:val="0095143C"/>
    <w:rsid w:val="00951D16"/>
    <w:rsid w:val="009520DD"/>
    <w:rsid w:val="0095236C"/>
    <w:rsid w:val="009523E7"/>
    <w:rsid w:val="009525FA"/>
    <w:rsid w:val="00952795"/>
    <w:rsid w:val="00952A2A"/>
    <w:rsid w:val="00952A9B"/>
    <w:rsid w:val="0095382C"/>
    <w:rsid w:val="0095394C"/>
    <w:rsid w:val="00953A9C"/>
    <w:rsid w:val="00954265"/>
    <w:rsid w:val="00954FAA"/>
    <w:rsid w:val="00955226"/>
    <w:rsid w:val="00957636"/>
    <w:rsid w:val="00957B8E"/>
    <w:rsid w:val="00957DA9"/>
    <w:rsid w:val="00957DD5"/>
    <w:rsid w:val="00960DAE"/>
    <w:rsid w:val="00961758"/>
    <w:rsid w:val="0096182C"/>
    <w:rsid w:val="00961F0E"/>
    <w:rsid w:val="009623EB"/>
    <w:rsid w:val="00962A2C"/>
    <w:rsid w:val="00963365"/>
    <w:rsid w:val="0096372D"/>
    <w:rsid w:val="00963E1E"/>
    <w:rsid w:val="00964598"/>
    <w:rsid w:val="00964C79"/>
    <w:rsid w:val="00964DAE"/>
    <w:rsid w:val="00964DC2"/>
    <w:rsid w:val="00965003"/>
    <w:rsid w:val="00965439"/>
    <w:rsid w:val="0096573A"/>
    <w:rsid w:val="00966033"/>
    <w:rsid w:val="00966656"/>
    <w:rsid w:val="00966DA3"/>
    <w:rsid w:val="0096757A"/>
    <w:rsid w:val="00970024"/>
    <w:rsid w:val="0097074D"/>
    <w:rsid w:val="0097082E"/>
    <w:rsid w:val="00970B37"/>
    <w:rsid w:val="009712BA"/>
    <w:rsid w:val="00971D62"/>
    <w:rsid w:val="00973565"/>
    <w:rsid w:val="00973B28"/>
    <w:rsid w:val="00974315"/>
    <w:rsid w:val="0097504D"/>
    <w:rsid w:val="00975256"/>
    <w:rsid w:val="009756B6"/>
    <w:rsid w:val="00975F50"/>
    <w:rsid w:val="009769EC"/>
    <w:rsid w:val="00976F54"/>
    <w:rsid w:val="009772F9"/>
    <w:rsid w:val="00977311"/>
    <w:rsid w:val="009776F6"/>
    <w:rsid w:val="0098045F"/>
    <w:rsid w:val="00980714"/>
    <w:rsid w:val="009815A2"/>
    <w:rsid w:val="0098192A"/>
    <w:rsid w:val="009819C9"/>
    <w:rsid w:val="00982B79"/>
    <w:rsid w:val="00983558"/>
    <w:rsid w:val="00984682"/>
    <w:rsid w:val="009858FD"/>
    <w:rsid w:val="009859C9"/>
    <w:rsid w:val="00985CD6"/>
    <w:rsid w:val="00985DA8"/>
    <w:rsid w:val="00986605"/>
    <w:rsid w:val="00986C91"/>
    <w:rsid w:val="00986F5B"/>
    <w:rsid w:val="0098703C"/>
    <w:rsid w:val="009872D7"/>
    <w:rsid w:val="009900B5"/>
    <w:rsid w:val="009903CB"/>
    <w:rsid w:val="009907DC"/>
    <w:rsid w:val="0099113D"/>
    <w:rsid w:val="009913A3"/>
    <w:rsid w:val="009917ED"/>
    <w:rsid w:val="0099191C"/>
    <w:rsid w:val="0099284B"/>
    <w:rsid w:val="009948C0"/>
    <w:rsid w:val="00994ECE"/>
    <w:rsid w:val="00994ED6"/>
    <w:rsid w:val="00994ED7"/>
    <w:rsid w:val="0099540C"/>
    <w:rsid w:val="009958EF"/>
    <w:rsid w:val="00995D11"/>
    <w:rsid w:val="0099650C"/>
    <w:rsid w:val="00996E72"/>
    <w:rsid w:val="00997583"/>
    <w:rsid w:val="009A0627"/>
    <w:rsid w:val="009A1658"/>
    <w:rsid w:val="009A310D"/>
    <w:rsid w:val="009A3689"/>
    <w:rsid w:val="009A3AC0"/>
    <w:rsid w:val="009A48FE"/>
    <w:rsid w:val="009A4B98"/>
    <w:rsid w:val="009A4DF9"/>
    <w:rsid w:val="009A50E0"/>
    <w:rsid w:val="009A51CC"/>
    <w:rsid w:val="009A7B02"/>
    <w:rsid w:val="009A7BF5"/>
    <w:rsid w:val="009B0D97"/>
    <w:rsid w:val="009B1AAF"/>
    <w:rsid w:val="009B24C1"/>
    <w:rsid w:val="009B277E"/>
    <w:rsid w:val="009B2EF5"/>
    <w:rsid w:val="009B339C"/>
    <w:rsid w:val="009B345B"/>
    <w:rsid w:val="009B4A0E"/>
    <w:rsid w:val="009B4A17"/>
    <w:rsid w:val="009B4D3F"/>
    <w:rsid w:val="009B52F7"/>
    <w:rsid w:val="009B61C1"/>
    <w:rsid w:val="009B7260"/>
    <w:rsid w:val="009B732B"/>
    <w:rsid w:val="009C042B"/>
    <w:rsid w:val="009C09C5"/>
    <w:rsid w:val="009C0A04"/>
    <w:rsid w:val="009C2671"/>
    <w:rsid w:val="009C2C2C"/>
    <w:rsid w:val="009C41D0"/>
    <w:rsid w:val="009C4266"/>
    <w:rsid w:val="009C564C"/>
    <w:rsid w:val="009C79A5"/>
    <w:rsid w:val="009C7E3C"/>
    <w:rsid w:val="009D02B0"/>
    <w:rsid w:val="009D08DD"/>
    <w:rsid w:val="009D0B49"/>
    <w:rsid w:val="009D18D1"/>
    <w:rsid w:val="009D1E67"/>
    <w:rsid w:val="009D1EBF"/>
    <w:rsid w:val="009D24CF"/>
    <w:rsid w:val="009D2D6E"/>
    <w:rsid w:val="009D3765"/>
    <w:rsid w:val="009D3C60"/>
    <w:rsid w:val="009D44AE"/>
    <w:rsid w:val="009D45D9"/>
    <w:rsid w:val="009D4EF1"/>
    <w:rsid w:val="009D5CD0"/>
    <w:rsid w:val="009D6214"/>
    <w:rsid w:val="009D72DA"/>
    <w:rsid w:val="009D7623"/>
    <w:rsid w:val="009D7648"/>
    <w:rsid w:val="009E1031"/>
    <w:rsid w:val="009E1218"/>
    <w:rsid w:val="009E1A48"/>
    <w:rsid w:val="009E1DD8"/>
    <w:rsid w:val="009E2A80"/>
    <w:rsid w:val="009E3015"/>
    <w:rsid w:val="009E42EF"/>
    <w:rsid w:val="009E4428"/>
    <w:rsid w:val="009E49E0"/>
    <w:rsid w:val="009E4E2F"/>
    <w:rsid w:val="009E59E9"/>
    <w:rsid w:val="009E6402"/>
    <w:rsid w:val="009E6664"/>
    <w:rsid w:val="009E6AF9"/>
    <w:rsid w:val="009E6EE5"/>
    <w:rsid w:val="009E6F1C"/>
    <w:rsid w:val="009F1024"/>
    <w:rsid w:val="009F1A69"/>
    <w:rsid w:val="009F1B09"/>
    <w:rsid w:val="009F1FFB"/>
    <w:rsid w:val="009F29C8"/>
    <w:rsid w:val="009F432F"/>
    <w:rsid w:val="009F48FA"/>
    <w:rsid w:val="009F554A"/>
    <w:rsid w:val="009F5675"/>
    <w:rsid w:val="009F5A1F"/>
    <w:rsid w:val="009F62CC"/>
    <w:rsid w:val="009F6475"/>
    <w:rsid w:val="009F6AFB"/>
    <w:rsid w:val="009F7279"/>
    <w:rsid w:val="009F74E4"/>
    <w:rsid w:val="009F75D8"/>
    <w:rsid w:val="009F7795"/>
    <w:rsid w:val="009F7815"/>
    <w:rsid w:val="009F7A59"/>
    <w:rsid w:val="009F7BA6"/>
    <w:rsid w:val="00A001D2"/>
    <w:rsid w:val="00A005D2"/>
    <w:rsid w:val="00A00E55"/>
    <w:rsid w:val="00A01A5F"/>
    <w:rsid w:val="00A01EA8"/>
    <w:rsid w:val="00A02295"/>
    <w:rsid w:val="00A022FD"/>
    <w:rsid w:val="00A0235A"/>
    <w:rsid w:val="00A02904"/>
    <w:rsid w:val="00A02932"/>
    <w:rsid w:val="00A02C7A"/>
    <w:rsid w:val="00A043D6"/>
    <w:rsid w:val="00A04488"/>
    <w:rsid w:val="00A04492"/>
    <w:rsid w:val="00A04D6D"/>
    <w:rsid w:val="00A06676"/>
    <w:rsid w:val="00A068EE"/>
    <w:rsid w:val="00A06F30"/>
    <w:rsid w:val="00A07ADD"/>
    <w:rsid w:val="00A10C02"/>
    <w:rsid w:val="00A10F08"/>
    <w:rsid w:val="00A10FBD"/>
    <w:rsid w:val="00A111B0"/>
    <w:rsid w:val="00A11333"/>
    <w:rsid w:val="00A117AD"/>
    <w:rsid w:val="00A11A14"/>
    <w:rsid w:val="00A11F7F"/>
    <w:rsid w:val="00A129DA"/>
    <w:rsid w:val="00A130BA"/>
    <w:rsid w:val="00A131B3"/>
    <w:rsid w:val="00A1377F"/>
    <w:rsid w:val="00A13890"/>
    <w:rsid w:val="00A13A4A"/>
    <w:rsid w:val="00A14A45"/>
    <w:rsid w:val="00A14B27"/>
    <w:rsid w:val="00A14C97"/>
    <w:rsid w:val="00A14EF1"/>
    <w:rsid w:val="00A160B6"/>
    <w:rsid w:val="00A1646E"/>
    <w:rsid w:val="00A1649B"/>
    <w:rsid w:val="00A167B2"/>
    <w:rsid w:val="00A169E7"/>
    <w:rsid w:val="00A17B8A"/>
    <w:rsid w:val="00A20063"/>
    <w:rsid w:val="00A20421"/>
    <w:rsid w:val="00A21E27"/>
    <w:rsid w:val="00A23321"/>
    <w:rsid w:val="00A233CA"/>
    <w:rsid w:val="00A23785"/>
    <w:rsid w:val="00A239F8"/>
    <w:rsid w:val="00A2449E"/>
    <w:rsid w:val="00A245A6"/>
    <w:rsid w:val="00A24CBB"/>
    <w:rsid w:val="00A25AA3"/>
    <w:rsid w:val="00A26516"/>
    <w:rsid w:val="00A26D4D"/>
    <w:rsid w:val="00A26FA8"/>
    <w:rsid w:val="00A3053D"/>
    <w:rsid w:val="00A30941"/>
    <w:rsid w:val="00A30B85"/>
    <w:rsid w:val="00A30DF8"/>
    <w:rsid w:val="00A31248"/>
    <w:rsid w:val="00A31639"/>
    <w:rsid w:val="00A31B69"/>
    <w:rsid w:val="00A31FB2"/>
    <w:rsid w:val="00A32266"/>
    <w:rsid w:val="00A326F6"/>
    <w:rsid w:val="00A32E5F"/>
    <w:rsid w:val="00A3317B"/>
    <w:rsid w:val="00A3367D"/>
    <w:rsid w:val="00A34001"/>
    <w:rsid w:val="00A346D0"/>
    <w:rsid w:val="00A34A4C"/>
    <w:rsid w:val="00A350DA"/>
    <w:rsid w:val="00A353DE"/>
    <w:rsid w:val="00A36048"/>
    <w:rsid w:val="00A367BF"/>
    <w:rsid w:val="00A37610"/>
    <w:rsid w:val="00A40B07"/>
    <w:rsid w:val="00A410C0"/>
    <w:rsid w:val="00A41154"/>
    <w:rsid w:val="00A41348"/>
    <w:rsid w:val="00A41409"/>
    <w:rsid w:val="00A414AA"/>
    <w:rsid w:val="00A41624"/>
    <w:rsid w:val="00A418C8"/>
    <w:rsid w:val="00A422CC"/>
    <w:rsid w:val="00A429EE"/>
    <w:rsid w:val="00A42B1E"/>
    <w:rsid w:val="00A430E2"/>
    <w:rsid w:val="00A43141"/>
    <w:rsid w:val="00A43265"/>
    <w:rsid w:val="00A433E9"/>
    <w:rsid w:val="00A43601"/>
    <w:rsid w:val="00A44090"/>
    <w:rsid w:val="00A44FBB"/>
    <w:rsid w:val="00A45882"/>
    <w:rsid w:val="00A45C1C"/>
    <w:rsid w:val="00A45C28"/>
    <w:rsid w:val="00A461D7"/>
    <w:rsid w:val="00A46B01"/>
    <w:rsid w:val="00A47134"/>
    <w:rsid w:val="00A47931"/>
    <w:rsid w:val="00A50B29"/>
    <w:rsid w:val="00A5131F"/>
    <w:rsid w:val="00A5182B"/>
    <w:rsid w:val="00A51B38"/>
    <w:rsid w:val="00A51FB5"/>
    <w:rsid w:val="00A52341"/>
    <w:rsid w:val="00A528B4"/>
    <w:rsid w:val="00A52F79"/>
    <w:rsid w:val="00A5300E"/>
    <w:rsid w:val="00A53023"/>
    <w:rsid w:val="00A53798"/>
    <w:rsid w:val="00A55141"/>
    <w:rsid w:val="00A55A48"/>
    <w:rsid w:val="00A55E0F"/>
    <w:rsid w:val="00A55FE5"/>
    <w:rsid w:val="00A56508"/>
    <w:rsid w:val="00A577C8"/>
    <w:rsid w:val="00A57D75"/>
    <w:rsid w:val="00A60FEE"/>
    <w:rsid w:val="00A61AB6"/>
    <w:rsid w:val="00A62138"/>
    <w:rsid w:val="00A6379D"/>
    <w:rsid w:val="00A63E7A"/>
    <w:rsid w:val="00A646F7"/>
    <w:rsid w:val="00A64A37"/>
    <w:rsid w:val="00A657C0"/>
    <w:rsid w:val="00A659EF"/>
    <w:rsid w:val="00A65BC6"/>
    <w:rsid w:val="00A675C5"/>
    <w:rsid w:val="00A67C37"/>
    <w:rsid w:val="00A7043A"/>
    <w:rsid w:val="00A7068C"/>
    <w:rsid w:val="00A70D16"/>
    <w:rsid w:val="00A715DC"/>
    <w:rsid w:val="00A717B4"/>
    <w:rsid w:val="00A718F2"/>
    <w:rsid w:val="00A71BEB"/>
    <w:rsid w:val="00A7215B"/>
    <w:rsid w:val="00A72216"/>
    <w:rsid w:val="00A72ED1"/>
    <w:rsid w:val="00A73099"/>
    <w:rsid w:val="00A7396E"/>
    <w:rsid w:val="00A73C7D"/>
    <w:rsid w:val="00A743F9"/>
    <w:rsid w:val="00A74950"/>
    <w:rsid w:val="00A7600B"/>
    <w:rsid w:val="00A7600E"/>
    <w:rsid w:val="00A77B5E"/>
    <w:rsid w:val="00A77F5E"/>
    <w:rsid w:val="00A80701"/>
    <w:rsid w:val="00A82087"/>
    <w:rsid w:val="00A8335E"/>
    <w:rsid w:val="00A839B5"/>
    <w:rsid w:val="00A83B32"/>
    <w:rsid w:val="00A83C69"/>
    <w:rsid w:val="00A84522"/>
    <w:rsid w:val="00A84991"/>
    <w:rsid w:val="00A84F12"/>
    <w:rsid w:val="00A85835"/>
    <w:rsid w:val="00A85AC1"/>
    <w:rsid w:val="00A85B27"/>
    <w:rsid w:val="00A86223"/>
    <w:rsid w:val="00A863B5"/>
    <w:rsid w:val="00A866AC"/>
    <w:rsid w:val="00A9048D"/>
    <w:rsid w:val="00A904C9"/>
    <w:rsid w:val="00A90A22"/>
    <w:rsid w:val="00A912F0"/>
    <w:rsid w:val="00A918BD"/>
    <w:rsid w:val="00A91F87"/>
    <w:rsid w:val="00A93696"/>
    <w:rsid w:val="00A93D49"/>
    <w:rsid w:val="00A93E56"/>
    <w:rsid w:val="00A94749"/>
    <w:rsid w:val="00A94AEF"/>
    <w:rsid w:val="00A94B15"/>
    <w:rsid w:val="00A950F0"/>
    <w:rsid w:val="00A952BE"/>
    <w:rsid w:val="00A9604F"/>
    <w:rsid w:val="00A964D2"/>
    <w:rsid w:val="00A967BC"/>
    <w:rsid w:val="00A9769F"/>
    <w:rsid w:val="00A97902"/>
    <w:rsid w:val="00AA0505"/>
    <w:rsid w:val="00AA0EF7"/>
    <w:rsid w:val="00AA0FD3"/>
    <w:rsid w:val="00AA173B"/>
    <w:rsid w:val="00AA1A81"/>
    <w:rsid w:val="00AA1D8A"/>
    <w:rsid w:val="00AA249C"/>
    <w:rsid w:val="00AA25FA"/>
    <w:rsid w:val="00AA3874"/>
    <w:rsid w:val="00AA38B7"/>
    <w:rsid w:val="00AA4230"/>
    <w:rsid w:val="00AA478E"/>
    <w:rsid w:val="00AA538F"/>
    <w:rsid w:val="00AA60C9"/>
    <w:rsid w:val="00AA726D"/>
    <w:rsid w:val="00AA731C"/>
    <w:rsid w:val="00AA751D"/>
    <w:rsid w:val="00AA7CA3"/>
    <w:rsid w:val="00AB0239"/>
    <w:rsid w:val="00AB0746"/>
    <w:rsid w:val="00AB0B92"/>
    <w:rsid w:val="00AB0BEE"/>
    <w:rsid w:val="00AB0EEF"/>
    <w:rsid w:val="00AB0F20"/>
    <w:rsid w:val="00AB150A"/>
    <w:rsid w:val="00AB195D"/>
    <w:rsid w:val="00AB1E03"/>
    <w:rsid w:val="00AB21CA"/>
    <w:rsid w:val="00AB2378"/>
    <w:rsid w:val="00AB2429"/>
    <w:rsid w:val="00AB24C5"/>
    <w:rsid w:val="00AB3373"/>
    <w:rsid w:val="00AB3776"/>
    <w:rsid w:val="00AB3C60"/>
    <w:rsid w:val="00AB445B"/>
    <w:rsid w:val="00AB5881"/>
    <w:rsid w:val="00AB6480"/>
    <w:rsid w:val="00AB6A47"/>
    <w:rsid w:val="00AB6B69"/>
    <w:rsid w:val="00AB7C5D"/>
    <w:rsid w:val="00AB7FEC"/>
    <w:rsid w:val="00AC02A8"/>
    <w:rsid w:val="00AC236F"/>
    <w:rsid w:val="00AC30D0"/>
    <w:rsid w:val="00AC3161"/>
    <w:rsid w:val="00AC4282"/>
    <w:rsid w:val="00AC5293"/>
    <w:rsid w:val="00AC570D"/>
    <w:rsid w:val="00AC585B"/>
    <w:rsid w:val="00AC65D2"/>
    <w:rsid w:val="00AC6F2C"/>
    <w:rsid w:val="00AC7338"/>
    <w:rsid w:val="00AC7897"/>
    <w:rsid w:val="00AD035B"/>
    <w:rsid w:val="00AD0569"/>
    <w:rsid w:val="00AD05E8"/>
    <w:rsid w:val="00AD121C"/>
    <w:rsid w:val="00AD26E5"/>
    <w:rsid w:val="00AD2E45"/>
    <w:rsid w:val="00AD302D"/>
    <w:rsid w:val="00AD3232"/>
    <w:rsid w:val="00AD326C"/>
    <w:rsid w:val="00AD3455"/>
    <w:rsid w:val="00AD3716"/>
    <w:rsid w:val="00AD394F"/>
    <w:rsid w:val="00AD44B7"/>
    <w:rsid w:val="00AD491E"/>
    <w:rsid w:val="00AD5B15"/>
    <w:rsid w:val="00AD7FAE"/>
    <w:rsid w:val="00AE0D24"/>
    <w:rsid w:val="00AE1213"/>
    <w:rsid w:val="00AE15DA"/>
    <w:rsid w:val="00AE16BF"/>
    <w:rsid w:val="00AE2C3A"/>
    <w:rsid w:val="00AE2E69"/>
    <w:rsid w:val="00AE3E14"/>
    <w:rsid w:val="00AE3EF8"/>
    <w:rsid w:val="00AE453B"/>
    <w:rsid w:val="00AE480C"/>
    <w:rsid w:val="00AE4A94"/>
    <w:rsid w:val="00AE4BEB"/>
    <w:rsid w:val="00AE59B7"/>
    <w:rsid w:val="00AE5FC7"/>
    <w:rsid w:val="00AE668B"/>
    <w:rsid w:val="00AE6C20"/>
    <w:rsid w:val="00AE7176"/>
    <w:rsid w:val="00AF04A1"/>
    <w:rsid w:val="00AF0878"/>
    <w:rsid w:val="00AF0A45"/>
    <w:rsid w:val="00AF156E"/>
    <w:rsid w:val="00AF18E7"/>
    <w:rsid w:val="00AF1C91"/>
    <w:rsid w:val="00AF1CF5"/>
    <w:rsid w:val="00AF2767"/>
    <w:rsid w:val="00AF3DF1"/>
    <w:rsid w:val="00AF4CDA"/>
    <w:rsid w:val="00AF62E3"/>
    <w:rsid w:val="00AF7680"/>
    <w:rsid w:val="00AF7ABC"/>
    <w:rsid w:val="00B0094E"/>
    <w:rsid w:val="00B0194F"/>
    <w:rsid w:val="00B0195C"/>
    <w:rsid w:val="00B01C3A"/>
    <w:rsid w:val="00B01CCF"/>
    <w:rsid w:val="00B01E78"/>
    <w:rsid w:val="00B02A12"/>
    <w:rsid w:val="00B02C28"/>
    <w:rsid w:val="00B03079"/>
    <w:rsid w:val="00B03458"/>
    <w:rsid w:val="00B072AE"/>
    <w:rsid w:val="00B1084E"/>
    <w:rsid w:val="00B11B5E"/>
    <w:rsid w:val="00B13A8B"/>
    <w:rsid w:val="00B13D37"/>
    <w:rsid w:val="00B13F11"/>
    <w:rsid w:val="00B1414D"/>
    <w:rsid w:val="00B14A84"/>
    <w:rsid w:val="00B14BDB"/>
    <w:rsid w:val="00B1534B"/>
    <w:rsid w:val="00B1593D"/>
    <w:rsid w:val="00B15EC5"/>
    <w:rsid w:val="00B16BC2"/>
    <w:rsid w:val="00B1799B"/>
    <w:rsid w:val="00B20297"/>
    <w:rsid w:val="00B205C9"/>
    <w:rsid w:val="00B205DA"/>
    <w:rsid w:val="00B20A87"/>
    <w:rsid w:val="00B20C58"/>
    <w:rsid w:val="00B20D2B"/>
    <w:rsid w:val="00B2169A"/>
    <w:rsid w:val="00B216F6"/>
    <w:rsid w:val="00B21855"/>
    <w:rsid w:val="00B21D14"/>
    <w:rsid w:val="00B22633"/>
    <w:rsid w:val="00B22AA5"/>
    <w:rsid w:val="00B22E05"/>
    <w:rsid w:val="00B23159"/>
    <w:rsid w:val="00B24181"/>
    <w:rsid w:val="00B2474A"/>
    <w:rsid w:val="00B24816"/>
    <w:rsid w:val="00B248B2"/>
    <w:rsid w:val="00B24987"/>
    <w:rsid w:val="00B250E6"/>
    <w:rsid w:val="00B252AB"/>
    <w:rsid w:val="00B253BA"/>
    <w:rsid w:val="00B25890"/>
    <w:rsid w:val="00B25A69"/>
    <w:rsid w:val="00B2639B"/>
    <w:rsid w:val="00B2672A"/>
    <w:rsid w:val="00B267A8"/>
    <w:rsid w:val="00B26BD3"/>
    <w:rsid w:val="00B26C1A"/>
    <w:rsid w:val="00B274EF"/>
    <w:rsid w:val="00B2777E"/>
    <w:rsid w:val="00B27B0F"/>
    <w:rsid w:val="00B3032B"/>
    <w:rsid w:val="00B31401"/>
    <w:rsid w:val="00B3248D"/>
    <w:rsid w:val="00B32829"/>
    <w:rsid w:val="00B338AA"/>
    <w:rsid w:val="00B342DF"/>
    <w:rsid w:val="00B34945"/>
    <w:rsid w:val="00B34A73"/>
    <w:rsid w:val="00B34CAE"/>
    <w:rsid w:val="00B35F12"/>
    <w:rsid w:val="00B366FD"/>
    <w:rsid w:val="00B375A6"/>
    <w:rsid w:val="00B376DE"/>
    <w:rsid w:val="00B37733"/>
    <w:rsid w:val="00B37B36"/>
    <w:rsid w:val="00B37C63"/>
    <w:rsid w:val="00B405B2"/>
    <w:rsid w:val="00B4067D"/>
    <w:rsid w:val="00B40937"/>
    <w:rsid w:val="00B40A63"/>
    <w:rsid w:val="00B41407"/>
    <w:rsid w:val="00B41B39"/>
    <w:rsid w:val="00B42336"/>
    <w:rsid w:val="00B43852"/>
    <w:rsid w:val="00B4410E"/>
    <w:rsid w:val="00B44417"/>
    <w:rsid w:val="00B4497D"/>
    <w:rsid w:val="00B44A91"/>
    <w:rsid w:val="00B4563B"/>
    <w:rsid w:val="00B45645"/>
    <w:rsid w:val="00B461C2"/>
    <w:rsid w:val="00B465FD"/>
    <w:rsid w:val="00B4668D"/>
    <w:rsid w:val="00B47B18"/>
    <w:rsid w:val="00B47C78"/>
    <w:rsid w:val="00B506A7"/>
    <w:rsid w:val="00B5085B"/>
    <w:rsid w:val="00B50B01"/>
    <w:rsid w:val="00B50CD3"/>
    <w:rsid w:val="00B513FF"/>
    <w:rsid w:val="00B51E6A"/>
    <w:rsid w:val="00B52024"/>
    <w:rsid w:val="00B52CB1"/>
    <w:rsid w:val="00B53627"/>
    <w:rsid w:val="00B544B6"/>
    <w:rsid w:val="00B554DB"/>
    <w:rsid w:val="00B5598A"/>
    <w:rsid w:val="00B55AEB"/>
    <w:rsid w:val="00B56074"/>
    <w:rsid w:val="00B56182"/>
    <w:rsid w:val="00B56248"/>
    <w:rsid w:val="00B575C6"/>
    <w:rsid w:val="00B60226"/>
    <w:rsid w:val="00B60CE7"/>
    <w:rsid w:val="00B61032"/>
    <w:rsid w:val="00B616E1"/>
    <w:rsid w:val="00B617C0"/>
    <w:rsid w:val="00B61971"/>
    <w:rsid w:val="00B61CCB"/>
    <w:rsid w:val="00B62BBF"/>
    <w:rsid w:val="00B6324F"/>
    <w:rsid w:val="00B63E78"/>
    <w:rsid w:val="00B645A6"/>
    <w:rsid w:val="00B648BC"/>
    <w:rsid w:val="00B651A0"/>
    <w:rsid w:val="00B6565A"/>
    <w:rsid w:val="00B65873"/>
    <w:rsid w:val="00B66967"/>
    <w:rsid w:val="00B66FE2"/>
    <w:rsid w:val="00B67087"/>
    <w:rsid w:val="00B67729"/>
    <w:rsid w:val="00B7073E"/>
    <w:rsid w:val="00B7085A"/>
    <w:rsid w:val="00B70965"/>
    <w:rsid w:val="00B70B86"/>
    <w:rsid w:val="00B712A3"/>
    <w:rsid w:val="00B71AC6"/>
    <w:rsid w:val="00B7225F"/>
    <w:rsid w:val="00B72553"/>
    <w:rsid w:val="00B72707"/>
    <w:rsid w:val="00B727D7"/>
    <w:rsid w:val="00B7339C"/>
    <w:rsid w:val="00B734AC"/>
    <w:rsid w:val="00B737ED"/>
    <w:rsid w:val="00B73F00"/>
    <w:rsid w:val="00B73FAE"/>
    <w:rsid w:val="00B75DF0"/>
    <w:rsid w:val="00B76D12"/>
    <w:rsid w:val="00B776CB"/>
    <w:rsid w:val="00B77841"/>
    <w:rsid w:val="00B77F94"/>
    <w:rsid w:val="00B8007B"/>
    <w:rsid w:val="00B809F3"/>
    <w:rsid w:val="00B8111A"/>
    <w:rsid w:val="00B81CA2"/>
    <w:rsid w:val="00B82061"/>
    <w:rsid w:val="00B84DDF"/>
    <w:rsid w:val="00B84DE6"/>
    <w:rsid w:val="00B8536B"/>
    <w:rsid w:val="00B8540E"/>
    <w:rsid w:val="00B85B48"/>
    <w:rsid w:val="00B85F07"/>
    <w:rsid w:val="00B8648D"/>
    <w:rsid w:val="00B86A79"/>
    <w:rsid w:val="00B87640"/>
    <w:rsid w:val="00B87696"/>
    <w:rsid w:val="00B8785F"/>
    <w:rsid w:val="00B90B2D"/>
    <w:rsid w:val="00B90BC9"/>
    <w:rsid w:val="00B9185C"/>
    <w:rsid w:val="00B919D2"/>
    <w:rsid w:val="00B91E9E"/>
    <w:rsid w:val="00B9207B"/>
    <w:rsid w:val="00B924F7"/>
    <w:rsid w:val="00B9376C"/>
    <w:rsid w:val="00B93B85"/>
    <w:rsid w:val="00B93D56"/>
    <w:rsid w:val="00B94695"/>
    <w:rsid w:val="00B9593A"/>
    <w:rsid w:val="00B95D81"/>
    <w:rsid w:val="00B96737"/>
    <w:rsid w:val="00B967B3"/>
    <w:rsid w:val="00B96DDE"/>
    <w:rsid w:val="00B97423"/>
    <w:rsid w:val="00B978C6"/>
    <w:rsid w:val="00B978F3"/>
    <w:rsid w:val="00B97DE8"/>
    <w:rsid w:val="00BA09EE"/>
    <w:rsid w:val="00BA0F30"/>
    <w:rsid w:val="00BA2B28"/>
    <w:rsid w:val="00BA2DE2"/>
    <w:rsid w:val="00BA2E97"/>
    <w:rsid w:val="00BA398F"/>
    <w:rsid w:val="00BA3C57"/>
    <w:rsid w:val="00BA412B"/>
    <w:rsid w:val="00BA4D0D"/>
    <w:rsid w:val="00BA4FF6"/>
    <w:rsid w:val="00BA5245"/>
    <w:rsid w:val="00BA5BCA"/>
    <w:rsid w:val="00BA5DBD"/>
    <w:rsid w:val="00BA5F84"/>
    <w:rsid w:val="00BA64AA"/>
    <w:rsid w:val="00BA6B7F"/>
    <w:rsid w:val="00BA73D2"/>
    <w:rsid w:val="00BA7A29"/>
    <w:rsid w:val="00BB0212"/>
    <w:rsid w:val="00BB059C"/>
    <w:rsid w:val="00BB1C78"/>
    <w:rsid w:val="00BB2ECB"/>
    <w:rsid w:val="00BB38CD"/>
    <w:rsid w:val="00BB580B"/>
    <w:rsid w:val="00BB5E5C"/>
    <w:rsid w:val="00BB6570"/>
    <w:rsid w:val="00BB6701"/>
    <w:rsid w:val="00BB74B8"/>
    <w:rsid w:val="00BC0357"/>
    <w:rsid w:val="00BC12DA"/>
    <w:rsid w:val="00BC1D4F"/>
    <w:rsid w:val="00BC1E4A"/>
    <w:rsid w:val="00BC22BA"/>
    <w:rsid w:val="00BC2403"/>
    <w:rsid w:val="00BC2671"/>
    <w:rsid w:val="00BC33D1"/>
    <w:rsid w:val="00BC4403"/>
    <w:rsid w:val="00BC4ADE"/>
    <w:rsid w:val="00BC5818"/>
    <w:rsid w:val="00BC5B17"/>
    <w:rsid w:val="00BC5CDE"/>
    <w:rsid w:val="00BC60CD"/>
    <w:rsid w:val="00BC670A"/>
    <w:rsid w:val="00BC6B4A"/>
    <w:rsid w:val="00BC7102"/>
    <w:rsid w:val="00BC7190"/>
    <w:rsid w:val="00BC7340"/>
    <w:rsid w:val="00BC7728"/>
    <w:rsid w:val="00BD06EA"/>
    <w:rsid w:val="00BD07B1"/>
    <w:rsid w:val="00BD0DF6"/>
    <w:rsid w:val="00BD0F8B"/>
    <w:rsid w:val="00BD137E"/>
    <w:rsid w:val="00BD14D5"/>
    <w:rsid w:val="00BD15FB"/>
    <w:rsid w:val="00BD1C42"/>
    <w:rsid w:val="00BD242B"/>
    <w:rsid w:val="00BD24D8"/>
    <w:rsid w:val="00BD2591"/>
    <w:rsid w:val="00BD277F"/>
    <w:rsid w:val="00BD316C"/>
    <w:rsid w:val="00BD3BA6"/>
    <w:rsid w:val="00BD4A4F"/>
    <w:rsid w:val="00BD53B4"/>
    <w:rsid w:val="00BD5501"/>
    <w:rsid w:val="00BD5979"/>
    <w:rsid w:val="00BD5AED"/>
    <w:rsid w:val="00BD6674"/>
    <w:rsid w:val="00BD68F5"/>
    <w:rsid w:val="00BD6CF6"/>
    <w:rsid w:val="00BD7291"/>
    <w:rsid w:val="00BD72A6"/>
    <w:rsid w:val="00BD7319"/>
    <w:rsid w:val="00BD793F"/>
    <w:rsid w:val="00BE0D46"/>
    <w:rsid w:val="00BE1665"/>
    <w:rsid w:val="00BE1C95"/>
    <w:rsid w:val="00BE2055"/>
    <w:rsid w:val="00BE25A2"/>
    <w:rsid w:val="00BE34C3"/>
    <w:rsid w:val="00BE35D8"/>
    <w:rsid w:val="00BE38E9"/>
    <w:rsid w:val="00BE3C53"/>
    <w:rsid w:val="00BE42C9"/>
    <w:rsid w:val="00BE5167"/>
    <w:rsid w:val="00BE533C"/>
    <w:rsid w:val="00BE5735"/>
    <w:rsid w:val="00BE670C"/>
    <w:rsid w:val="00BE6A77"/>
    <w:rsid w:val="00BF195B"/>
    <w:rsid w:val="00BF27B2"/>
    <w:rsid w:val="00BF34D7"/>
    <w:rsid w:val="00BF3692"/>
    <w:rsid w:val="00BF380F"/>
    <w:rsid w:val="00BF49F3"/>
    <w:rsid w:val="00BF4D74"/>
    <w:rsid w:val="00BF4FF1"/>
    <w:rsid w:val="00BF5A28"/>
    <w:rsid w:val="00BF5DBD"/>
    <w:rsid w:val="00BF6A50"/>
    <w:rsid w:val="00BF798D"/>
    <w:rsid w:val="00C001DE"/>
    <w:rsid w:val="00C00CFF"/>
    <w:rsid w:val="00C02036"/>
    <w:rsid w:val="00C0212E"/>
    <w:rsid w:val="00C02AD1"/>
    <w:rsid w:val="00C03709"/>
    <w:rsid w:val="00C03DC2"/>
    <w:rsid w:val="00C04133"/>
    <w:rsid w:val="00C0427C"/>
    <w:rsid w:val="00C04BFD"/>
    <w:rsid w:val="00C0534D"/>
    <w:rsid w:val="00C05C27"/>
    <w:rsid w:val="00C05CD3"/>
    <w:rsid w:val="00C05DC8"/>
    <w:rsid w:val="00C05E67"/>
    <w:rsid w:val="00C0626D"/>
    <w:rsid w:val="00C062F6"/>
    <w:rsid w:val="00C0673F"/>
    <w:rsid w:val="00C06A19"/>
    <w:rsid w:val="00C06C5B"/>
    <w:rsid w:val="00C0752B"/>
    <w:rsid w:val="00C07730"/>
    <w:rsid w:val="00C07BC2"/>
    <w:rsid w:val="00C10476"/>
    <w:rsid w:val="00C105A0"/>
    <w:rsid w:val="00C10A1F"/>
    <w:rsid w:val="00C10E9B"/>
    <w:rsid w:val="00C112E5"/>
    <w:rsid w:val="00C12472"/>
    <w:rsid w:val="00C12B24"/>
    <w:rsid w:val="00C12C8F"/>
    <w:rsid w:val="00C12FE6"/>
    <w:rsid w:val="00C13AF8"/>
    <w:rsid w:val="00C1419A"/>
    <w:rsid w:val="00C143BD"/>
    <w:rsid w:val="00C16A60"/>
    <w:rsid w:val="00C16F82"/>
    <w:rsid w:val="00C17678"/>
    <w:rsid w:val="00C177C1"/>
    <w:rsid w:val="00C178FB"/>
    <w:rsid w:val="00C2063F"/>
    <w:rsid w:val="00C20B04"/>
    <w:rsid w:val="00C21332"/>
    <w:rsid w:val="00C21B17"/>
    <w:rsid w:val="00C21D9F"/>
    <w:rsid w:val="00C21DB3"/>
    <w:rsid w:val="00C22058"/>
    <w:rsid w:val="00C227DC"/>
    <w:rsid w:val="00C2296F"/>
    <w:rsid w:val="00C22C5E"/>
    <w:rsid w:val="00C23FCF"/>
    <w:rsid w:val="00C2458C"/>
    <w:rsid w:val="00C245E4"/>
    <w:rsid w:val="00C246C0"/>
    <w:rsid w:val="00C2693C"/>
    <w:rsid w:val="00C26AD8"/>
    <w:rsid w:val="00C2759A"/>
    <w:rsid w:val="00C279F6"/>
    <w:rsid w:val="00C27B4E"/>
    <w:rsid w:val="00C31284"/>
    <w:rsid w:val="00C326AD"/>
    <w:rsid w:val="00C331F9"/>
    <w:rsid w:val="00C3321D"/>
    <w:rsid w:val="00C355AA"/>
    <w:rsid w:val="00C35D08"/>
    <w:rsid w:val="00C36BD2"/>
    <w:rsid w:val="00C36D1E"/>
    <w:rsid w:val="00C370E4"/>
    <w:rsid w:val="00C37293"/>
    <w:rsid w:val="00C40401"/>
    <w:rsid w:val="00C4071D"/>
    <w:rsid w:val="00C41268"/>
    <w:rsid w:val="00C430D5"/>
    <w:rsid w:val="00C435C5"/>
    <w:rsid w:val="00C43615"/>
    <w:rsid w:val="00C43FD6"/>
    <w:rsid w:val="00C4484C"/>
    <w:rsid w:val="00C44F3B"/>
    <w:rsid w:val="00C45181"/>
    <w:rsid w:val="00C4527F"/>
    <w:rsid w:val="00C45A3E"/>
    <w:rsid w:val="00C46785"/>
    <w:rsid w:val="00C4690D"/>
    <w:rsid w:val="00C469D8"/>
    <w:rsid w:val="00C46B08"/>
    <w:rsid w:val="00C46B60"/>
    <w:rsid w:val="00C47753"/>
    <w:rsid w:val="00C47A9F"/>
    <w:rsid w:val="00C47EE3"/>
    <w:rsid w:val="00C503B4"/>
    <w:rsid w:val="00C507D2"/>
    <w:rsid w:val="00C50F34"/>
    <w:rsid w:val="00C514D7"/>
    <w:rsid w:val="00C521D3"/>
    <w:rsid w:val="00C534D9"/>
    <w:rsid w:val="00C53A8D"/>
    <w:rsid w:val="00C53A90"/>
    <w:rsid w:val="00C53BAB"/>
    <w:rsid w:val="00C550DC"/>
    <w:rsid w:val="00C5662D"/>
    <w:rsid w:val="00C57120"/>
    <w:rsid w:val="00C57482"/>
    <w:rsid w:val="00C575D3"/>
    <w:rsid w:val="00C57838"/>
    <w:rsid w:val="00C60F29"/>
    <w:rsid w:val="00C61403"/>
    <w:rsid w:val="00C61663"/>
    <w:rsid w:val="00C625C1"/>
    <w:rsid w:val="00C6274D"/>
    <w:rsid w:val="00C63249"/>
    <w:rsid w:val="00C63698"/>
    <w:rsid w:val="00C650CA"/>
    <w:rsid w:val="00C664A7"/>
    <w:rsid w:val="00C670C8"/>
    <w:rsid w:val="00C67318"/>
    <w:rsid w:val="00C6739D"/>
    <w:rsid w:val="00C67A64"/>
    <w:rsid w:val="00C67E43"/>
    <w:rsid w:val="00C711B7"/>
    <w:rsid w:val="00C71515"/>
    <w:rsid w:val="00C71DE6"/>
    <w:rsid w:val="00C72003"/>
    <w:rsid w:val="00C73D82"/>
    <w:rsid w:val="00C73F10"/>
    <w:rsid w:val="00C744BB"/>
    <w:rsid w:val="00C74724"/>
    <w:rsid w:val="00C74DE9"/>
    <w:rsid w:val="00C752F5"/>
    <w:rsid w:val="00C753B5"/>
    <w:rsid w:val="00C75907"/>
    <w:rsid w:val="00C75B86"/>
    <w:rsid w:val="00C774CF"/>
    <w:rsid w:val="00C80B44"/>
    <w:rsid w:val="00C80C4A"/>
    <w:rsid w:val="00C80E70"/>
    <w:rsid w:val="00C81084"/>
    <w:rsid w:val="00C814AC"/>
    <w:rsid w:val="00C81AC4"/>
    <w:rsid w:val="00C82D61"/>
    <w:rsid w:val="00C832A3"/>
    <w:rsid w:val="00C83CF3"/>
    <w:rsid w:val="00C84724"/>
    <w:rsid w:val="00C85855"/>
    <w:rsid w:val="00C85BBC"/>
    <w:rsid w:val="00C87390"/>
    <w:rsid w:val="00C878CD"/>
    <w:rsid w:val="00C90673"/>
    <w:rsid w:val="00C919E1"/>
    <w:rsid w:val="00C91DB9"/>
    <w:rsid w:val="00C931C8"/>
    <w:rsid w:val="00C93A36"/>
    <w:rsid w:val="00C93D24"/>
    <w:rsid w:val="00C9406C"/>
    <w:rsid w:val="00C9413D"/>
    <w:rsid w:val="00C94635"/>
    <w:rsid w:val="00C960FF"/>
    <w:rsid w:val="00C968A3"/>
    <w:rsid w:val="00C96A56"/>
    <w:rsid w:val="00C96B11"/>
    <w:rsid w:val="00C96FAA"/>
    <w:rsid w:val="00CA0992"/>
    <w:rsid w:val="00CA123C"/>
    <w:rsid w:val="00CA14F9"/>
    <w:rsid w:val="00CA24A1"/>
    <w:rsid w:val="00CA2876"/>
    <w:rsid w:val="00CA3671"/>
    <w:rsid w:val="00CA403F"/>
    <w:rsid w:val="00CA5362"/>
    <w:rsid w:val="00CA6294"/>
    <w:rsid w:val="00CA64F7"/>
    <w:rsid w:val="00CA6926"/>
    <w:rsid w:val="00CA6D27"/>
    <w:rsid w:val="00CA6EB4"/>
    <w:rsid w:val="00CA70C9"/>
    <w:rsid w:val="00CA7664"/>
    <w:rsid w:val="00CA7A0C"/>
    <w:rsid w:val="00CB04D3"/>
    <w:rsid w:val="00CB0833"/>
    <w:rsid w:val="00CB08AC"/>
    <w:rsid w:val="00CB0942"/>
    <w:rsid w:val="00CB0AAF"/>
    <w:rsid w:val="00CB0AC7"/>
    <w:rsid w:val="00CB0FA9"/>
    <w:rsid w:val="00CB2232"/>
    <w:rsid w:val="00CB2703"/>
    <w:rsid w:val="00CB2AF5"/>
    <w:rsid w:val="00CB2DE5"/>
    <w:rsid w:val="00CB3BA5"/>
    <w:rsid w:val="00CB417E"/>
    <w:rsid w:val="00CB4A80"/>
    <w:rsid w:val="00CB4FB5"/>
    <w:rsid w:val="00CB5365"/>
    <w:rsid w:val="00CB6062"/>
    <w:rsid w:val="00CB6612"/>
    <w:rsid w:val="00CB699B"/>
    <w:rsid w:val="00CB737B"/>
    <w:rsid w:val="00CB7D63"/>
    <w:rsid w:val="00CB7E8E"/>
    <w:rsid w:val="00CC0175"/>
    <w:rsid w:val="00CC043D"/>
    <w:rsid w:val="00CC0C17"/>
    <w:rsid w:val="00CC0C2A"/>
    <w:rsid w:val="00CC1595"/>
    <w:rsid w:val="00CC1894"/>
    <w:rsid w:val="00CC233E"/>
    <w:rsid w:val="00CC2B78"/>
    <w:rsid w:val="00CC2D41"/>
    <w:rsid w:val="00CC2D52"/>
    <w:rsid w:val="00CC33C3"/>
    <w:rsid w:val="00CC3E0C"/>
    <w:rsid w:val="00CC4073"/>
    <w:rsid w:val="00CC4930"/>
    <w:rsid w:val="00CC512B"/>
    <w:rsid w:val="00CC6498"/>
    <w:rsid w:val="00CC6E7B"/>
    <w:rsid w:val="00CC7B25"/>
    <w:rsid w:val="00CD072C"/>
    <w:rsid w:val="00CD14F0"/>
    <w:rsid w:val="00CD3568"/>
    <w:rsid w:val="00CD37DA"/>
    <w:rsid w:val="00CD3B17"/>
    <w:rsid w:val="00CD3C55"/>
    <w:rsid w:val="00CD3D67"/>
    <w:rsid w:val="00CD4774"/>
    <w:rsid w:val="00CD48F6"/>
    <w:rsid w:val="00CD512C"/>
    <w:rsid w:val="00CD5402"/>
    <w:rsid w:val="00CD556E"/>
    <w:rsid w:val="00CD5B61"/>
    <w:rsid w:val="00CD62A5"/>
    <w:rsid w:val="00CD6422"/>
    <w:rsid w:val="00CD6F16"/>
    <w:rsid w:val="00CD6F42"/>
    <w:rsid w:val="00CD74A4"/>
    <w:rsid w:val="00CD7BF2"/>
    <w:rsid w:val="00CD7EB9"/>
    <w:rsid w:val="00CE01E1"/>
    <w:rsid w:val="00CE0670"/>
    <w:rsid w:val="00CE06DF"/>
    <w:rsid w:val="00CE0AF2"/>
    <w:rsid w:val="00CE0F9F"/>
    <w:rsid w:val="00CE1C87"/>
    <w:rsid w:val="00CE2297"/>
    <w:rsid w:val="00CE2B47"/>
    <w:rsid w:val="00CE34A7"/>
    <w:rsid w:val="00CE392E"/>
    <w:rsid w:val="00CE4094"/>
    <w:rsid w:val="00CE5BD8"/>
    <w:rsid w:val="00CE721B"/>
    <w:rsid w:val="00CE7366"/>
    <w:rsid w:val="00CE73A7"/>
    <w:rsid w:val="00CE74AE"/>
    <w:rsid w:val="00CE7854"/>
    <w:rsid w:val="00CE7EAB"/>
    <w:rsid w:val="00CF0385"/>
    <w:rsid w:val="00CF042C"/>
    <w:rsid w:val="00CF0F70"/>
    <w:rsid w:val="00CF1A4B"/>
    <w:rsid w:val="00CF1A5D"/>
    <w:rsid w:val="00CF1D76"/>
    <w:rsid w:val="00CF25D9"/>
    <w:rsid w:val="00CF26FB"/>
    <w:rsid w:val="00CF2EC6"/>
    <w:rsid w:val="00CF3523"/>
    <w:rsid w:val="00CF3685"/>
    <w:rsid w:val="00CF4719"/>
    <w:rsid w:val="00CF4888"/>
    <w:rsid w:val="00CF58A8"/>
    <w:rsid w:val="00CF5D24"/>
    <w:rsid w:val="00CF5F92"/>
    <w:rsid w:val="00CF64BB"/>
    <w:rsid w:val="00CF67B2"/>
    <w:rsid w:val="00CF6923"/>
    <w:rsid w:val="00CF6A67"/>
    <w:rsid w:val="00CF6CA9"/>
    <w:rsid w:val="00CF6D35"/>
    <w:rsid w:val="00CF6FAB"/>
    <w:rsid w:val="00CF795F"/>
    <w:rsid w:val="00D003A9"/>
    <w:rsid w:val="00D01A41"/>
    <w:rsid w:val="00D023C4"/>
    <w:rsid w:val="00D029E6"/>
    <w:rsid w:val="00D02BAD"/>
    <w:rsid w:val="00D039E9"/>
    <w:rsid w:val="00D03AF2"/>
    <w:rsid w:val="00D03E5D"/>
    <w:rsid w:val="00D0418F"/>
    <w:rsid w:val="00D04720"/>
    <w:rsid w:val="00D04E5A"/>
    <w:rsid w:val="00D057E0"/>
    <w:rsid w:val="00D05CDC"/>
    <w:rsid w:val="00D0668E"/>
    <w:rsid w:val="00D06DDB"/>
    <w:rsid w:val="00D07455"/>
    <w:rsid w:val="00D07653"/>
    <w:rsid w:val="00D07F43"/>
    <w:rsid w:val="00D124AB"/>
    <w:rsid w:val="00D12B92"/>
    <w:rsid w:val="00D13231"/>
    <w:rsid w:val="00D13523"/>
    <w:rsid w:val="00D13599"/>
    <w:rsid w:val="00D13702"/>
    <w:rsid w:val="00D13997"/>
    <w:rsid w:val="00D13C20"/>
    <w:rsid w:val="00D13D58"/>
    <w:rsid w:val="00D13D75"/>
    <w:rsid w:val="00D1444A"/>
    <w:rsid w:val="00D154D0"/>
    <w:rsid w:val="00D15AB5"/>
    <w:rsid w:val="00D15BB4"/>
    <w:rsid w:val="00D16C29"/>
    <w:rsid w:val="00D2035B"/>
    <w:rsid w:val="00D20409"/>
    <w:rsid w:val="00D20C8C"/>
    <w:rsid w:val="00D21045"/>
    <w:rsid w:val="00D2241E"/>
    <w:rsid w:val="00D22557"/>
    <w:rsid w:val="00D229E0"/>
    <w:rsid w:val="00D22E6D"/>
    <w:rsid w:val="00D23816"/>
    <w:rsid w:val="00D2460D"/>
    <w:rsid w:val="00D2471A"/>
    <w:rsid w:val="00D24F72"/>
    <w:rsid w:val="00D25268"/>
    <w:rsid w:val="00D25317"/>
    <w:rsid w:val="00D255C8"/>
    <w:rsid w:val="00D2663A"/>
    <w:rsid w:val="00D272A6"/>
    <w:rsid w:val="00D278BD"/>
    <w:rsid w:val="00D30D8C"/>
    <w:rsid w:val="00D31502"/>
    <w:rsid w:val="00D3189D"/>
    <w:rsid w:val="00D319F9"/>
    <w:rsid w:val="00D329B9"/>
    <w:rsid w:val="00D33212"/>
    <w:rsid w:val="00D338B8"/>
    <w:rsid w:val="00D33E65"/>
    <w:rsid w:val="00D34623"/>
    <w:rsid w:val="00D3521B"/>
    <w:rsid w:val="00D35535"/>
    <w:rsid w:val="00D35657"/>
    <w:rsid w:val="00D35662"/>
    <w:rsid w:val="00D356E9"/>
    <w:rsid w:val="00D35833"/>
    <w:rsid w:val="00D36187"/>
    <w:rsid w:val="00D3669A"/>
    <w:rsid w:val="00D36CF0"/>
    <w:rsid w:val="00D37D07"/>
    <w:rsid w:val="00D37E56"/>
    <w:rsid w:val="00D37E88"/>
    <w:rsid w:val="00D40F88"/>
    <w:rsid w:val="00D4100C"/>
    <w:rsid w:val="00D414B8"/>
    <w:rsid w:val="00D41850"/>
    <w:rsid w:val="00D42064"/>
    <w:rsid w:val="00D420AA"/>
    <w:rsid w:val="00D430BD"/>
    <w:rsid w:val="00D4382E"/>
    <w:rsid w:val="00D443C0"/>
    <w:rsid w:val="00D44A16"/>
    <w:rsid w:val="00D4658B"/>
    <w:rsid w:val="00D465BF"/>
    <w:rsid w:val="00D46FE4"/>
    <w:rsid w:val="00D47666"/>
    <w:rsid w:val="00D503E9"/>
    <w:rsid w:val="00D504BC"/>
    <w:rsid w:val="00D50FCA"/>
    <w:rsid w:val="00D510B7"/>
    <w:rsid w:val="00D51561"/>
    <w:rsid w:val="00D5164A"/>
    <w:rsid w:val="00D5166D"/>
    <w:rsid w:val="00D51887"/>
    <w:rsid w:val="00D52580"/>
    <w:rsid w:val="00D527C0"/>
    <w:rsid w:val="00D52A85"/>
    <w:rsid w:val="00D54318"/>
    <w:rsid w:val="00D55CD9"/>
    <w:rsid w:val="00D5611E"/>
    <w:rsid w:val="00D57394"/>
    <w:rsid w:val="00D57ADF"/>
    <w:rsid w:val="00D57EDF"/>
    <w:rsid w:val="00D60501"/>
    <w:rsid w:val="00D609C4"/>
    <w:rsid w:val="00D61A5F"/>
    <w:rsid w:val="00D61E28"/>
    <w:rsid w:val="00D62549"/>
    <w:rsid w:val="00D62592"/>
    <w:rsid w:val="00D6278A"/>
    <w:rsid w:val="00D62DC1"/>
    <w:rsid w:val="00D6350E"/>
    <w:rsid w:val="00D63FEB"/>
    <w:rsid w:val="00D6435D"/>
    <w:rsid w:val="00D64B6A"/>
    <w:rsid w:val="00D6601D"/>
    <w:rsid w:val="00D66294"/>
    <w:rsid w:val="00D662F6"/>
    <w:rsid w:val="00D701B9"/>
    <w:rsid w:val="00D701D5"/>
    <w:rsid w:val="00D7044A"/>
    <w:rsid w:val="00D70C1E"/>
    <w:rsid w:val="00D7193A"/>
    <w:rsid w:val="00D71B5B"/>
    <w:rsid w:val="00D71C4C"/>
    <w:rsid w:val="00D722AA"/>
    <w:rsid w:val="00D72AAC"/>
    <w:rsid w:val="00D73815"/>
    <w:rsid w:val="00D73844"/>
    <w:rsid w:val="00D73E12"/>
    <w:rsid w:val="00D73E64"/>
    <w:rsid w:val="00D73FB0"/>
    <w:rsid w:val="00D74175"/>
    <w:rsid w:val="00D750B6"/>
    <w:rsid w:val="00D75746"/>
    <w:rsid w:val="00D75C9B"/>
    <w:rsid w:val="00D7603C"/>
    <w:rsid w:val="00D7626F"/>
    <w:rsid w:val="00D766C7"/>
    <w:rsid w:val="00D76E9F"/>
    <w:rsid w:val="00D77078"/>
    <w:rsid w:val="00D774F7"/>
    <w:rsid w:val="00D7792C"/>
    <w:rsid w:val="00D805DC"/>
    <w:rsid w:val="00D818FA"/>
    <w:rsid w:val="00D81EA4"/>
    <w:rsid w:val="00D82344"/>
    <w:rsid w:val="00D82573"/>
    <w:rsid w:val="00D82BB1"/>
    <w:rsid w:val="00D82D5F"/>
    <w:rsid w:val="00D82DCE"/>
    <w:rsid w:val="00D82F35"/>
    <w:rsid w:val="00D83030"/>
    <w:rsid w:val="00D831B3"/>
    <w:rsid w:val="00D834C3"/>
    <w:rsid w:val="00D83512"/>
    <w:rsid w:val="00D83D41"/>
    <w:rsid w:val="00D83F35"/>
    <w:rsid w:val="00D847D5"/>
    <w:rsid w:val="00D85275"/>
    <w:rsid w:val="00D86C44"/>
    <w:rsid w:val="00D87B8C"/>
    <w:rsid w:val="00D900B6"/>
    <w:rsid w:val="00D9030C"/>
    <w:rsid w:val="00D91922"/>
    <w:rsid w:val="00D919E3"/>
    <w:rsid w:val="00D91AAE"/>
    <w:rsid w:val="00D91BC5"/>
    <w:rsid w:val="00D91DA1"/>
    <w:rsid w:val="00D92055"/>
    <w:rsid w:val="00D923AF"/>
    <w:rsid w:val="00D935B9"/>
    <w:rsid w:val="00D935C8"/>
    <w:rsid w:val="00D937FC"/>
    <w:rsid w:val="00D93958"/>
    <w:rsid w:val="00D93E33"/>
    <w:rsid w:val="00D93F11"/>
    <w:rsid w:val="00D94F26"/>
    <w:rsid w:val="00D9505B"/>
    <w:rsid w:val="00D954AF"/>
    <w:rsid w:val="00D96281"/>
    <w:rsid w:val="00D9637F"/>
    <w:rsid w:val="00D9653A"/>
    <w:rsid w:val="00D96D2D"/>
    <w:rsid w:val="00D96E09"/>
    <w:rsid w:val="00D9717D"/>
    <w:rsid w:val="00D972C8"/>
    <w:rsid w:val="00D97450"/>
    <w:rsid w:val="00DA0413"/>
    <w:rsid w:val="00DA1CBC"/>
    <w:rsid w:val="00DA1DD6"/>
    <w:rsid w:val="00DA1E7E"/>
    <w:rsid w:val="00DA26BA"/>
    <w:rsid w:val="00DA384A"/>
    <w:rsid w:val="00DA3A56"/>
    <w:rsid w:val="00DA3AC7"/>
    <w:rsid w:val="00DA454E"/>
    <w:rsid w:val="00DA45AA"/>
    <w:rsid w:val="00DA4A42"/>
    <w:rsid w:val="00DA4DE2"/>
    <w:rsid w:val="00DA4E69"/>
    <w:rsid w:val="00DA4F69"/>
    <w:rsid w:val="00DA5B23"/>
    <w:rsid w:val="00DA6265"/>
    <w:rsid w:val="00DA66E6"/>
    <w:rsid w:val="00DA741A"/>
    <w:rsid w:val="00DA74C6"/>
    <w:rsid w:val="00DA77B8"/>
    <w:rsid w:val="00DA785F"/>
    <w:rsid w:val="00DB0269"/>
    <w:rsid w:val="00DB0EF0"/>
    <w:rsid w:val="00DB1309"/>
    <w:rsid w:val="00DB170C"/>
    <w:rsid w:val="00DB1C35"/>
    <w:rsid w:val="00DB1C9B"/>
    <w:rsid w:val="00DB1CC6"/>
    <w:rsid w:val="00DB209A"/>
    <w:rsid w:val="00DB2C45"/>
    <w:rsid w:val="00DB2DAE"/>
    <w:rsid w:val="00DB2EC1"/>
    <w:rsid w:val="00DB3995"/>
    <w:rsid w:val="00DB46CE"/>
    <w:rsid w:val="00DB4B84"/>
    <w:rsid w:val="00DB5058"/>
    <w:rsid w:val="00DB5A13"/>
    <w:rsid w:val="00DB6296"/>
    <w:rsid w:val="00DB65F7"/>
    <w:rsid w:val="00DB68CA"/>
    <w:rsid w:val="00DB68EB"/>
    <w:rsid w:val="00DB6937"/>
    <w:rsid w:val="00DB699D"/>
    <w:rsid w:val="00DB69B3"/>
    <w:rsid w:val="00DB6FC4"/>
    <w:rsid w:val="00DB6FCA"/>
    <w:rsid w:val="00DB6FF5"/>
    <w:rsid w:val="00DB7108"/>
    <w:rsid w:val="00DB74D3"/>
    <w:rsid w:val="00DB78EE"/>
    <w:rsid w:val="00DB7EFD"/>
    <w:rsid w:val="00DC1186"/>
    <w:rsid w:val="00DC119A"/>
    <w:rsid w:val="00DC25AD"/>
    <w:rsid w:val="00DC34E3"/>
    <w:rsid w:val="00DC40F8"/>
    <w:rsid w:val="00DC484D"/>
    <w:rsid w:val="00DC4C66"/>
    <w:rsid w:val="00DC509F"/>
    <w:rsid w:val="00DC5C95"/>
    <w:rsid w:val="00DC5DDE"/>
    <w:rsid w:val="00DC6475"/>
    <w:rsid w:val="00DC6B33"/>
    <w:rsid w:val="00DC7CC0"/>
    <w:rsid w:val="00DC7F22"/>
    <w:rsid w:val="00DD0826"/>
    <w:rsid w:val="00DD1364"/>
    <w:rsid w:val="00DD136D"/>
    <w:rsid w:val="00DD15C8"/>
    <w:rsid w:val="00DD2058"/>
    <w:rsid w:val="00DD26D9"/>
    <w:rsid w:val="00DD296D"/>
    <w:rsid w:val="00DD2D8F"/>
    <w:rsid w:val="00DD2E96"/>
    <w:rsid w:val="00DD3508"/>
    <w:rsid w:val="00DD3643"/>
    <w:rsid w:val="00DD3772"/>
    <w:rsid w:val="00DD421F"/>
    <w:rsid w:val="00DD44C7"/>
    <w:rsid w:val="00DD4FFE"/>
    <w:rsid w:val="00DD51A7"/>
    <w:rsid w:val="00DD548C"/>
    <w:rsid w:val="00DD61E3"/>
    <w:rsid w:val="00DD66C4"/>
    <w:rsid w:val="00DD7269"/>
    <w:rsid w:val="00DD78D1"/>
    <w:rsid w:val="00DE056B"/>
    <w:rsid w:val="00DE0935"/>
    <w:rsid w:val="00DE111C"/>
    <w:rsid w:val="00DE14D9"/>
    <w:rsid w:val="00DE17B0"/>
    <w:rsid w:val="00DE1861"/>
    <w:rsid w:val="00DE22A8"/>
    <w:rsid w:val="00DE24F5"/>
    <w:rsid w:val="00DE2D85"/>
    <w:rsid w:val="00DE31AB"/>
    <w:rsid w:val="00DE37A3"/>
    <w:rsid w:val="00DE381E"/>
    <w:rsid w:val="00DE3900"/>
    <w:rsid w:val="00DE40C1"/>
    <w:rsid w:val="00DE4F03"/>
    <w:rsid w:val="00DE6508"/>
    <w:rsid w:val="00DE7140"/>
    <w:rsid w:val="00DE7478"/>
    <w:rsid w:val="00DE7525"/>
    <w:rsid w:val="00DE7745"/>
    <w:rsid w:val="00DE7966"/>
    <w:rsid w:val="00DF0B85"/>
    <w:rsid w:val="00DF0BC8"/>
    <w:rsid w:val="00DF12D8"/>
    <w:rsid w:val="00DF13B6"/>
    <w:rsid w:val="00DF161F"/>
    <w:rsid w:val="00DF1703"/>
    <w:rsid w:val="00DF186C"/>
    <w:rsid w:val="00DF1B88"/>
    <w:rsid w:val="00DF1DD1"/>
    <w:rsid w:val="00DF20D5"/>
    <w:rsid w:val="00DF2137"/>
    <w:rsid w:val="00DF24B2"/>
    <w:rsid w:val="00DF272B"/>
    <w:rsid w:val="00DF30D2"/>
    <w:rsid w:val="00DF3D34"/>
    <w:rsid w:val="00DF4005"/>
    <w:rsid w:val="00DF45F4"/>
    <w:rsid w:val="00DF49EC"/>
    <w:rsid w:val="00DF4B89"/>
    <w:rsid w:val="00DF557E"/>
    <w:rsid w:val="00DF55A3"/>
    <w:rsid w:val="00DF5B42"/>
    <w:rsid w:val="00DF61E2"/>
    <w:rsid w:val="00DF69E8"/>
    <w:rsid w:val="00DF74E9"/>
    <w:rsid w:val="00DF794D"/>
    <w:rsid w:val="00DF79D2"/>
    <w:rsid w:val="00E00485"/>
    <w:rsid w:val="00E01026"/>
    <w:rsid w:val="00E01299"/>
    <w:rsid w:val="00E015EE"/>
    <w:rsid w:val="00E0187D"/>
    <w:rsid w:val="00E01A96"/>
    <w:rsid w:val="00E01EB6"/>
    <w:rsid w:val="00E02D44"/>
    <w:rsid w:val="00E0454E"/>
    <w:rsid w:val="00E04C46"/>
    <w:rsid w:val="00E0514B"/>
    <w:rsid w:val="00E05559"/>
    <w:rsid w:val="00E056C6"/>
    <w:rsid w:val="00E0717E"/>
    <w:rsid w:val="00E07525"/>
    <w:rsid w:val="00E07875"/>
    <w:rsid w:val="00E1027E"/>
    <w:rsid w:val="00E1032A"/>
    <w:rsid w:val="00E116E6"/>
    <w:rsid w:val="00E1183A"/>
    <w:rsid w:val="00E1221C"/>
    <w:rsid w:val="00E1249C"/>
    <w:rsid w:val="00E13902"/>
    <w:rsid w:val="00E14166"/>
    <w:rsid w:val="00E14A79"/>
    <w:rsid w:val="00E14E5E"/>
    <w:rsid w:val="00E15086"/>
    <w:rsid w:val="00E15320"/>
    <w:rsid w:val="00E15904"/>
    <w:rsid w:val="00E15B46"/>
    <w:rsid w:val="00E16AA6"/>
    <w:rsid w:val="00E1740F"/>
    <w:rsid w:val="00E174AB"/>
    <w:rsid w:val="00E17D81"/>
    <w:rsid w:val="00E20007"/>
    <w:rsid w:val="00E2027E"/>
    <w:rsid w:val="00E2079C"/>
    <w:rsid w:val="00E20F57"/>
    <w:rsid w:val="00E212B7"/>
    <w:rsid w:val="00E2140A"/>
    <w:rsid w:val="00E21750"/>
    <w:rsid w:val="00E218E9"/>
    <w:rsid w:val="00E21E23"/>
    <w:rsid w:val="00E2224E"/>
    <w:rsid w:val="00E22AE6"/>
    <w:rsid w:val="00E22F53"/>
    <w:rsid w:val="00E2316F"/>
    <w:rsid w:val="00E23748"/>
    <w:rsid w:val="00E241F4"/>
    <w:rsid w:val="00E250B2"/>
    <w:rsid w:val="00E25FB0"/>
    <w:rsid w:val="00E260F5"/>
    <w:rsid w:val="00E2613A"/>
    <w:rsid w:val="00E261F6"/>
    <w:rsid w:val="00E266F8"/>
    <w:rsid w:val="00E27222"/>
    <w:rsid w:val="00E27FC9"/>
    <w:rsid w:val="00E30020"/>
    <w:rsid w:val="00E305D3"/>
    <w:rsid w:val="00E309E9"/>
    <w:rsid w:val="00E31101"/>
    <w:rsid w:val="00E31430"/>
    <w:rsid w:val="00E3164A"/>
    <w:rsid w:val="00E3224B"/>
    <w:rsid w:val="00E34B15"/>
    <w:rsid w:val="00E34DF6"/>
    <w:rsid w:val="00E35153"/>
    <w:rsid w:val="00E35D36"/>
    <w:rsid w:val="00E361CF"/>
    <w:rsid w:val="00E36BA5"/>
    <w:rsid w:val="00E3708F"/>
    <w:rsid w:val="00E37AB5"/>
    <w:rsid w:val="00E37FB1"/>
    <w:rsid w:val="00E4034A"/>
    <w:rsid w:val="00E40683"/>
    <w:rsid w:val="00E4075B"/>
    <w:rsid w:val="00E40B06"/>
    <w:rsid w:val="00E413E9"/>
    <w:rsid w:val="00E4236A"/>
    <w:rsid w:val="00E4275A"/>
    <w:rsid w:val="00E4318B"/>
    <w:rsid w:val="00E43341"/>
    <w:rsid w:val="00E43F5A"/>
    <w:rsid w:val="00E4420B"/>
    <w:rsid w:val="00E44888"/>
    <w:rsid w:val="00E44F75"/>
    <w:rsid w:val="00E44F93"/>
    <w:rsid w:val="00E4523C"/>
    <w:rsid w:val="00E45D7B"/>
    <w:rsid w:val="00E45FEE"/>
    <w:rsid w:val="00E4700B"/>
    <w:rsid w:val="00E47920"/>
    <w:rsid w:val="00E47CF6"/>
    <w:rsid w:val="00E47DB6"/>
    <w:rsid w:val="00E503C2"/>
    <w:rsid w:val="00E5053A"/>
    <w:rsid w:val="00E50A27"/>
    <w:rsid w:val="00E50E27"/>
    <w:rsid w:val="00E517C5"/>
    <w:rsid w:val="00E51815"/>
    <w:rsid w:val="00E51888"/>
    <w:rsid w:val="00E51898"/>
    <w:rsid w:val="00E51C94"/>
    <w:rsid w:val="00E52E94"/>
    <w:rsid w:val="00E53D61"/>
    <w:rsid w:val="00E546A8"/>
    <w:rsid w:val="00E54B47"/>
    <w:rsid w:val="00E54F67"/>
    <w:rsid w:val="00E55A94"/>
    <w:rsid w:val="00E55D29"/>
    <w:rsid w:val="00E568CB"/>
    <w:rsid w:val="00E56CDD"/>
    <w:rsid w:val="00E576F4"/>
    <w:rsid w:val="00E57825"/>
    <w:rsid w:val="00E57AE2"/>
    <w:rsid w:val="00E6018D"/>
    <w:rsid w:val="00E605D2"/>
    <w:rsid w:val="00E60BDC"/>
    <w:rsid w:val="00E60C37"/>
    <w:rsid w:val="00E615B4"/>
    <w:rsid w:val="00E61F19"/>
    <w:rsid w:val="00E62334"/>
    <w:rsid w:val="00E645CE"/>
    <w:rsid w:val="00E647BA"/>
    <w:rsid w:val="00E64BAF"/>
    <w:rsid w:val="00E65A85"/>
    <w:rsid w:val="00E65C69"/>
    <w:rsid w:val="00E65E22"/>
    <w:rsid w:val="00E6646F"/>
    <w:rsid w:val="00E6686B"/>
    <w:rsid w:val="00E67B3A"/>
    <w:rsid w:val="00E70E13"/>
    <w:rsid w:val="00E70F55"/>
    <w:rsid w:val="00E71955"/>
    <w:rsid w:val="00E71D30"/>
    <w:rsid w:val="00E73263"/>
    <w:rsid w:val="00E73A27"/>
    <w:rsid w:val="00E73E2E"/>
    <w:rsid w:val="00E745B0"/>
    <w:rsid w:val="00E74864"/>
    <w:rsid w:val="00E75331"/>
    <w:rsid w:val="00E756C2"/>
    <w:rsid w:val="00E75DED"/>
    <w:rsid w:val="00E7607B"/>
    <w:rsid w:val="00E76896"/>
    <w:rsid w:val="00E768C1"/>
    <w:rsid w:val="00E76A40"/>
    <w:rsid w:val="00E770F8"/>
    <w:rsid w:val="00E7763B"/>
    <w:rsid w:val="00E77C3D"/>
    <w:rsid w:val="00E77C6B"/>
    <w:rsid w:val="00E77D63"/>
    <w:rsid w:val="00E80584"/>
    <w:rsid w:val="00E809F9"/>
    <w:rsid w:val="00E81551"/>
    <w:rsid w:val="00E81DCD"/>
    <w:rsid w:val="00E821EB"/>
    <w:rsid w:val="00E822E7"/>
    <w:rsid w:val="00E82459"/>
    <w:rsid w:val="00E82C4C"/>
    <w:rsid w:val="00E83C50"/>
    <w:rsid w:val="00E84255"/>
    <w:rsid w:val="00E845F9"/>
    <w:rsid w:val="00E846FA"/>
    <w:rsid w:val="00E8484F"/>
    <w:rsid w:val="00E85636"/>
    <w:rsid w:val="00E869D3"/>
    <w:rsid w:val="00E871AA"/>
    <w:rsid w:val="00E87364"/>
    <w:rsid w:val="00E879D2"/>
    <w:rsid w:val="00E87AFE"/>
    <w:rsid w:val="00E87DD1"/>
    <w:rsid w:val="00E90271"/>
    <w:rsid w:val="00E90790"/>
    <w:rsid w:val="00E90839"/>
    <w:rsid w:val="00E90D89"/>
    <w:rsid w:val="00E93161"/>
    <w:rsid w:val="00E9401C"/>
    <w:rsid w:val="00E941D6"/>
    <w:rsid w:val="00E9462A"/>
    <w:rsid w:val="00E952FA"/>
    <w:rsid w:val="00E95B1B"/>
    <w:rsid w:val="00E95E0D"/>
    <w:rsid w:val="00E96CED"/>
    <w:rsid w:val="00EA051F"/>
    <w:rsid w:val="00EA0772"/>
    <w:rsid w:val="00EA0898"/>
    <w:rsid w:val="00EA0D9E"/>
    <w:rsid w:val="00EA1A92"/>
    <w:rsid w:val="00EA26A3"/>
    <w:rsid w:val="00EA279F"/>
    <w:rsid w:val="00EA2BDA"/>
    <w:rsid w:val="00EA2CE6"/>
    <w:rsid w:val="00EA323F"/>
    <w:rsid w:val="00EA32B5"/>
    <w:rsid w:val="00EA38A7"/>
    <w:rsid w:val="00EA3D1F"/>
    <w:rsid w:val="00EA40F3"/>
    <w:rsid w:val="00EA410A"/>
    <w:rsid w:val="00EA5F95"/>
    <w:rsid w:val="00EA6834"/>
    <w:rsid w:val="00EA6CA4"/>
    <w:rsid w:val="00EA7446"/>
    <w:rsid w:val="00EA77EE"/>
    <w:rsid w:val="00EB0A2F"/>
    <w:rsid w:val="00EB0CF5"/>
    <w:rsid w:val="00EB0EEC"/>
    <w:rsid w:val="00EB10BC"/>
    <w:rsid w:val="00EB18A2"/>
    <w:rsid w:val="00EB1B53"/>
    <w:rsid w:val="00EB1BC5"/>
    <w:rsid w:val="00EB25E3"/>
    <w:rsid w:val="00EB32CC"/>
    <w:rsid w:val="00EB34F4"/>
    <w:rsid w:val="00EB358F"/>
    <w:rsid w:val="00EB3E9A"/>
    <w:rsid w:val="00EB40F9"/>
    <w:rsid w:val="00EB45F3"/>
    <w:rsid w:val="00EB4676"/>
    <w:rsid w:val="00EB4A01"/>
    <w:rsid w:val="00EB5032"/>
    <w:rsid w:val="00EB5F40"/>
    <w:rsid w:val="00EB6027"/>
    <w:rsid w:val="00EB6998"/>
    <w:rsid w:val="00EB7797"/>
    <w:rsid w:val="00EB7A30"/>
    <w:rsid w:val="00EB7FE6"/>
    <w:rsid w:val="00EC0F93"/>
    <w:rsid w:val="00EC117A"/>
    <w:rsid w:val="00EC17ED"/>
    <w:rsid w:val="00EC1EBB"/>
    <w:rsid w:val="00EC2554"/>
    <w:rsid w:val="00EC2894"/>
    <w:rsid w:val="00EC2F17"/>
    <w:rsid w:val="00EC34FC"/>
    <w:rsid w:val="00EC359C"/>
    <w:rsid w:val="00EC38EF"/>
    <w:rsid w:val="00EC3933"/>
    <w:rsid w:val="00EC41BE"/>
    <w:rsid w:val="00EC4357"/>
    <w:rsid w:val="00EC46E5"/>
    <w:rsid w:val="00EC5887"/>
    <w:rsid w:val="00EC62B3"/>
    <w:rsid w:val="00EC6D09"/>
    <w:rsid w:val="00EC72F5"/>
    <w:rsid w:val="00EC7556"/>
    <w:rsid w:val="00EC7720"/>
    <w:rsid w:val="00ED05EE"/>
    <w:rsid w:val="00ED07EC"/>
    <w:rsid w:val="00ED0E08"/>
    <w:rsid w:val="00ED0E1B"/>
    <w:rsid w:val="00ED1166"/>
    <w:rsid w:val="00ED17EA"/>
    <w:rsid w:val="00ED21C9"/>
    <w:rsid w:val="00ED2275"/>
    <w:rsid w:val="00ED23DA"/>
    <w:rsid w:val="00ED2423"/>
    <w:rsid w:val="00ED2806"/>
    <w:rsid w:val="00ED2D6B"/>
    <w:rsid w:val="00ED3222"/>
    <w:rsid w:val="00ED44DC"/>
    <w:rsid w:val="00ED482D"/>
    <w:rsid w:val="00ED4CF0"/>
    <w:rsid w:val="00ED51E7"/>
    <w:rsid w:val="00ED60BD"/>
    <w:rsid w:val="00ED6966"/>
    <w:rsid w:val="00ED6F60"/>
    <w:rsid w:val="00ED7486"/>
    <w:rsid w:val="00ED78CB"/>
    <w:rsid w:val="00EE0327"/>
    <w:rsid w:val="00EE0F0A"/>
    <w:rsid w:val="00EE1060"/>
    <w:rsid w:val="00EE2D19"/>
    <w:rsid w:val="00EE2D80"/>
    <w:rsid w:val="00EE307F"/>
    <w:rsid w:val="00EE3260"/>
    <w:rsid w:val="00EE3325"/>
    <w:rsid w:val="00EE35F4"/>
    <w:rsid w:val="00EE3800"/>
    <w:rsid w:val="00EE4BB1"/>
    <w:rsid w:val="00EE4E27"/>
    <w:rsid w:val="00EE4E37"/>
    <w:rsid w:val="00EE5219"/>
    <w:rsid w:val="00EE62A8"/>
    <w:rsid w:val="00EE7594"/>
    <w:rsid w:val="00EE7ECF"/>
    <w:rsid w:val="00EF0CAF"/>
    <w:rsid w:val="00EF17A9"/>
    <w:rsid w:val="00EF2168"/>
    <w:rsid w:val="00EF2E4C"/>
    <w:rsid w:val="00EF3437"/>
    <w:rsid w:val="00EF37F3"/>
    <w:rsid w:val="00EF3E05"/>
    <w:rsid w:val="00EF4B6D"/>
    <w:rsid w:val="00EF62FC"/>
    <w:rsid w:val="00EF6667"/>
    <w:rsid w:val="00EF73DF"/>
    <w:rsid w:val="00EF77BF"/>
    <w:rsid w:val="00EF785E"/>
    <w:rsid w:val="00F00866"/>
    <w:rsid w:val="00F00BA9"/>
    <w:rsid w:val="00F00D50"/>
    <w:rsid w:val="00F0237B"/>
    <w:rsid w:val="00F035E6"/>
    <w:rsid w:val="00F03D18"/>
    <w:rsid w:val="00F040E1"/>
    <w:rsid w:val="00F045F5"/>
    <w:rsid w:val="00F051D6"/>
    <w:rsid w:val="00F06680"/>
    <w:rsid w:val="00F079A1"/>
    <w:rsid w:val="00F1089F"/>
    <w:rsid w:val="00F10EE1"/>
    <w:rsid w:val="00F1295E"/>
    <w:rsid w:val="00F12F2C"/>
    <w:rsid w:val="00F133CE"/>
    <w:rsid w:val="00F149F5"/>
    <w:rsid w:val="00F15B05"/>
    <w:rsid w:val="00F15B6A"/>
    <w:rsid w:val="00F16382"/>
    <w:rsid w:val="00F17754"/>
    <w:rsid w:val="00F2025E"/>
    <w:rsid w:val="00F202A4"/>
    <w:rsid w:val="00F20411"/>
    <w:rsid w:val="00F204B5"/>
    <w:rsid w:val="00F208EC"/>
    <w:rsid w:val="00F21054"/>
    <w:rsid w:val="00F21BD6"/>
    <w:rsid w:val="00F22AD5"/>
    <w:rsid w:val="00F231F9"/>
    <w:rsid w:val="00F23D6B"/>
    <w:rsid w:val="00F23DBB"/>
    <w:rsid w:val="00F246B3"/>
    <w:rsid w:val="00F24C2F"/>
    <w:rsid w:val="00F25549"/>
    <w:rsid w:val="00F25D66"/>
    <w:rsid w:val="00F260F8"/>
    <w:rsid w:val="00F26299"/>
    <w:rsid w:val="00F264D4"/>
    <w:rsid w:val="00F2719F"/>
    <w:rsid w:val="00F2734C"/>
    <w:rsid w:val="00F2754C"/>
    <w:rsid w:val="00F27799"/>
    <w:rsid w:val="00F277C5"/>
    <w:rsid w:val="00F27847"/>
    <w:rsid w:val="00F27E0F"/>
    <w:rsid w:val="00F3024A"/>
    <w:rsid w:val="00F307EF"/>
    <w:rsid w:val="00F30E90"/>
    <w:rsid w:val="00F31858"/>
    <w:rsid w:val="00F318A2"/>
    <w:rsid w:val="00F31DE1"/>
    <w:rsid w:val="00F320CF"/>
    <w:rsid w:val="00F32104"/>
    <w:rsid w:val="00F32482"/>
    <w:rsid w:val="00F32E31"/>
    <w:rsid w:val="00F33721"/>
    <w:rsid w:val="00F34F9A"/>
    <w:rsid w:val="00F36A8B"/>
    <w:rsid w:val="00F36D75"/>
    <w:rsid w:val="00F36E17"/>
    <w:rsid w:val="00F37011"/>
    <w:rsid w:val="00F373F7"/>
    <w:rsid w:val="00F40266"/>
    <w:rsid w:val="00F40680"/>
    <w:rsid w:val="00F4157C"/>
    <w:rsid w:val="00F415E4"/>
    <w:rsid w:val="00F41C63"/>
    <w:rsid w:val="00F422FD"/>
    <w:rsid w:val="00F4263B"/>
    <w:rsid w:val="00F43653"/>
    <w:rsid w:val="00F43BE8"/>
    <w:rsid w:val="00F43D0A"/>
    <w:rsid w:val="00F43E3E"/>
    <w:rsid w:val="00F447B7"/>
    <w:rsid w:val="00F450B8"/>
    <w:rsid w:val="00F45D65"/>
    <w:rsid w:val="00F46041"/>
    <w:rsid w:val="00F4674A"/>
    <w:rsid w:val="00F4727E"/>
    <w:rsid w:val="00F47F01"/>
    <w:rsid w:val="00F50157"/>
    <w:rsid w:val="00F50E6F"/>
    <w:rsid w:val="00F51079"/>
    <w:rsid w:val="00F5134F"/>
    <w:rsid w:val="00F5192A"/>
    <w:rsid w:val="00F534F0"/>
    <w:rsid w:val="00F5394F"/>
    <w:rsid w:val="00F53B4A"/>
    <w:rsid w:val="00F53BD3"/>
    <w:rsid w:val="00F540C8"/>
    <w:rsid w:val="00F5419D"/>
    <w:rsid w:val="00F54444"/>
    <w:rsid w:val="00F553BD"/>
    <w:rsid w:val="00F557CB"/>
    <w:rsid w:val="00F559A5"/>
    <w:rsid w:val="00F55D84"/>
    <w:rsid w:val="00F55EE4"/>
    <w:rsid w:val="00F56F7A"/>
    <w:rsid w:val="00F5744F"/>
    <w:rsid w:val="00F5746B"/>
    <w:rsid w:val="00F57A84"/>
    <w:rsid w:val="00F57FD8"/>
    <w:rsid w:val="00F6008C"/>
    <w:rsid w:val="00F60A67"/>
    <w:rsid w:val="00F62CFB"/>
    <w:rsid w:val="00F62E39"/>
    <w:rsid w:val="00F62FDF"/>
    <w:rsid w:val="00F630D6"/>
    <w:rsid w:val="00F63577"/>
    <w:rsid w:val="00F635E6"/>
    <w:rsid w:val="00F64DFC"/>
    <w:rsid w:val="00F6511A"/>
    <w:rsid w:val="00F65376"/>
    <w:rsid w:val="00F65E55"/>
    <w:rsid w:val="00F662FB"/>
    <w:rsid w:val="00F6669C"/>
    <w:rsid w:val="00F66944"/>
    <w:rsid w:val="00F67043"/>
    <w:rsid w:val="00F70220"/>
    <w:rsid w:val="00F70BCB"/>
    <w:rsid w:val="00F71A53"/>
    <w:rsid w:val="00F722C8"/>
    <w:rsid w:val="00F72C4F"/>
    <w:rsid w:val="00F72CDB"/>
    <w:rsid w:val="00F73684"/>
    <w:rsid w:val="00F736C2"/>
    <w:rsid w:val="00F73A1E"/>
    <w:rsid w:val="00F73EB1"/>
    <w:rsid w:val="00F747B2"/>
    <w:rsid w:val="00F75468"/>
    <w:rsid w:val="00F75874"/>
    <w:rsid w:val="00F7663A"/>
    <w:rsid w:val="00F76664"/>
    <w:rsid w:val="00F76832"/>
    <w:rsid w:val="00F76976"/>
    <w:rsid w:val="00F76FBE"/>
    <w:rsid w:val="00F77089"/>
    <w:rsid w:val="00F770BF"/>
    <w:rsid w:val="00F77421"/>
    <w:rsid w:val="00F7757F"/>
    <w:rsid w:val="00F77F4A"/>
    <w:rsid w:val="00F80F99"/>
    <w:rsid w:val="00F81115"/>
    <w:rsid w:val="00F811DF"/>
    <w:rsid w:val="00F815A1"/>
    <w:rsid w:val="00F81E27"/>
    <w:rsid w:val="00F81EDC"/>
    <w:rsid w:val="00F820EA"/>
    <w:rsid w:val="00F821C9"/>
    <w:rsid w:val="00F82264"/>
    <w:rsid w:val="00F82BAE"/>
    <w:rsid w:val="00F82D9A"/>
    <w:rsid w:val="00F82EDF"/>
    <w:rsid w:val="00F83015"/>
    <w:rsid w:val="00F837D0"/>
    <w:rsid w:val="00F83F1A"/>
    <w:rsid w:val="00F84173"/>
    <w:rsid w:val="00F852D6"/>
    <w:rsid w:val="00F858C6"/>
    <w:rsid w:val="00F85C93"/>
    <w:rsid w:val="00F85D7F"/>
    <w:rsid w:val="00F85DFC"/>
    <w:rsid w:val="00F86115"/>
    <w:rsid w:val="00F8644C"/>
    <w:rsid w:val="00F8656E"/>
    <w:rsid w:val="00F86643"/>
    <w:rsid w:val="00F86D6C"/>
    <w:rsid w:val="00F8719B"/>
    <w:rsid w:val="00F873AD"/>
    <w:rsid w:val="00F87450"/>
    <w:rsid w:val="00F87BE7"/>
    <w:rsid w:val="00F90025"/>
    <w:rsid w:val="00F901F7"/>
    <w:rsid w:val="00F90877"/>
    <w:rsid w:val="00F90D1C"/>
    <w:rsid w:val="00F91C07"/>
    <w:rsid w:val="00F91EFA"/>
    <w:rsid w:val="00F92285"/>
    <w:rsid w:val="00F92BAE"/>
    <w:rsid w:val="00F92BE0"/>
    <w:rsid w:val="00F94031"/>
    <w:rsid w:val="00F9476B"/>
    <w:rsid w:val="00F95076"/>
    <w:rsid w:val="00F96A98"/>
    <w:rsid w:val="00F96DEC"/>
    <w:rsid w:val="00F96FE1"/>
    <w:rsid w:val="00F97200"/>
    <w:rsid w:val="00F97901"/>
    <w:rsid w:val="00FA01C1"/>
    <w:rsid w:val="00FA0D7A"/>
    <w:rsid w:val="00FA34BB"/>
    <w:rsid w:val="00FA3938"/>
    <w:rsid w:val="00FA39EE"/>
    <w:rsid w:val="00FA4285"/>
    <w:rsid w:val="00FA4DB8"/>
    <w:rsid w:val="00FA5C87"/>
    <w:rsid w:val="00FA6267"/>
    <w:rsid w:val="00FA6D18"/>
    <w:rsid w:val="00FA6DBB"/>
    <w:rsid w:val="00FA722F"/>
    <w:rsid w:val="00FA74DC"/>
    <w:rsid w:val="00FA7DA4"/>
    <w:rsid w:val="00FB0367"/>
    <w:rsid w:val="00FB0CC1"/>
    <w:rsid w:val="00FB0D1D"/>
    <w:rsid w:val="00FB1CDC"/>
    <w:rsid w:val="00FB2113"/>
    <w:rsid w:val="00FB232B"/>
    <w:rsid w:val="00FB2A80"/>
    <w:rsid w:val="00FB2D49"/>
    <w:rsid w:val="00FB4226"/>
    <w:rsid w:val="00FB48FB"/>
    <w:rsid w:val="00FB4B4D"/>
    <w:rsid w:val="00FB52B5"/>
    <w:rsid w:val="00FB58F7"/>
    <w:rsid w:val="00FB5C42"/>
    <w:rsid w:val="00FB6956"/>
    <w:rsid w:val="00FB6EA0"/>
    <w:rsid w:val="00FB7126"/>
    <w:rsid w:val="00FB7680"/>
    <w:rsid w:val="00FB7BA3"/>
    <w:rsid w:val="00FB7D24"/>
    <w:rsid w:val="00FC07E5"/>
    <w:rsid w:val="00FC0CB3"/>
    <w:rsid w:val="00FC0F32"/>
    <w:rsid w:val="00FC1864"/>
    <w:rsid w:val="00FC1BF3"/>
    <w:rsid w:val="00FC215C"/>
    <w:rsid w:val="00FC2246"/>
    <w:rsid w:val="00FC2E2F"/>
    <w:rsid w:val="00FC342D"/>
    <w:rsid w:val="00FC42F9"/>
    <w:rsid w:val="00FC4482"/>
    <w:rsid w:val="00FC48A4"/>
    <w:rsid w:val="00FC5476"/>
    <w:rsid w:val="00FC568F"/>
    <w:rsid w:val="00FC5C34"/>
    <w:rsid w:val="00FC5CCA"/>
    <w:rsid w:val="00FC5DB9"/>
    <w:rsid w:val="00FC6D12"/>
    <w:rsid w:val="00FC7F9E"/>
    <w:rsid w:val="00FD02B1"/>
    <w:rsid w:val="00FD043B"/>
    <w:rsid w:val="00FD05FE"/>
    <w:rsid w:val="00FD0EC4"/>
    <w:rsid w:val="00FD125B"/>
    <w:rsid w:val="00FD184E"/>
    <w:rsid w:val="00FD1920"/>
    <w:rsid w:val="00FD1974"/>
    <w:rsid w:val="00FD1E5B"/>
    <w:rsid w:val="00FD1FC7"/>
    <w:rsid w:val="00FD20EE"/>
    <w:rsid w:val="00FD24C7"/>
    <w:rsid w:val="00FD34D3"/>
    <w:rsid w:val="00FD4B36"/>
    <w:rsid w:val="00FD4BBB"/>
    <w:rsid w:val="00FD519B"/>
    <w:rsid w:val="00FD6228"/>
    <w:rsid w:val="00FD64C2"/>
    <w:rsid w:val="00FD6FC7"/>
    <w:rsid w:val="00FD7AFC"/>
    <w:rsid w:val="00FD7DC6"/>
    <w:rsid w:val="00FE024B"/>
    <w:rsid w:val="00FE02B8"/>
    <w:rsid w:val="00FE0314"/>
    <w:rsid w:val="00FE13F5"/>
    <w:rsid w:val="00FE1E73"/>
    <w:rsid w:val="00FE2591"/>
    <w:rsid w:val="00FE33E9"/>
    <w:rsid w:val="00FE3512"/>
    <w:rsid w:val="00FE3593"/>
    <w:rsid w:val="00FE4963"/>
    <w:rsid w:val="00FE4C66"/>
    <w:rsid w:val="00FE51DB"/>
    <w:rsid w:val="00FE590E"/>
    <w:rsid w:val="00FE5E5D"/>
    <w:rsid w:val="00FE6BB0"/>
    <w:rsid w:val="00FE7545"/>
    <w:rsid w:val="00FE768E"/>
    <w:rsid w:val="00FE79FF"/>
    <w:rsid w:val="00FE7E77"/>
    <w:rsid w:val="00FE7EB6"/>
    <w:rsid w:val="00FF00A8"/>
    <w:rsid w:val="00FF06DE"/>
    <w:rsid w:val="00FF129B"/>
    <w:rsid w:val="00FF1B70"/>
    <w:rsid w:val="00FF1ED5"/>
    <w:rsid w:val="00FF26FA"/>
    <w:rsid w:val="00FF275F"/>
    <w:rsid w:val="00FF31CA"/>
    <w:rsid w:val="00FF489C"/>
    <w:rsid w:val="00FF5766"/>
    <w:rsid w:val="00FF5E18"/>
    <w:rsid w:val="00FF63BD"/>
    <w:rsid w:val="00FF6D0C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360,#afc898,#d6e3cb,#e3ecdc"/>
    </o:shapedefaults>
    <o:shapelayout v:ext="edit">
      <o:idmap v:ext="edit" data="1"/>
    </o:shapelayout>
  </w:shapeDefaults>
  <w:decimalSymbol w:val="."/>
  <w:listSeparator w:val=","/>
  <w14:docId w14:val="282FE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25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454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0C2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222D"/>
    <w:rPr>
      <w:sz w:val="24"/>
      <w:szCs w:val="24"/>
    </w:rPr>
  </w:style>
  <w:style w:type="paragraph" w:styleId="Footer">
    <w:name w:val="footer"/>
    <w:basedOn w:val="Normal"/>
    <w:link w:val="FooterChar"/>
    <w:rsid w:val="000C2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22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2D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6072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60729"/>
  </w:style>
  <w:style w:type="character" w:customStyle="1" w:styleId="CommentTextChar">
    <w:name w:val="Comment Text Char"/>
    <w:basedOn w:val="DefaultParagraphFont"/>
    <w:link w:val="CommentText"/>
    <w:semiHidden/>
    <w:rsid w:val="001607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0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607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25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454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0C2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222D"/>
    <w:rPr>
      <w:sz w:val="24"/>
      <w:szCs w:val="24"/>
    </w:rPr>
  </w:style>
  <w:style w:type="paragraph" w:styleId="Footer">
    <w:name w:val="footer"/>
    <w:basedOn w:val="Normal"/>
    <w:link w:val="FooterChar"/>
    <w:rsid w:val="000C2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22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2D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6072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60729"/>
  </w:style>
  <w:style w:type="character" w:customStyle="1" w:styleId="CommentTextChar">
    <w:name w:val="Comment Text Char"/>
    <w:basedOn w:val="DefaultParagraphFont"/>
    <w:link w:val="CommentText"/>
    <w:semiHidden/>
    <w:rsid w:val="001607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0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607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34B07-1E69-F54C-A3CA-F02A38B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Barbara Bowl EdOut Summary Report</vt:lpstr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Barbara Bowl EdOut Summary Report</dc:title>
  <dc:subject/>
  <dc:creator>eric</dc:creator>
  <cp:keywords/>
  <dc:description/>
  <cp:lastModifiedBy>Kai Tepper</cp:lastModifiedBy>
  <cp:revision>2</cp:revision>
  <cp:lastPrinted>2010-04-14T19:23:00Z</cp:lastPrinted>
  <dcterms:created xsi:type="dcterms:W3CDTF">2016-02-04T20:18:00Z</dcterms:created>
  <dcterms:modified xsi:type="dcterms:W3CDTF">2016-02-04T20:18:00Z</dcterms:modified>
</cp:coreProperties>
</file>